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E1" w:rsidRDefault="002473E1">
      <w:pPr>
        <w:pStyle w:val="Padro"/>
        <w:spacing w:line="360" w:lineRule="auto"/>
      </w:pPr>
    </w:p>
    <w:p w:rsidR="002473E1" w:rsidRDefault="002473E1">
      <w:pPr>
        <w:pStyle w:val="Padro"/>
        <w:spacing w:line="360" w:lineRule="auto"/>
      </w:pPr>
    </w:p>
    <w:p w:rsidR="002473E1" w:rsidRDefault="007C3C42">
      <w:pPr>
        <w:pStyle w:val="Padro"/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Especificação dos Requisitos de Software</w:t>
      </w:r>
    </w:p>
    <w:p w:rsidR="002473E1" w:rsidRDefault="002473E1">
      <w:pPr>
        <w:pStyle w:val="Livre"/>
        <w:spacing w:before="120" w:after="120"/>
        <w:jc w:val="center"/>
      </w:pPr>
    </w:p>
    <w:p w:rsidR="002473E1" w:rsidRDefault="002473E1">
      <w:pPr>
        <w:pStyle w:val="Livre"/>
        <w:spacing w:before="120" w:after="120"/>
        <w:jc w:val="center"/>
      </w:pPr>
    </w:p>
    <w:p w:rsidR="002473E1" w:rsidRDefault="002473E1">
      <w:pPr>
        <w:pStyle w:val="Livre"/>
        <w:spacing w:before="120" w:after="120"/>
        <w:jc w:val="center"/>
      </w:pPr>
    </w:p>
    <w:p w:rsidR="002473E1" w:rsidRDefault="002473E1">
      <w:pPr>
        <w:pStyle w:val="Livre"/>
        <w:spacing w:before="120" w:after="120"/>
        <w:jc w:val="center"/>
      </w:pPr>
    </w:p>
    <w:p w:rsidR="002473E1" w:rsidRDefault="007C3C42">
      <w:pPr>
        <w:pStyle w:val="Padro"/>
        <w:spacing w:line="480" w:lineRule="auto"/>
        <w:jc w:val="center"/>
      </w:pPr>
      <w:r>
        <w:rPr>
          <w:sz w:val="38"/>
          <w:szCs w:val="38"/>
        </w:rPr>
        <w:t>Especificação dos Requisitos do Software</w:t>
      </w:r>
    </w:p>
    <w:p w:rsidR="002473E1" w:rsidRDefault="007C3C42">
      <w:pPr>
        <w:pStyle w:val="Padro"/>
        <w:jc w:val="center"/>
      </w:pPr>
      <w:proofErr w:type="spellStart"/>
      <w:r>
        <w:rPr>
          <w:sz w:val="38"/>
          <w:szCs w:val="38"/>
        </w:rPr>
        <w:t>Brazucas</w:t>
      </w:r>
      <w:proofErr w:type="spellEnd"/>
      <w:r>
        <w:rPr>
          <w:sz w:val="38"/>
          <w:szCs w:val="38"/>
        </w:rPr>
        <w:t xml:space="preserve"> 2014</w:t>
      </w:r>
    </w:p>
    <w:p w:rsidR="002473E1" w:rsidRDefault="002473E1">
      <w:pPr>
        <w:pStyle w:val="Livre"/>
        <w:spacing w:before="720"/>
        <w:jc w:val="center"/>
      </w:pPr>
    </w:p>
    <w:p w:rsidR="002473E1" w:rsidRDefault="002473E1">
      <w:pPr>
        <w:pStyle w:val="Livre"/>
        <w:spacing w:before="720"/>
        <w:jc w:val="center"/>
      </w:pPr>
    </w:p>
    <w:p w:rsidR="002473E1" w:rsidRDefault="002473E1">
      <w:pPr>
        <w:pStyle w:val="Livre"/>
        <w:spacing w:before="720"/>
        <w:jc w:val="center"/>
      </w:pPr>
    </w:p>
    <w:p w:rsidR="002473E1" w:rsidRDefault="007C3C42">
      <w:pPr>
        <w:pStyle w:val="Padro"/>
        <w:jc w:val="center"/>
      </w:pPr>
      <w:r>
        <w:rPr>
          <w:sz w:val="24"/>
          <w:szCs w:val="24"/>
        </w:rPr>
        <w:t xml:space="preserve">Autores: </w:t>
      </w:r>
    </w:p>
    <w:p w:rsidR="002473E1" w:rsidRDefault="007C3C42">
      <w:pPr>
        <w:pStyle w:val="Padro"/>
        <w:jc w:val="center"/>
      </w:pPr>
      <w:r>
        <w:rPr>
          <w:sz w:val="24"/>
          <w:szCs w:val="24"/>
        </w:rPr>
        <w:t>Fernando Lourenço</w:t>
      </w:r>
    </w:p>
    <w:p w:rsidR="002473E1" w:rsidRDefault="007C3C42">
      <w:pPr>
        <w:pStyle w:val="Padro"/>
        <w:jc w:val="center"/>
      </w:pPr>
      <w:r>
        <w:rPr>
          <w:sz w:val="22"/>
        </w:rPr>
        <w:t>Gilmar Penido</w:t>
      </w:r>
    </w:p>
    <w:p w:rsidR="002473E1" w:rsidRDefault="007C3C42">
      <w:pPr>
        <w:pStyle w:val="Padro"/>
        <w:jc w:val="center"/>
      </w:pPr>
      <w:r>
        <w:rPr>
          <w:sz w:val="22"/>
        </w:rPr>
        <w:t>Lara Gontijo de Castro Souza</w:t>
      </w:r>
    </w:p>
    <w:p w:rsidR="002473E1" w:rsidRDefault="007C3C42">
      <w:pPr>
        <w:pStyle w:val="Padro"/>
        <w:jc w:val="center"/>
      </w:pPr>
      <w:proofErr w:type="spellStart"/>
      <w:r>
        <w:rPr>
          <w:sz w:val="22"/>
        </w:rPr>
        <w:t>Maiko</w:t>
      </w:r>
      <w:proofErr w:type="spellEnd"/>
      <w:r>
        <w:rPr>
          <w:sz w:val="22"/>
        </w:rPr>
        <w:t xml:space="preserve"> Sousa</w:t>
      </w:r>
    </w:p>
    <w:p w:rsidR="002473E1" w:rsidRDefault="007C3C42">
      <w:pPr>
        <w:pStyle w:val="Padro"/>
        <w:jc w:val="center"/>
      </w:pPr>
      <w:proofErr w:type="spellStart"/>
      <w:r>
        <w:rPr>
          <w:sz w:val="22"/>
        </w:rPr>
        <w:t>Olávio</w:t>
      </w:r>
      <w:proofErr w:type="spellEnd"/>
      <w:r>
        <w:rPr>
          <w:sz w:val="22"/>
        </w:rPr>
        <w:t xml:space="preserve"> Henrique</w:t>
      </w:r>
    </w:p>
    <w:p w:rsidR="002473E1" w:rsidRDefault="007C3C42">
      <w:pPr>
        <w:pStyle w:val="Padro"/>
        <w:jc w:val="center"/>
      </w:pPr>
      <w:r>
        <w:rPr>
          <w:sz w:val="22"/>
        </w:rPr>
        <w:t>Paloma Oliveira</w:t>
      </w:r>
    </w:p>
    <w:p w:rsidR="002473E1" w:rsidRDefault="002473E1">
      <w:pPr>
        <w:pStyle w:val="Padro"/>
        <w:jc w:val="center"/>
      </w:pPr>
    </w:p>
    <w:p w:rsidR="002473E1" w:rsidRDefault="002473E1" w:rsidP="009F1A4E">
      <w:pPr>
        <w:pStyle w:val="Livre"/>
        <w:spacing w:before="600"/>
      </w:pPr>
    </w:p>
    <w:p w:rsidR="002473E1" w:rsidRDefault="007C3C42">
      <w:pPr>
        <w:pStyle w:val="Padro"/>
        <w:jc w:val="center"/>
      </w:pPr>
      <w:r>
        <w:rPr>
          <w:sz w:val="24"/>
          <w:szCs w:val="24"/>
        </w:rPr>
        <w:t>Belo Horizonte</w:t>
      </w:r>
    </w:p>
    <w:p w:rsidR="002473E1" w:rsidRDefault="007C3C42">
      <w:pPr>
        <w:pStyle w:val="Padro"/>
        <w:jc w:val="center"/>
      </w:pPr>
      <w:r>
        <w:rPr>
          <w:sz w:val="24"/>
          <w:szCs w:val="24"/>
        </w:rPr>
        <w:t>Março de 2013</w:t>
      </w:r>
    </w:p>
    <w:p w:rsidR="002473E1" w:rsidRDefault="007C3C42">
      <w:pPr>
        <w:pStyle w:val="Subttulo"/>
      </w:pPr>
      <w:bookmarkStart w:id="0" w:name="_Toc427049359"/>
      <w:bookmarkStart w:id="1" w:name="_Toc390600631"/>
      <w:bookmarkStart w:id="2" w:name="_Toc481911616"/>
      <w:bookmarkStart w:id="3" w:name="_Toc421098382"/>
      <w:bookmarkStart w:id="4" w:name="_Toc421013317"/>
      <w:bookmarkStart w:id="5" w:name="_Toc421009965"/>
      <w:bookmarkStart w:id="6" w:name="_Toc332954466"/>
      <w:bookmarkStart w:id="7" w:name="_Toc481911618"/>
      <w:bookmarkStart w:id="8" w:name="_Toc427049361"/>
      <w:bookmarkStart w:id="9" w:name="_Toc19368423"/>
      <w:bookmarkStart w:id="10" w:name="_Toc435526527"/>
      <w:bookmarkStart w:id="11" w:name="_Toc427048570"/>
      <w:bookmarkStart w:id="12" w:name="_Toc421099083"/>
      <w:bookmarkStart w:id="13" w:name="_Toc4209294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2473E1" w:rsidRDefault="002473E1">
      <w:pPr>
        <w:sectPr w:rsidR="002473E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797" w:bottom="1418" w:left="1797" w:header="709" w:footer="709" w:gutter="0"/>
          <w:cols w:space="720"/>
          <w:formProt w:val="0"/>
          <w:docGrid w:linePitch="240" w:charSpace="8192"/>
        </w:sectPr>
      </w:pPr>
    </w:p>
    <w:p w:rsidR="009F1A4E" w:rsidRDefault="002473E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 w:rsidR="007C3C42">
        <w:instrText>TOC</w:instrText>
      </w:r>
      <w:r>
        <w:fldChar w:fldCharType="separate"/>
      </w:r>
      <w:r w:rsidR="009F1A4E" w:rsidRPr="0074252E">
        <w:rPr>
          <w:noProof/>
        </w:rPr>
        <w:t>Especificação dos Requisitos do Software</w:t>
      </w:r>
      <w:r w:rsidR="009F1A4E">
        <w:rPr>
          <w:noProof/>
        </w:rPr>
        <w:tab/>
      </w:r>
      <w:r w:rsidR="009F1A4E">
        <w:rPr>
          <w:noProof/>
        </w:rPr>
        <w:fldChar w:fldCharType="begin"/>
      </w:r>
      <w:r w:rsidR="009F1A4E">
        <w:rPr>
          <w:noProof/>
        </w:rPr>
        <w:instrText xml:space="preserve"> PAGEREF _Toc353992034 \h </w:instrText>
      </w:r>
      <w:r w:rsidR="009F1A4E">
        <w:rPr>
          <w:noProof/>
        </w:rPr>
      </w:r>
      <w:r w:rsidR="009F1A4E">
        <w:rPr>
          <w:noProof/>
        </w:rPr>
        <w:fldChar w:fldCharType="separate"/>
      </w:r>
      <w:r w:rsidR="009F1A4E">
        <w:rPr>
          <w:noProof/>
        </w:rPr>
        <w:t>5</w:t>
      </w:r>
      <w:r w:rsidR="009F1A4E">
        <w:rPr>
          <w:noProof/>
        </w:rPr>
        <w:fldChar w:fldCharType="end"/>
      </w:r>
    </w:p>
    <w:p w:rsidR="009F1A4E" w:rsidRDefault="009F1A4E">
      <w:pPr>
        <w:pStyle w:val="Sumrio2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4252E"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F1A4E" w:rsidRDefault="009F1A4E">
      <w:pPr>
        <w:pStyle w:val="Sumrio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cop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me do produto e de seus componente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iss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ção do domínio do Cliente (Regras de Negóci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imit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F1A4E" w:rsidRDefault="009F1A4E">
      <w:pPr>
        <w:pStyle w:val="Sumrio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teriais de re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F1A4E" w:rsidRDefault="009F1A4E">
      <w:pPr>
        <w:pStyle w:val="Sumrio2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4252E">
        <w:rPr>
          <w:noProof/>
        </w:rPr>
        <w:t>Descriç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F1A4E" w:rsidRDefault="009F1A4E">
      <w:pPr>
        <w:pStyle w:val="Sumrio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agrama de 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F1A4E" w:rsidRDefault="009F1A4E">
      <w:pPr>
        <w:pStyle w:val="Sumrio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çõ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F1A4E" w:rsidRDefault="009F1A4E">
      <w:pPr>
        <w:pStyle w:val="Sumrio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uários e sistemas ex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F1A4E" w:rsidRDefault="009F1A4E">
      <w:pPr>
        <w:pStyle w:val="Sumrio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sitos Funcionais (Detalhamento Re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so de uso Visualizar notícias e comen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&lt;Noticias Visitant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&lt;Resultado da Pesquis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&lt;Notícia Complet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&lt;Visualizar Coment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4.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&lt;</w:t>
      </w:r>
      <w:r w:rsidRPr="0074252E">
        <w:rPr>
          <w:bCs/>
          <w:noProof/>
        </w:rPr>
        <w:t xml:space="preserve">Visualizar Notícias 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&lt;</w:t>
      </w:r>
      <w:r w:rsidRPr="0074252E">
        <w:rPr>
          <w:bCs/>
          <w:noProof/>
        </w:rPr>
        <w:t xml:space="preserve">Visualizar Notícias 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Detalhes da Notí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Excluir Coment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aso de uso </w:t>
      </w:r>
      <w:r w:rsidRPr="0074252E">
        <w:rPr>
          <w:bCs/>
          <w:iCs/>
          <w:noProof/>
        </w:rPr>
        <w:t>Gerenciar Notícias e Comen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Cadastrar Notí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Fluxo alternativo  </w:t>
      </w:r>
      <w:r w:rsidRPr="0074252E">
        <w:rPr>
          <w:bCs/>
          <w:noProof/>
          <w:color w:val="222222"/>
        </w:rPr>
        <w:t>Editar  notí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Fluxo alternativo  </w:t>
      </w:r>
      <w:r w:rsidRPr="0074252E">
        <w:rPr>
          <w:bCs/>
          <w:noProof/>
          <w:color w:val="222222"/>
        </w:rPr>
        <w:t xml:space="preserve"> Criar notí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Fluxo alternativo  </w:t>
      </w:r>
      <w:r w:rsidRPr="0074252E">
        <w:rPr>
          <w:bCs/>
          <w:noProof/>
          <w:color w:val="222222"/>
        </w:rPr>
        <w:t xml:space="preserve">  Excluir notí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aso de uso </w:t>
      </w:r>
      <w:r w:rsidRPr="0074252E">
        <w:rPr>
          <w:bCs/>
          <w:noProof/>
        </w:rPr>
        <w:t xml:space="preserve"> </w:t>
      </w:r>
      <w:r w:rsidRPr="0074252E">
        <w:rPr>
          <w:bCs/>
          <w:iCs/>
          <w:noProof/>
        </w:rPr>
        <w:t>Gerencia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&lt;nome d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4.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Fluxo alternativo </w:t>
      </w:r>
      <w:r w:rsidRPr="0074252E">
        <w:rPr>
          <w:bCs/>
          <w:iCs/>
          <w:noProof/>
        </w:rPr>
        <w:t>Editar informações de usuário cadas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Fluxo alternativo </w:t>
      </w:r>
      <w:r w:rsidRPr="0074252E">
        <w:rPr>
          <w:bCs/>
          <w:iCs/>
          <w:noProof/>
        </w:rPr>
        <w:t>Editar informações de usuário cadas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aso de uso </w:t>
      </w:r>
      <w:r w:rsidRPr="0074252E">
        <w:rPr>
          <w:bCs/>
          <w:iCs/>
          <w:noProof/>
          <w:color w:val="000000"/>
        </w:rPr>
        <w:t>Visualizar tabela de 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Interface de usuário </w:t>
      </w:r>
      <w:r w:rsidRPr="0074252E">
        <w:rPr>
          <w:bCs/>
          <w:i/>
          <w:iCs/>
          <w:noProof/>
          <w:color w:val="000000"/>
        </w:rPr>
        <w:t>Visualizar tabela de 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aso de uso </w:t>
      </w:r>
      <w:r w:rsidRPr="0074252E">
        <w:rPr>
          <w:bCs/>
          <w:iCs/>
          <w:noProof/>
        </w:rPr>
        <w:t>Gerenciar Tabela de 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Interface de usuário </w:t>
      </w:r>
      <w:r w:rsidRPr="0074252E">
        <w:rPr>
          <w:bCs/>
          <w:i/>
          <w:iCs/>
          <w:noProof/>
          <w:color w:val="000000"/>
        </w:rPr>
        <w:t>Gerenciar tabela de 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4252E">
        <w:rPr>
          <w:bCs/>
          <w:i/>
          <w:iCs/>
          <w:noProof/>
          <w:color w:val="000000"/>
        </w:rPr>
        <w:t>2.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Interface de usuário </w:t>
      </w:r>
      <w:r w:rsidRPr="0074252E">
        <w:rPr>
          <w:bCs/>
          <w:i/>
          <w:iCs/>
          <w:noProof/>
          <w:color w:val="000000"/>
        </w:rPr>
        <w:t>Visualizar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4252E">
        <w:rPr>
          <w:bCs/>
          <w:i/>
          <w:iCs/>
          <w:noProof/>
          <w:color w:val="000000"/>
        </w:rPr>
        <w:t>2.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Interface de usuário </w:t>
      </w:r>
      <w:r w:rsidRPr="0074252E">
        <w:rPr>
          <w:bCs/>
          <w:i/>
          <w:iCs/>
          <w:noProof/>
          <w:color w:val="000000"/>
        </w:rPr>
        <w:t>Editar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4252E">
        <w:rPr>
          <w:bCs/>
          <w:i/>
          <w:iCs/>
          <w:noProof/>
          <w:color w:val="000000"/>
        </w:rPr>
        <w:t>2.4.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Interface de usuário </w:t>
      </w:r>
      <w:r w:rsidRPr="0074252E">
        <w:rPr>
          <w:bCs/>
          <w:i/>
          <w:iCs/>
          <w:noProof/>
          <w:color w:val="000000"/>
        </w:rPr>
        <w:t>Excluir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Editar Sel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Cancelar Sel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Excluir Sel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aso de uso </w:t>
      </w:r>
      <w:r w:rsidRPr="0074252E">
        <w:rPr>
          <w:bCs/>
          <w:iCs/>
          <w:noProof/>
        </w:rPr>
        <w:t>Participar do bol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4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&lt;nome d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Fluxo alternativo </w:t>
      </w:r>
      <w:r w:rsidRPr="0074252E">
        <w:rPr>
          <w:bCs/>
          <w:iCs/>
          <w:noProof/>
        </w:rPr>
        <w:t>Cancelar Palp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aso de uso </w:t>
      </w:r>
      <w:r w:rsidRPr="0074252E">
        <w:rPr>
          <w:bCs/>
          <w:iCs/>
          <w:noProof/>
        </w:rPr>
        <w:t>Gerenciar informações sobre as Cidades Se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Gerenciar cidades s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Fluxo alternativo </w:t>
      </w:r>
      <w:r w:rsidRPr="0074252E">
        <w:rPr>
          <w:rFonts w:asciiTheme="majorHAnsi" w:hAnsiTheme="majorHAnsi"/>
          <w:bCs/>
          <w:noProof/>
        </w:rPr>
        <w:t xml:space="preserve">Criar Informações </w:t>
      </w:r>
      <w:r w:rsidRPr="0074252E">
        <w:rPr>
          <w:rFonts w:asciiTheme="majorHAnsi" w:hAnsiTheme="majorHAnsi"/>
          <w:bCs/>
          <w:iCs/>
          <w:noProof/>
        </w:rPr>
        <w:t>sobre cidades s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Fluxo alternativo </w:t>
      </w:r>
      <w:r w:rsidRPr="0074252E">
        <w:rPr>
          <w:rFonts w:asciiTheme="majorHAnsi" w:hAnsiTheme="majorHAnsi"/>
          <w:bCs/>
          <w:noProof/>
        </w:rPr>
        <w:t xml:space="preserve">Criar Informações </w:t>
      </w:r>
      <w:r w:rsidRPr="0074252E">
        <w:rPr>
          <w:rFonts w:asciiTheme="majorHAnsi" w:hAnsiTheme="majorHAnsi"/>
          <w:bCs/>
          <w:iCs/>
          <w:noProof/>
        </w:rPr>
        <w:t>sobre cidades s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aso de uso </w:t>
      </w:r>
      <w:r w:rsidRPr="0074252E">
        <w:rPr>
          <w:bCs/>
          <w:iCs/>
          <w:noProof/>
        </w:rPr>
        <w:t>Visualizar informações sobre as Cidades Se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Informações das cidades s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6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6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6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&lt;nome do fluxo alternativ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6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aso de uso </w:t>
      </w:r>
      <w:r w:rsidRPr="0074252E">
        <w:rPr>
          <w:rFonts w:asciiTheme="majorHAnsi" w:hAnsiTheme="majorHAnsi"/>
          <w:noProof/>
        </w:rPr>
        <w:t>Usuário deve estar logado como administrador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Gerenciar Anun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4.7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Detalhe do Anun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Detalhe do Anun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Fluxo alternativo </w:t>
      </w:r>
      <w:r w:rsidRPr="0074252E">
        <w:rPr>
          <w:bCs/>
          <w:iCs/>
          <w:noProof/>
        </w:rPr>
        <w:t>Visualizar anún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&lt;nome do fluxo alternativ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&lt;nome do fluxo alternativ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&lt;nome do fluxo alternativ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&lt;nome d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20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20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20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1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Inconsistência no anún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7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aso de uso </w:t>
      </w:r>
      <w:r w:rsidRPr="0074252E">
        <w:rPr>
          <w:bCs/>
          <w:iCs/>
          <w:noProof/>
        </w:rPr>
        <w:t>Gerenciar Bol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Gerenciar Bol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Fechar Apostas de uma rodada Bol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4.8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Apurar Resultado de uma rodada Bol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Fechar Apostas de uma rodada Bol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Anunciar Resultado Final do Bol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8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aso de uso </w:t>
      </w:r>
      <w:r w:rsidRPr="0074252E">
        <w:rPr>
          <w:bCs/>
          <w:iCs/>
          <w:noProof/>
        </w:rPr>
        <w:t>Visualizar história das sele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História das sele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&lt;nome do fluxo alternativ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de usuário &lt;nome d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20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Excluir His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9F1A4E" w:rsidRDefault="009F1A4E">
      <w:pPr>
        <w:pStyle w:val="Sumrio6"/>
        <w:tabs>
          <w:tab w:val="left" w:pos="20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uxo alternativo Editar história de sele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9F1A4E" w:rsidRDefault="009F1A4E">
      <w:pPr>
        <w:pStyle w:val="Sumrio5"/>
        <w:tabs>
          <w:tab w:val="left" w:pos="16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9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9F1A4E" w:rsidRDefault="009F1A4E">
      <w:pPr>
        <w:pStyle w:val="Sumrio4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sitos de Dados Persist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9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2473E1" w:rsidRDefault="002473E1">
      <w:pPr>
        <w:pStyle w:val="Sumrio1"/>
        <w:tabs>
          <w:tab w:val="right" w:leader="dot" w:pos="8312"/>
        </w:tabs>
      </w:pPr>
      <w:r>
        <w:fldChar w:fldCharType="end"/>
      </w:r>
    </w:p>
    <w:p w:rsidR="002473E1" w:rsidRDefault="002473E1">
      <w:pPr>
        <w:sectPr w:rsidR="002473E1">
          <w:type w:val="continuous"/>
          <w:pgSz w:w="11906" w:h="16838"/>
          <w:pgMar w:top="1418" w:right="1797" w:bottom="1418" w:left="1797" w:header="709" w:footer="709" w:gutter="0"/>
          <w:cols w:space="720"/>
          <w:docGrid w:linePitch="240" w:charSpace="8192"/>
        </w:sectPr>
      </w:pPr>
    </w:p>
    <w:p w:rsidR="002473E1" w:rsidRDefault="00391DED">
      <w:pPr>
        <w:pStyle w:val="Sumrio5"/>
        <w:tabs>
          <w:tab w:val="left" w:pos="2400"/>
          <w:tab w:val="right" w:leader="dot" w:pos="9105"/>
        </w:tabs>
      </w:pPr>
      <w:hyperlink w:anchor="_Toc332954466"/>
    </w:p>
    <w:p w:rsidR="002473E1" w:rsidRDefault="007C3C42">
      <w:pPr>
        <w:pStyle w:val="Ttulo2"/>
        <w:pageBreakBefore/>
        <w:numPr>
          <w:ilvl w:val="1"/>
          <w:numId w:val="1"/>
        </w:numPr>
      </w:pPr>
      <w:bookmarkStart w:id="14" w:name="_Toc332954467"/>
      <w:bookmarkStart w:id="15" w:name="_Toc481911619"/>
      <w:bookmarkStart w:id="16" w:name="_Toc353992035"/>
      <w:bookmarkEnd w:id="14"/>
      <w:bookmarkEnd w:id="15"/>
      <w:r>
        <w:rPr>
          <w:rFonts w:ascii="Times New Roman" w:hAnsi="Times New Roman"/>
        </w:rPr>
        <w:lastRenderedPageBreak/>
        <w:t>Introdução</w:t>
      </w:r>
      <w:bookmarkEnd w:id="16"/>
    </w:p>
    <w:p w:rsidR="002473E1" w:rsidRPr="00894F88" w:rsidRDefault="007C3C42">
      <w:pPr>
        <w:pStyle w:val="Ttulo3"/>
        <w:numPr>
          <w:ilvl w:val="2"/>
          <w:numId w:val="1"/>
        </w:numPr>
        <w:rPr>
          <w:szCs w:val="24"/>
        </w:rPr>
      </w:pPr>
      <w:bookmarkStart w:id="17" w:name="_Toc332954469"/>
      <w:bookmarkStart w:id="18" w:name="_Toc481911621"/>
      <w:bookmarkStart w:id="19" w:name="_Toc353992036"/>
      <w:bookmarkEnd w:id="17"/>
      <w:bookmarkEnd w:id="18"/>
      <w:r w:rsidRPr="00894F88">
        <w:rPr>
          <w:szCs w:val="24"/>
        </w:rPr>
        <w:t>Escopo do produto</w:t>
      </w:r>
      <w:bookmarkEnd w:id="19"/>
    </w:p>
    <w:p w:rsidR="002473E1" w:rsidRPr="00894F88" w:rsidRDefault="007C3C42">
      <w:pPr>
        <w:pStyle w:val="Ttulo4"/>
        <w:numPr>
          <w:ilvl w:val="3"/>
          <w:numId w:val="1"/>
        </w:numPr>
        <w:rPr>
          <w:szCs w:val="24"/>
        </w:rPr>
      </w:pPr>
      <w:bookmarkStart w:id="20" w:name="_Toc332954470"/>
      <w:bookmarkStart w:id="21" w:name="_Toc353992037"/>
      <w:bookmarkEnd w:id="20"/>
      <w:r w:rsidRPr="00894F88">
        <w:rPr>
          <w:szCs w:val="24"/>
        </w:rPr>
        <w:t>Nome do produto e de seus componentes principais</w:t>
      </w:r>
      <w:bookmarkEnd w:id="21"/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2473E1" w:rsidRPr="00894F88">
        <w:trPr>
          <w:cantSplit/>
          <w:trHeight w:val="493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 w:rsidP="009F1A4E">
            <w:proofErr w:type="spellStart"/>
            <w:r w:rsidRPr="00894F88">
              <w:t>Brazucas</w:t>
            </w:r>
            <w:proofErr w:type="spellEnd"/>
            <w:r w:rsidRPr="00894F88">
              <w:t xml:space="preserve"> 2014 (componente único) </w:t>
            </w:r>
          </w:p>
        </w:tc>
      </w:tr>
    </w:tbl>
    <w:p w:rsidR="002473E1" w:rsidRPr="00894F88" w:rsidRDefault="002473E1">
      <w:pPr>
        <w:pStyle w:val="Corpodetexto"/>
      </w:pPr>
    </w:p>
    <w:p w:rsidR="002473E1" w:rsidRPr="00894F88" w:rsidRDefault="007C3C42">
      <w:pPr>
        <w:pStyle w:val="Ttulo4"/>
        <w:numPr>
          <w:ilvl w:val="3"/>
          <w:numId w:val="1"/>
        </w:numPr>
        <w:rPr>
          <w:szCs w:val="24"/>
        </w:rPr>
      </w:pPr>
      <w:bookmarkStart w:id="22" w:name="_Toc332954471"/>
      <w:bookmarkStart w:id="23" w:name="_Toc353992038"/>
      <w:bookmarkEnd w:id="22"/>
      <w:r w:rsidRPr="00894F88">
        <w:rPr>
          <w:szCs w:val="24"/>
        </w:rPr>
        <w:t>Missão do produto</w:t>
      </w:r>
      <w:bookmarkEnd w:id="23"/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2473E1" w:rsidRPr="00894F88">
        <w:trPr>
          <w:cantSplit/>
          <w:trHeight w:val="726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Em 2014 o Brasil vai sediar o maior evento futebolístico internacional, a Copa do Mundo da FIFA. Nosso país está se preparando para receber esse evento investindo tanto em construções civis (e.g., estádios, hotéis e pousadas), quanto na qualificação de serviços e pessoas em diversos segmentos (gastronomia, turismo, hotelaria, entre outros). </w:t>
            </w:r>
          </w:p>
          <w:p w:rsidR="002473E1" w:rsidRPr="00894F88" w:rsidRDefault="007C3C42">
            <w:r w:rsidRPr="00894F88">
              <w:t xml:space="preserve">Com tanto investimento, a FIFA identificou a necessidade de criar um serviço web, que consiste em um canal interativo entre os torcedores e a Copa de 2014. </w:t>
            </w:r>
          </w:p>
          <w:p w:rsidR="002473E1" w:rsidRPr="00894F88" w:rsidRDefault="007C3C42">
            <w:r w:rsidRPr="00894F88">
              <w:t xml:space="preserve">O sistema a ser desenvolvido oferece informações sobre as equipes, os jogos e suas localizações, bem como informações turísticas relacionadas às cidades sede dos jogos da Copa. Além disto, será oferecido o serviço de “Bolão da Copa” promovido pela FIFA e divulgado através do Portal da Copa do Mundo 2014, desta forma os visitantes registrados no Portal poderão acompanhar e participar do bolão. </w:t>
            </w:r>
          </w:p>
          <w:p w:rsidR="002473E1" w:rsidRPr="00894F88" w:rsidRDefault="007C3C42">
            <w:pPr>
              <w:pStyle w:val="Tabela"/>
            </w:pPr>
            <w:r w:rsidRPr="00894F88">
              <w:t xml:space="preserve">Em termos de negócio, o principal objetivo desse sistema é prover informações e serviços relacionados à Copa do Mundo de modo a atrair não apenas torcedores, mas também anunciantes (dos setores de hospedagem e gastronômicos). </w:t>
            </w:r>
          </w:p>
        </w:tc>
      </w:tr>
    </w:tbl>
    <w:p w:rsidR="002473E1" w:rsidRPr="00894F88" w:rsidRDefault="007C3C42">
      <w:pPr>
        <w:pStyle w:val="Ttulo4"/>
        <w:numPr>
          <w:ilvl w:val="3"/>
          <w:numId w:val="1"/>
        </w:numPr>
        <w:rPr>
          <w:szCs w:val="24"/>
        </w:rPr>
      </w:pPr>
      <w:bookmarkStart w:id="24" w:name="_Toc332954472"/>
      <w:bookmarkStart w:id="25" w:name="_Toc353992039"/>
      <w:bookmarkEnd w:id="24"/>
      <w:r w:rsidRPr="00894F88">
        <w:rPr>
          <w:szCs w:val="24"/>
        </w:rPr>
        <w:lastRenderedPageBreak/>
        <w:t>Descrição do domínio do Cliente (Regras de Negócio)</w:t>
      </w:r>
      <w:bookmarkEnd w:id="25"/>
    </w:p>
    <w:tbl>
      <w:tblPr>
        <w:tblW w:w="0" w:type="auto"/>
        <w:tblInd w:w="-70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1995"/>
        <w:gridCol w:w="5436"/>
      </w:tblGrid>
      <w:tr w:rsidR="002473E1" w:rsidRPr="00894F88">
        <w:trPr>
          <w:cantSplit/>
        </w:trPr>
        <w:tc>
          <w:tcPr>
            <w:tcW w:w="110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Número</w:t>
            </w:r>
          </w:p>
        </w:tc>
        <w:tc>
          <w:tcPr>
            <w:tcW w:w="206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Regra de Negócio</w:t>
            </w:r>
          </w:p>
        </w:tc>
        <w:tc>
          <w:tcPr>
            <w:tcW w:w="569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Descrição</w:t>
            </w:r>
          </w:p>
        </w:tc>
      </w:tr>
      <w:tr w:rsidR="002473E1" w:rsidRPr="00894F88">
        <w:trPr>
          <w:cantSplit/>
        </w:trPr>
        <w:tc>
          <w:tcPr>
            <w:tcW w:w="110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Validação de anúncios </w:t>
            </w:r>
          </w:p>
          <w:p w:rsidR="002473E1" w:rsidRPr="00894F88" w:rsidRDefault="002473E1">
            <w:pPr>
              <w:pStyle w:val="Tabela"/>
            </w:pPr>
          </w:p>
        </w:tc>
        <w:tc>
          <w:tcPr>
            <w:tcW w:w="5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Os anúncios devem passar por aprovação do administrador </w:t>
            </w:r>
          </w:p>
          <w:p w:rsidR="002473E1" w:rsidRPr="00894F88" w:rsidRDefault="002473E1">
            <w:pPr>
              <w:pStyle w:val="Tabela"/>
            </w:pPr>
          </w:p>
        </w:tc>
      </w:tr>
      <w:tr w:rsidR="002473E1" w:rsidRPr="00894F88">
        <w:trPr>
          <w:cantSplit/>
        </w:trPr>
        <w:tc>
          <w:tcPr>
            <w:tcW w:w="110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Regras do Bolão </w:t>
            </w:r>
          </w:p>
          <w:p w:rsidR="002473E1" w:rsidRPr="00894F88" w:rsidRDefault="002473E1">
            <w:pPr>
              <w:pStyle w:val="Tabela"/>
            </w:pPr>
          </w:p>
        </w:tc>
        <w:tc>
          <w:tcPr>
            <w:tcW w:w="569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1. Todos os usuários cadastrados tem acesso ao Bolão. </w:t>
            </w:r>
          </w:p>
          <w:p w:rsidR="002473E1" w:rsidRPr="00894F88" w:rsidRDefault="007C3C42">
            <w:r w:rsidRPr="00894F88">
              <w:t xml:space="preserve">2. As apostas de uma rodada devem ser encerradas 24 horas antes do início da mesma. Após o encerramento das apostas os participantes conseguem visualizar as apostas dos demais participantes. </w:t>
            </w:r>
          </w:p>
          <w:p w:rsidR="002473E1" w:rsidRPr="00894F88" w:rsidRDefault="007C3C42">
            <w:r w:rsidRPr="00894F88">
              <w:t xml:space="preserve">3. Após o final de cada rodada, o administrador deve lançar o resultado dos jogos e a partir deste momento os participantes já conseguem visualizar o </w:t>
            </w:r>
            <w:r w:rsidRPr="00894F88">
              <w:rPr>
                <w:i/>
                <w:iCs/>
              </w:rPr>
              <w:t xml:space="preserve">ranking </w:t>
            </w:r>
            <w:r w:rsidRPr="00894F88">
              <w:t xml:space="preserve">com a pontuação dos apostadores incluindo a rodada. Este </w:t>
            </w:r>
            <w:r w:rsidRPr="00894F88">
              <w:rPr>
                <w:i/>
                <w:iCs/>
              </w:rPr>
              <w:t xml:space="preserve">ranking </w:t>
            </w:r>
            <w:r w:rsidRPr="00894F88">
              <w:t xml:space="preserve">deve mostrar a soma da pontuação por participante e a diferença de pontos de cada participante com relação ao primeiro colocado. A pontuação deve seguir as seguintes regras: </w:t>
            </w:r>
          </w:p>
          <w:p w:rsidR="002473E1" w:rsidRPr="00894F88" w:rsidRDefault="00894F88">
            <w:r>
              <w:t>4</w:t>
            </w:r>
            <w:r w:rsidR="007C3C42" w:rsidRPr="00894F88">
              <w:t xml:space="preserve">. Se o palpite do torcedor corresponder ao resultado e placar exatos do jogo (das duas equipes) ele terá direito a 20 pontos. </w:t>
            </w:r>
          </w:p>
          <w:p w:rsidR="002473E1" w:rsidRPr="00894F88" w:rsidRDefault="00894F88">
            <w:r>
              <w:t>5</w:t>
            </w:r>
            <w:r w:rsidR="007C3C42" w:rsidRPr="00894F88">
              <w:t xml:space="preserve">. Se o palpite do torcedor corresponder ao resultado mas só indicou corretamente o número exato de gols de uma das equipes, ele terá direito a 15 pontos. </w:t>
            </w:r>
          </w:p>
          <w:p w:rsidR="002473E1" w:rsidRPr="00894F88" w:rsidRDefault="00894F88">
            <w:r>
              <w:t>6</w:t>
            </w:r>
            <w:r w:rsidR="007C3C42" w:rsidRPr="00894F88">
              <w:t xml:space="preserve">. Se o palpite do Torcedor estiver correto na indicação do resultado (vencedor, perdedor ou empate), porém não acertar o exato número de gols marcados por nenhuma das duas equipes, ele terá direito a 10 pontos. </w:t>
            </w:r>
          </w:p>
          <w:p w:rsidR="002473E1" w:rsidRPr="00894F88" w:rsidRDefault="00894F88">
            <w:r>
              <w:t>7</w:t>
            </w:r>
            <w:r w:rsidR="007C3C42" w:rsidRPr="00894F88">
              <w:t xml:space="preserve">. Caso não acerte nada (Nem o placar nem o time vencedor) 0 pontos. </w:t>
            </w:r>
          </w:p>
          <w:p w:rsidR="002473E1" w:rsidRPr="00894F88" w:rsidRDefault="00894F88">
            <w:r>
              <w:t>8</w:t>
            </w:r>
            <w:r w:rsidR="007C3C42" w:rsidRPr="00894F88">
              <w:t xml:space="preserve">. No final do campeonato deve-se fazer a apuração do resultado e a divisão do prêmio para os ganhadores. O prêmio será rateado da seguinte maneira: </w:t>
            </w:r>
          </w:p>
          <w:p w:rsidR="002473E1" w:rsidRPr="00894F88" w:rsidRDefault="007C3C42" w:rsidP="00894F88">
            <w:pPr>
              <w:pStyle w:val="PargrafodaLista"/>
              <w:numPr>
                <w:ilvl w:val="0"/>
                <w:numId w:val="53"/>
              </w:numPr>
            </w:pPr>
            <w:r w:rsidRPr="00894F88">
              <w:t>Caso haja ganhadores empatados na mesma posição, o valor deve ser somado e rateado entre eles. (</w:t>
            </w:r>
            <w:r w:rsidR="00894F88" w:rsidRPr="00894F88">
              <w:t>Ex.</w:t>
            </w:r>
            <w:r w:rsidRPr="00894F88">
              <w:t xml:space="preserve">: caso haja 2 apostadores empatados na primeira posição, 90% do valor arrecadado deve ser dividido entre os dois). </w:t>
            </w:r>
          </w:p>
          <w:p w:rsidR="002473E1" w:rsidRPr="00894F88" w:rsidRDefault="002473E1">
            <w:pPr>
              <w:pStyle w:val="Tabela"/>
            </w:pPr>
          </w:p>
        </w:tc>
      </w:tr>
    </w:tbl>
    <w:p w:rsidR="002473E1" w:rsidRDefault="002473E1">
      <w:pPr>
        <w:pStyle w:val="Corpodetexto"/>
      </w:pPr>
    </w:p>
    <w:p w:rsidR="002473E1" w:rsidRDefault="007C3C42">
      <w:pPr>
        <w:pStyle w:val="Ttulo4"/>
        <w:numPr>
          <w:ilvl w:val="3"/>
          <w:numId w:val="1"/>
        </w:numPr>
      </w:pPr>
      <w:bookmarkStart w:id="26" w:name="_Toc332954473"/>
      <w:bookmarkStart w:id="27" w:name="_Toc353992040"/>
      <w:bookmarkEnd w:id="26"/>
      <w:r>
        <w:lastRenderedPageBreak/>
        <w:t>Limites do produto</w:t>
      </w:r>
      <w:bookmarkEnd w:id="27"/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2473E1" w:rsidRPr="00894F88">
        <w:trPr>
          <w:cantSplit/>
          <w:trHeight w:val="1309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1. Prover funcionalidades de transações comerciais que envolvam qualquer tipo de pagamento. </w:t>
            </w:r>
          </w:p>
          <w:p w:rsidR="002473E1" w:rsidRPr="00894F88" w:rsidRDefault="007C3C42">
            <w:pPr>
              <w:pStyle w:val="Tabela"/>
            </w:pPr>
            <w:r w:rsidRPr="00894F88">
              <w:t xml:space="preserve">2. O serviço "Bolão da Copa" é de responsabilidade do cliente (a FIFA), cabendo a ela entrar em contato com o ganhador e efetuar a premiação. O </w:t>
            </w:r>
            <w:proofErr w:type="spellStart"/>
            <w:r w:rsidRPr="00894F88">
              <w:t>Brazucas</w:t>
            </w:r>
            <w:proofErr w:type="spellEnd"/>
            <w:r w:rsidRPr="00894F88">
              <w:t xml:space="preserve"> 2014 é apenas um sistema para inscrição dos participantes. </w:t>
            </w:r>
          </w:p>
        </w:tc>
      </w:tr>
    </w:tbl>
    <w:p w:rsidR="002473E1" w:rsidRPr="00894F88" w:rsidRDefault="002473E1">
      <w:pPr>
        <w:pStyle w:val="Corpodetexto"/>
      </w:pPr>
    </w:p>
    <w:p w:rsidR="002473E1" w:rsidRPr="00894F88" w:rsidRDefault="007C3C42">
      <w:pPr>
        <w:pStyle w:val="Ttulo3"/>
        <w:numPr>
          <w:ilvl w:val="2"/>
          <w:numId w:val="1"/>
        </w:numPr>
        <w:rPr>
          <w:szCs w:val="24"/>
        </w:rPr>
      </w:pPr>
      <w:bookmarkStart w:id="28" w:name="_Toc332954475"/>
      <w:bookmarkStart w:id="29" w:name="_Toc481911622"/>
      <w:bookmarkStart w:id="30" w:name="_Toc353992041"/>
      <w:bookmarkEnd w:id="28"/>
      <w:bookmarkEnd w:id="29"/>
      <w:r w:rsidRPr="00894F88">
        <w:rPr>
          <w:szCs w:val="24"/>
        </w:rPr>
        <w:t>Materiais de referência</w:t>
      </w:r>
      <w:bookmarkEnd w:id="30"/>
    </w:p>
    <w:tbl>
      <w:tblPr>
        <w:tblW w:w="0" w:type="auto"/>
        <w:tblInd w:w="-70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4"/>
        <w:gridCol w:w="2048"/>
        <w:gridCol w:w="5280"/>
      </w:tblGrid>
      <w:tr w:rsidR="002473E1" w:rsidRPr="00894F88">
        <w:trPr>
          <w:cantSplit/>
        </w:trPr>
        <w:tc>
          <w:tcPr>
            <w:tcW w:w="122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Número</w:t>
            </w:r>
          </w:p>
        </w:tc>
        <w:tc>
          <w:tcPr>
            <w:tcW w:w="210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Tipo do material</w:t>
            </w:r>
          </w:p>
        </w:tc>
        <w:tc>
          <w:tcPr>
            <w:tcW w:w="552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Referência bibliográfica</w:t>
            </w:r>
          </w:p>
        </w:tc>
      </w:tr>
      <w:tr w:rsidR="002473E1" w:rsidRPr="00894F88">
        <w:trPr>
          <w:cantSplit/>
        </w:trPr>
        <w:tc>
          <w:tcPr>
            <w:tcW w:w="122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2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Levantamento </w:t>
            </w:r>
          </w:p>
          <w:p w:rsidR="002473E1" w:rsidRPr="00894F88" w:rsidRDefault="002473E1">
            <w:pPr>
              <w:pStyle w:val="Tabela"/>
            </w:pP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A8797B">
            <w:r w:rsidRPr="00894F88">
              <w:t xml:space="preserve">Inspiração em </w:t>
            </w:r>
            <w:r w:rsidR="007C3C42" w:rsidRPr="00894F88">
              <w:t xml:space="preserve">portais </w:t>
            </w:r>
            <w:r w:rsidRPr="00894F88">
              <w:t>similares</w:t>
            </w:r>
          </w:p>
          <w:p w:rsidR="002473E1" w:rsidRPr="00894F88" w:rsidRDefault="00391DED">
            <w:pPr>
              <w:pStyle w:val="Tabela"/>
            </w:pPr>
            <w:hyperlink r:id="rId12">
              <w:r w:rsidR="007C3C42" w:rsidRPr="00894F88">
                <w:rPr>
                  <w:rStyle w:val="LinkdaInternet"/>
                </w:rPr>
                <w:t>http://www.copa2014.gov.br/</w:t>
              </w:r>
            </w:hyperlink>
          </w:p>
          <w:p w:rsidR="002473E1" w:rsidRPr="00894F88" w:rsidRDefault="002473E1">
            <w:pPr>
              <w:pStyle w:val="Tabela"/>
            </w:pPr>
          </w:p>
        </w:tc>
      </w:tr>
      <w:tr w:rsidR="002473E1" w:rsidRPr="00894F88">
        <w:trPr>
          <w:cantSplit/>
        </w:trPr>
        <w:tc>
          <w:tcPr>
            <w:tcW w:w="122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210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adrão </w:t>
            </w:r>
          </w:p>
          <w:p w:rsidR="002473E1" w:rsidRPr="00894F88" w:rsidRDefault="002473E1">
            <w:pPr>
              <w:pStyle w:val="Tabela"/>
            </w:pP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>Manual de processo de softwares</w:t>
            </w:r>
          </w:p>
          <w:p w:rsidR="002473E1" w:rsidRPr="00894F88" w:rsidRDefault="002473E1">
            <w:pPr>
              <w:pStyle w:val="Padro"/>
              <w:rPr>
                <w:sz w:val="24"/>
                <w:szCs w:val="24"/>
              </w:rPr>
            </w:pPr>
          </w:p>
        </w:tc>
      </w:tr>
    </w:tbl>
    <w:p w:rsidR="002473E1" w:rsidRPr="00894F88" w:rsidRDefault="002473E1">
      <w:pPr>
        <w:pStyle w:val="Corpodetexto"/>
      </w:pPr>
    </w:p>
    <w:p w:rsidR="002473E1" w:rsidRPr="00894F88" w:rsidRDefault="007C3C42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31" w:name="_Toc332954478"/>
      <w:bookmarkStart w:id="32" w:name="_Toc481911625"/>
      <w:bookmarkStart w:id="33" w:name="_Toc353992042"/>
      <w:bookmarkEnd w:id="31"/>
      <w:bookmarkEnd w:id="32"/>
      <w:r w:rsidRPr="00894F88">
        <w:rPr>
          <w:rFonts w:ascii="Times New Roman" w:hAnsi="Times New Roman"/>
          <w:sz w:val="24"/>
          <w:szCs w:val="24"/>
        </w:rPr>
        <w:t>Descrição geral do produto</w:t>
      </w:r>
      <w:bookmarkEnd w:id="33"/>
    </w:p>
    <w:p w:rsidR="002473E1" w:rsidRPr="00894F88" w:rsidRDefault="007C3C42">
      <w:pPr>
        <w:pStyle w:val="Ttulo3"/>
        <w:numPr>
          <w:ilvl w:val="2"/>
          <w:numId w:val="1"/>
        </w:numPr>
        <w:rPr>
          <w:szCs w:val="24"/>
        </w:rPr>
      </w:pPr>
      <w:bookmarkStart w:id="34" w:name="_Toc332954479"/>
      <w:bookmarkStart w:id="35" w:name="_Toc481911626"/>
      <w:bookmarkStart w:id="36" w:name="_Toc353992043"/>
      <w:bookmarkEnd w:id="34"/>
      <w:bookmarkEnd w:id="35"/>
      <w:r w:rsidRPr="00894F88">
        <w:rPr>
          <w:szCs w:val="24"/>
        </w:rPr>
        <w:t>Perspectiva do produto</w:t>
      </w:r>
      <w:bookmarkEnd w:id="36"/>
    </w:p>
    <w:p w:rsidR="002473E1" w:rsidRPr="00894F88" w:rsidRDefault="007C3C42">
      <w:pPr>
        <w:pStyle w:val="Ttulo4"/>
        <w:numPr>
          <w:ilvl w:val="3"/>
          <w:numId w:val="1"/>
        </w:numPr>
        <w:rPr>
          <w:szCs w:val="24"/>
        </w:rPr>
      </w:pPr>
      <w:bookmarkStart w:id="37" w:name="_Toc332954480"/>
      <w:bookmarkStart w:id="38" w:name="_Toc353992044"/>
      <w:bookmarkEnd w:id="37"/>
      <w:r w:rsidRPr="00894F88">
        <w:rPr>
          <w:szCs w:val="24"/>
        </w:rPr>
        <w:t>Diagrama de contexto</w:t>
      </w:r>
      <w:bookmarkEnd w:id="38"/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2473E1" w:rsidRPr="00894F88">
        <w:trPr>
          <w:cantSplit/>
          <w:trHeight w:val="568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Atores: </w:t>
            </w:r>
          </w:p>
          <w:p w:rsidR="002473E1" w:rsidRPr="00894F88" w:rsidRDefault="007C3C42">
            <w:pPr>
              <w:spacing w:after="9"/>
            </w:pPr>
            <w:r w:rsidRPr="00894F88">
              <w:rPr>
                <w:rFonts w:ascii="Wingdings" w:hAnsi="Wingdings" w:cs="Wingdings"/>
              </w:rPr>
              <w:t></w:t>
            </w:r>
            <w:r w:rsidRPr="00894F88">
              <w:rPr>
                <w:rFonts w:ascii="Wingdings" w:hAnsi="Wingdings" w:cs="Wingdings"/>
              </w:rPr>
              <w:t></w:t>
            </w:r>
            <w:r w:rsidRPr="00894F88">
              <w:t xml:space="preserve">Visitante </w:t>
            </w:r>
          </w:p>
          <w:p w:rsidR="002473E1" w:rsidRPr="00894F88" w:rsidRDefault="007C3C42">
            <w:pPr>
              <w:spacing w:after="9"/>
            </w:pPr>
            <w:r w:rsidRPr="00894F88">
              <w:rPr>
                <w:rFonts w:ascii="Wingdings" w:hAnsi="Wingdings" w:cs="Wingdings"/>
              </w:rPr>
              <w:t></w:t>
            </w:r>
            <w:r w:rsidRPr="00894F88">
              <w:rPr>
                <w:rFonts w:ascii="Wingdings" w:hAnsi="Wingdings" w:cs="Wingdings"/>
              </w:rPr>
              <w:t></w:t>
            </w:r>
            <w:r w:rsidRPr="00894F88">
              <w:t xml:space="preserve">Visitante credenciado </w:t>
            </w:r>
          </w:p>
          <w:p w:rsidR="002473E1" w:rsidRPr="00894F88" w:rsidRDefault="007C3C42">
            <w:pPr>
              <w:spacing w:after="9"/>
            </w:pPr>
            <w:r w:rsidRPr="00894F88">
              <w:rPr>
                <w:rFonts w:ascii="Wingdings" w:hAnsi="Wingdings" w:cs="Wingdings"/>
              </w:rPr>
              <w:t></w:t>
            </w:r>
            <w:r w:rsidRPr="00894F88">
              <w:rPr>
                <w:rFonts w:ascii="Wingdings" w:hAnsi="Wingdings" w:cs="Wingdings"/>
              </w:rPr>
              <w:t></w:t>
            </w:r>
            <w:r w:rsidRPr="00894F88">
              <w:t xml:space="preserve">Administrador </w:t>
            </w:r>
          </w:p>
          <w:p w:rsidR="002473E1" w:rsidRPr="00894F88" w:rsidRDefault="007C3C42">
            <w:r w:rsidRPr="00894F88">
              <w:rPr>
                <w:rFonts w:ascii="Wingdings" w:hAnsi="Wingdings" w:cs="Wingdings"/>
              </w:rPr>
              <w:t></w:t>
            </w:r>
            <w:r w:rsidRPr="00894F88">
              <w:rPr>
                <w:rFonts w:ascii="Wingdings" w:hAnsi="Wingdings" w:cs="Wingdings"/>
              </w:rPr>
              <w:t></w:t>
            </w:r>
            <w:r w:rsidRPr="00894F88">
              <w:t xml:space="preserve">Anunciante </w:t>
            </w:r>
          </w:p>
          <w:p w:rsidR="002473E1" w:rsidRPr="00894F88" w:rsidRDefault="002473E1">
            <w:pPr>
              <w:pStyle w:val="Tabela"/>
            </w:pPr>
          </w:p>
        </w:tc>
      </w:tr>
    </w:tbl>
    <w:p w:rsidR="002473E1" w:rsidRPr="00894F88" w:rsidRDefault="002473E1">
      <w:pPr>
        <w:pStyle w:val="Corpodetexto"/>
      </w:pPr>
    </w:p>
    <w:p w:rsidR="002473E1" w:rsidRPr="00894F88" w:rsidRDefault="007C3C42">
      <w:pPr>
        <w:pStyle w:val="Ttulo3"/>
        <w:numPr>
          <w:ilvl w:val="2"/>
          <w:numId w:val="1"/>
        </w:numPr>
        <w:rPr>
          <w:szCs w:val="24"/>
        </w:rPr>
      </w:pPr>
      <w:bookmarkStart w:id="39" w:name="_Toc332954488"/>
      <w:bookmarkStart w:id="40" w:name="_Toc481911627"/>
      <w:bookmarkStart w:id="41" w:name="_Toc353992045"/>
      <w:bookmarkEnd w:id="39"/>
      <w:bookmarkEnd w:id="40"/>
      <w:r w:rsidRPr="00894F88">
        <w:rPr>
          <w:szCs w:val="24"/>
        </w:rPr>
        <w:lastRenderedPageBreak/>
        <w:t>Funções do produto</w:t>
      </w:r>
      <w:bookmarkEnd w:id="41"/>
    </w:p>
    <w:tbl>
      <w:tblPr>
        <w:tblW w:w="0" w:type="auto"/>
        <w:tblInd w:w="-70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"/>
        <w:gridCol w:w="2071"/>
        <w:gridCol w:w="5399"/>
      </w:tblGrid>
      <w:tr w:rsidR="002473E1" w:rsidRPr="00894F88">
        <w:trPr>
          <w:cantSplit/>
        </w:trPr>
        <w:tc>
          <w:tcPr>
            <w:tcW w:w="106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Número</w:t>
            </w:r>
          </w:p>
        </w:tc>
        <w:tc>
          <w:tcPr>
            <w:tcW w:w="212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Caso de uso</w:t>
            </w:r>
          </w:p>
        </w:tc>
        <w:tc>
          <w:tcPr>
            <w:tcW w:w="567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Descrição</w:t>
            </w:r>
          </w:p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Visualizar notícias e comentários </w:t>
            </w:r>
          </w:p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visitante visualizar as notícias da copa e seus respectivos comentários </w:t>
            </w:r>
          </w:p>
          <w:p w:rsidR="002473E1" w:rsidRPr="00894F88" w:rsidRDefault="002473E1">
            <w:pPr>
              <w:pStyle w:val="Tabela"/>
            </w:pPr>
          </w:p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Visualizar informações sobre cidades sedes </w:t>
            </w:r>
          </w:p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visitante visualizar informações sobre as cidades sedes </w:t>
            </w:r>
          </w:p>
          <w:p w:rsidR="002473E1" w:rsidRPr="00894F88" w:rsidRDefault="002473E1">
            <w:pPr>
              <w:pStyle w:val="Tabela"/>
            </w:pPr>
          </w:p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Criar conta </w:t>
            </w:r>
          </w:p>
          <w:p w:rsidR="002473E1" w:rsidRPr="00894F88" w:rsidRDefault="002473E1">
            <w:pPr>
              <w:pStyle w:val="Tabela"/>
            </w:pPr>
          </w:p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visitante efetuar seu credenciamento no Portal da Copa </w:t>
            </w:r>
          </w:p>
          <w:p w:rsidR="002473E1" w:rsidRPr="00894F88" w:rsidRDefault="002473E1">
            <w:pPr>
              <w:pStyle w:val="Tabela"/>
            </w:pPr>
          </w:p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Visualizar tabelas de jogos </w:t>
            </w:r>
          </w:p>
          <w:p w:rsidR="002473E1" w:rsidRPr="00894F88" w:rsidRDefault="002473E1">
            <w:pPr>
              <w:pStyle w:val="Tabela"/>
            </w:pPr>
          </w:p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visitante visualizar os jogos da copa </w:t>
            </w:r>
          </w:p>
          <w:p w:rsidR="002473E1" w:rsidRPr="00894F88" w:rsidRDefault="002473E1">
            <w:pPr>
              <w:pStyle w:val="Tabela"/>
            </w:pPr>
          </w:p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Visualizar histórias das seleções </w:t>
            </w:r>
          </w:p>
          <w:p w:rsidR="002473E1" w:rsidRPr="00894F88" w:rsidRDefault="002473E1">
            <w:pPr>
              <w:pStyle w:val="Tabela"/>
            </w:pPr>
          </w:p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visitante acessar histórias das seleções em outros mundiais </w:t>
            </w:r>
          </w:p>
          <w:p w:rsidR="002473E1" w:rsidRPr="00894F88" w:rsidRDefault="002473E1">
            <w:pPr>
              <w:pStyle w:val="Tabela"/>
            </w:pPr>
          </w:p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articipar do bolão </w:t>
            </w:r>
          </w:p>
          <w:p w:rsidR="002473E1" w:rsidRPr="00894F88" w:rsidRDefault="002473E1"/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visitante credenciado dar um palpite de resultado para cada jogo </w:t>
            </w:r>
          </w:p>
          <w:p w:rsidR="002473E1" w:rsidRPr="00894F88" w:rsidRDefault="002473E1"/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Comentar notícias </w:t>
            </w:r>
          </w:p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visitante credenciado comentar as notícias publicadas no Portal da Copa </w:t>
            </w:r>
          </w:p>
          <w:p w:rsidR="002473E1" w:rsidRPr="00894F88" w:rsidRDefault="002473E1"/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Solicitar publicações de anúncios </w:t>
            </w:r>
          </w:p>
          <w:p w:rsidR="002473E1" w:rsidRPr="00894F88" w:rsidRDefault="002473E1"/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anunciante criar novos anúncios e solicitar a publicação dos mesmos no Portal da Copa. </w:t>
            </w:r>
          </w:p>
          <w:p w:rsidR="002473E1" w:rsidRPr="00894F88" w:rsidRDefault="002473E1"/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Gerenciar notícias e comentários </w:t>
            </w:r>
          </w:p>
          <w:p w:rsidR="002473E1" w:rsidRPr="00894F88" w:rsidRDefault="002473E1"/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administrador gerenciar as notícias e comentários do site </w:t>
            </w:r>
          </w:p>
          <w:p w:rsidR="002473E1" w:rsidRPr="00894F88" w:rsidRDefault="002473E1"/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Gerenciar tabela de jogos </w:t>
            </w:r>
          </w:p>
          <w:p w:rsidR="002473E1" w:rsidRPr="00894F88" w:rsidRDefault="002473E1"/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administrador gerenciar a tabela de jogos da copa </w:t>
            </w:r>
          </w:p>
          <w:p w:rsidR="002473E1" w:rsidRPr="00894F88" w:rsidRDefault="002473E1"/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Gerenciar história das seleções </w:t>
            </w:r>
          </w:p>
          <w:p w:rsidR="002473E1" w:rsidRPr="00894F88" w:rsidRDefault="002473E1"/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administrador gerenciar o histórico das seleções participantes da copa </w:t>
            </w:r>
          </w:p>
          <w:p w:rsidR="002473E1" w:rsidRPr="00894F88" w:rsidRDefault="002473E1"/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Gerenciar usuários </w:t>
            </w:r>
          </w:p>
          <w:p w:rsidR="002473E1" w:rsidRPr="00894F88" w:rsidRDefault="002473E1"/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administrador gerenciar os usuários credenciados no Portal da Copa </w:t>
            </w:r>
          </w:p>
          <w:p w:rsidR="002473E1" w:rsidRPr="00894F88" w:rsidRDefault="002473E1"/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Gerenciar publicações de anúncios </w:t>
            </w:r>
          </w:p>
          <w:p w:rsidR="002473E1" w:rsidRPr="00894F88" w:rsidRDefault="002473E1"/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administrador gerenciar os anúncios </w:t>
            </w:r>
          </w:p>
          <w:p w:rsidR="002473E1" w:rsidRPr="00894F88" w:rsidRDefault="002473E1"/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Gerenciar informações sobre as cidades sedes </w:t>
            </w:r>
          </w:p>
          <w:p w:rsidR="002473E1" w:rsidRPr="00894F88" w:rsidRDefault="002473E1"/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administrador gerenciar as informações das cidades sedes </w:t>
            </w:r>
          </w:p>
          <w:p w:rsidR="002473E1" w:rsidRPr="00894F88" w:rsidRDefault="002473E1"/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Gerenciar bolão </w:t>
            </w:r>
          </w:p>
          <w:p w:rsidR="002473E1" w:rsidRPr="00894F88" w:rsidRDefault="002473E1"/>
        </w:tc>
        <w:tc>
          <w:tcPr>
            <w:tcW w:w="567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Permite ao administrador gerenciar e apurar as apostas do Bolão da Copa </w:t>
            </w:r>
          </w:p>
          <w:p w:rsidR="002473E1" w:rsidRPr="00894F88" w:rsidRDefault="002473E1"/>
        </w:tc>
      </w:tr>
    </w:tbl>
    <w:p w:rsidR="002473E1" w:rsidRPr="00894F88" w:rsidRDefault="002473E1">
      <w:pPr>
        <w:pStyle w:val="Corpodetexto"/>
      </w:pPr>
    </w:p>
    <w:p w:rsidR="002473E1" w:rsidRPr="00894F88" w:rsidRDefault="007C3C42">
      <w:pPr>
        <w:pStyle w:val="Ttulo3"/>
        <w:numPr>
          <w:ilvl w:val="2"/>
          <w:numId w:val="1"/>
        </w:numPr>
        <w:rPr>
          <w:szCs w:val="24"/>
        </w:rPr>
      </w:pPr>
      <w:bookmarkStart w:id="42" w:name="_Toc332954489"/>
      <w:bookmarkStart w:id="43" w:name="_Toc481911628"/>
      <w:bookmarkStart w:id="44" w:name="_Toc353992046"/>
      <w:bookmarkEnd w:id="42"/>
      <w:bookmarkEnd w:id="43"/>
      <w:r w:rsidRPr="00894F88">
        <w:rPr>
          <w:szCs w:val="24"/>
        </w:rPr>
        <w:lastRenderedPageBreak/>
        <w:t>Usuários e sistemas externos</w:t>
      </w:r>
      <w:bookmarkEnd w:id="44"/>
    </w:p>
    <w:p w:rsidR="002473E1" w:rsidRPr="00894F88" w:rsidRDefault="007C3C42">
      <w:pPr>
        <w:pStyle w:val="Ttulo4"/>
        <w:numPr>
          <w:ilvl w:val="3"/>
          <w:numId w:val="1"/>
        </w:numPr>
        <w:rPr>
          <w:szCs w:val="24"/>
        </w:rPr>
      </w:pPr>
      <w:bookmarkStart w:id="45" w:name="_Toc332954490"/>
      <w:bookmarkStart w:id="46" w:name="_Toc353992047"/>
      <w:bookmarkEnd w:id="45"/>
      <w:r w:rsidRPr="00894F88">
        <w:rPr>
          <w:szCs w:val="24"/>
        </w:rPr>
        <w:t>Descrição</w:t>
      </w:r>
      <w:bookmarkEnd w:id="46"/>
    </w:p>
    <w:tbl>
      <w:tblPr>
        <w:tblW w:w="0" w:type="auto"/>
        <w:tblInd w:w="-70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"/>
        <w:gridCol w:w="2221"/>
        <w:gridCol w:w="5248"/>
      </w:tblGrid>
      <w:tr w:rsidR="002473E1" w:rsidRPr="00894F88">
        <w:trPr>
          <w:cantSplit/>
        </w:trPr>
        <w:tc>
          <w:tcPr>
            <w:tcW w:w="106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Número</w:t>
            </w:r>
          </w:p>
        </w:tc>
        <w:tc>
          <w:tcPr>
            <w:tcW w:w="226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Ator</w:t>
            </w:r>
          </w:p>
        </w:tc>
        <w:tc>
          <w:tcPr>
            <w:tcW w:w="552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Definição</w:t>
            </w:r>
          </w:p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Visitante 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>Qualquer usuário que acessar o sistema.</w:t>
            </w:r>
          </w:p>
          <w:p w:rsidR="002473E1" w:rsidRPr="00894F88" w:rsidRDefault="007C3C42">
            <w:pPr>
              <w:pStyle w:val="Tabela"/>
            </w:pPr>
            <w:r w:rsidRPr="00894F88">
              <w:t>Realiza os seguintes casos de uso 1 a 5.</w:t>
            </w:r>
          </w:p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Administrador </w:t>
            </w:r>
          </w:p>
          <w:p w:rsidR="002473E1" w:rsidRPr="00894F88" w:rsidRDefault="002473E1">
            <w:pPr>
              <w:pStyle w:val="Tabela"/>
            </w:pP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>Usuário que administra todo o sistema.</w:t>
            </w:r>
          </w:p>
          <w:p w:rsidR="002473E1" w:rsidRPr="00894F88" w:rsidRDefault="007C3C42">
            <w:r w:rsidRPr="00894F88">
              <w:t>Realiza todos os casos de uso.</w:t>
            </w:r>
          </w:p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Visitante Credenciado </w:t>
            </w:r>
          </w:p>
          <w:p w:rsidR="002473E1" w:rsidRPr="00894F88" w:rsidRDefault="002473E1">
            <w:pPr>
              <w:pStyle w:val="Tabela"/>
            </w:pP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Usuário que possui privilégios em relação ao visitante comum (possui </w:t>
            </w:r>
            <w:proofErr w:type="spellStart"/>
            <w:r w:rsidRPr="00894F88">
              <w:t>login</w:t>
            </w:r>
            <w:proofErr w:type="spellEnd"/>
            <w:r w:rsidRPr="00894F88">
              <w:t xml:space="preserve"> e senha de acesso). Ele participa do bolão e pode comentar notícias.</w:t>
            </w:r>
          </w:p>
          <w:p w:rsidR="002473E1" w:rsidRPr="00894F88" w:rsidRDefault="007C3C42">
            <w:r w:rsidRPr="00894F88">
              <w:t>Pode Realizar os casos de uso números de 1 a 7.</w:t>
            </w:r>
          </w:p>
        </w:tc>
      </w:tr>
      <w:tr w:rsidR="002473E1" w:rsidRPr="00894F88">
        <w:trPr>
          <w:cantSplit/>
        </w:trPr>
        <w:tc>
          <w:tcPr>
            <w:tcW w:w="1062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2473E1" w:rsidP="004234E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 xml:space="preserve">Anunciante </w:t>
            </w:r>
          </w:p>
          <w:p w:rsidR="002473E1" w:rsidRPr="00894F88" w:rsidRDefault="002473E1">
            <w:pPr>
              <w:pStyle w:val="Tabela"/>
            </w:pP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r w:rsidRPr="00894F88">
              <w:t>Empresas que queiram publicar anúncios no sistema.</w:t>
            </w:r>
          </w:p>
          <w:p w:rsidR="002473E1" w:rsidRPr="00894F88" w:rsidRDefault="007C3C42">
            <w:r w:rsidRPr="00894F88">
              <w:t>Realiza os casos de uso de 1 a 8.</w:t>
            </w:r>
          </w:p>
          <w:p w:rsidR="002473E1" w:rsidRPr="00894F88" w:rsidRDefault="002473E1">
            <w:pPr>
              <w:pStyle w:val="Tabela"/>
            </w:pPr>
          </w:p>
        </w:tc>
      </w:tr>
    </w:tbl>
    <w:p w:rsidR="002473E1" w:rsidRPr="00894F88" w:rsidRDefault="002473E1">
      <w:pPr>
        <w:pStyle w:val="Corpodetexto"/>
      </w:pPr>
    </w:p>
    <w:p w:rsidR="002473E1" w:rsidRPr="00894F88" w:rsidRDefault="002473E1">
      <w:pPr>
        <w:pStyle w:val="Padro"/>
        <w:rPr>
          <w:sz w:val="24"/>
          <w:szCs w:val="24"/>
        </w:rPr>
      </w:pPr>
    </w:p>
    <w:p w:rsidR="002473E1" w:rsidRPr="00894F88" w:rsidRDefault="007C3C42">
      <w:pPr>
        <w:pStyle w:val="Ttulo3"/>
        <w:pageBreakBefore/>
        <w:numPr>
          <w:ilvl w:val="2"/>
          <w:numId w:val="1"/>
        </w:numPr>
        <w:rPr>
          <w:szCs w:val="24"/>
        </w:rPr>
      </w:pPr>
      <w:bookmarkStart w:id="47" w:name="_Toc332954495"/>
      <w:bookmarkStart w:id="48" w:name="_Toc481911632"/>
      <w:bookmarkStart w:id="49" w:name="_Toc353992048"/>
      <w:r w:rsidRPr="00894F88">
        <w:rPr>
          <w:szCs w:val="24"/>
        </w:rPr>
        <w:lastRenderedPageBreak/>
        <w:t xml:space="preserve">Requisitos </w:t>
      </w:r>
      <w:bookmarkEnd w:id="47"/>
      <w:bookmarkEnd w:id="48"/>
      <w:r w:rsidRPr="00894F88">
        <w:rPr>
          <w:szCs w:val="24"/>
        </w:rPr>
        <w:t>Funcionais (Detalhamento Real)</w:t>
      </w:r>
      <w:bookmarkEnd w:id="49"/>
    </w:p>
    <w:p w:rsidR="002473E1" w:rsidRPr="00894F88" w:rsidRDefault="007C3C42" w:rsidP="00161480">
      <w:pPr>
        <w:pStyle w:val="Ttulo4"/>
        <w:numPr>
          <w:ilvl w:val="3"/>
          <w:numId w:val="1"/>
        </w:numPr>
        <w:rPr>
          <w:szCs w:val="24"/>
        </w:rPr>
      </w:pPr>
      <w:bookmarkStart w:id="50" w:name="_Toc332954508"/>
      <w:bookmarkStart w:id="51" w:name="_Toc353992049"/>
      <w:r w:rsidRPr="00894F88">
        <w:rPr>
          <w:szCs w:val="24"/>
        </w:rPr>
        <w:t xml:space="preserve">Caso de uso </w:t>
      </w:r>
      <w:bookmarkEnd w:id="50"/>
      <w:r w:rsidRPr="00894F88">
        <w:rPr>
          <w:szCs w:val="24"/>
        </w:rPr>
        <w:t>Visualizar notícias e comentários</w:t>
      </w:r>
      <w:bookmarkEnd w:id="51"/>
    </w:p>
    <w:p w:rsidR="002473E1" w:rsidRPr="00894F88" w:rsidRDefault="007C3C42">
      <w:pPr>
        <w:pStyle w:val="Ttulo5"/>
        <w:numPr>
          <w:ilvl w:val="4"/>
          <w:numId w:val="1"/>
        </w:numPr>
        <w:rPr>
          <w:sz w:val="24"/>
          <w:szCs w:val="24"/>
        </w:rPr>
      </w:pPr>
      <w:bookmarkStart w:id="52" w:name="_Toc353992050"/>
      <w:r w:rsidRPr="00894F88">
        <w:rPr>
          <w:sz w:val="24"/>
          <w:szCs w:val="24"/>
        </w:rPr>
        <w:t>Precondições</w:t>
      </w:r>
      <w:bookmarkEnd w:id="52"/>
      <w:r w:rsidRPr="00894F88">
        <w:rPr>
          <w:sz w:val="24"/>
          <w:szCs w:val="24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6"/>
      </w:tblGrid>
      <w:tr w:rsidR="002473E1" w:rsidRPr="00894F88" w:rsidTr="005F0D69">
        <w:trPr>
          <w:cantSplit/>
        </w:trPr>
        <w:tc>
          <w:tcPr>
            <w:tcW w:w="8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 w:rsidP="008A19EC">
            <w:pPr>
              <w:pStyle w:val="Corpodetexto"/>
            </w:pPr>
            <w:r w:rsidRPr="00894F88">
              <w:t xml:space="preserve">1. O usuário acessa </w:t>
            </w:r>
            <w:r w:rsidR="008A19EC" w:rsidRPr="00894F88">
              <w:t>a aba Notícias no Portal</w:t>
            </w:r>
          </w:p>
        </w:tc>
      </w:tr>
    </w:tbl>
    <w:p w:rsidR="005F0D69" w:rsidRPr="00894F88" w:rsidRDefault="005F0D69">
      <w:pPr>
        <w:pStyle w:val="Corpodetexto"/>
      </w:pPr>
    </w:p>
    <w:p w:rsidR="005F0D69" w:rsidRPr="00894F88" w:rsidRDefault="00161480" w:rsidP="005F0D69">
      <w:pPr>
        <w:pStyle w:val="Ttulo5"/>
        <w:numPr>
          <w:ilvl w:val="4"/>
          <w:numId w:val="49"/>
        </w:numPr>
        <w:rPr>
          <w:sz w:val="24"/>
          <w:szCs w:val="24"/>
        </w:rPr>
      </w:pPr>
      <w:bookmarkStart w:id="53" w:name="_Toc353992051"/>
      <w:r w:rsidRPr="00894F88">
        <w:rPr>
          <w:sz w:val="24"/>
          <w:szCs w:val="24"/>
        </w:rPr>
        <w:t>Interface de Usuário &lt;</w:t>
      </w:r>
      <w:r w:rsidR="005F0D69" w:rsidRPr="00894F88">
        <w:rPr>
          <w:sz w:val="24"/>
          <w:szCs w:val="24"/>
        </w:rPr>
        <w:t>Noticias Visitante&gt;</w:t>
      </w:r>
      <w:bookmarkEnd w:id="53"/>
    </w:p>
    <w:p w:rsidR="005F0D69" w:rsidRPr="00894F88" w:rsidRDefault="005F0D69" w:rsidP="005F0D69">
      <w:pPr>
        <w:pStyle w:val="Corpodetexto"/>
      </w:pPr>
    </w:p>
    <w:p w:rsidR="005F0D69" w:rsidRPr="00894F88" w:rsidRDefault="005F0D69">
      <w:pPr>
        <w:pStyle w:val="Corpodetexto"/>
      </w:pPr>
      <w:r w:rsidRPr="00894F88">
        <w:rPr>
          <w:noProof/>
        </w:rPr>
        <w:drawing>
          <wp:inline distT="0" distB="0" distL="0" distR="0" wp14:anchorId="4E5E12EF" wp14:editId="0A093F3B">
            <wp:extent cx="5278120" cy="3223895"/>
            <wp:effectExtent l="0" t="0" r="0" b="0"/>
            <wp:docPr id="21" name="Imagem 21" descr="C:\Users\gilmar\Desktop\Telas Atualizadas\Telas Atualizadas\Noticias_Visi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elas Atualizadas\Telas Atualizadas\Noticias_Visitan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69" w:rsidRPr="00894F88" w:rsidRDefault="005F0D69" w:rsidP="005F0D69">
      <w:pPr>
        <w:pStyle w:val="Ttulo6"/>
        <w:numPr>
          <w:ilvl w:val="5"/>
          <w:numId w:val="49"/>
        </w:numPr>
        <w:rPr>
          <w:sz w:val="24"/>
          <w:szCs w:val="24"/>
        </w:rPr>
      </w:pPr>
      <w:bookmarkStart w:id="54" w:name="_Toc353992052"/>
      <w:r w:rsidRPr="00894F88">
        <w:rPr>
          <w:sz w:val="24"/>
          <w:szCs w:val="24"/>
        </w:rPr>
        <w:t>Campos</w:t>
      </w:r>
      <w:bookmarkEnd w:id="54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1889"/>
        <w:gridCol w:w="2536"/>
        <w:gridCol w:w="1240"/>
        <w:gridCol w:w="1987"/>
      </w:tblGrid>
      <w:tr w:rsidR="005F0D69" w:rsidRPr="00894F88" w:rsidTr="00E24BAD">
        <w:trPr>
          <w:cantSplit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rPr>
                <w:b/>
              </w:rPr>
              <w:t>Num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rPr>
                <w:b/>
              </w:rPr>
              <w:t>Nome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rPr>
                <w:b/>
              </w:rPr>
              <w:t>Descrição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rPr>
                <w:b/>
              </w:rPr>
              <w:t>Formato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rPr>
                <w:b/>
              </w:rPr>
              <w:t>Restrições</w:t>
            </w:r>
          </w:p>
        </w:tc>
      </w:tr>
      <w:tr w:rsidR="005F0D69" w:rsidRPr="00894F88" w:rsidTr="00E24BAD">
        <w:trPr>
          <w:cantSplit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  <w:numPr>
                <w:ilvl w:val="0"/>
                <w:numId w:val="12"/>
              </w:num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t>Buscar Noticia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5F0D69">
            <w:pPr>
              <w:pStyle w:val="Corpodetexto"/>
            </w:pPr>
            <w:r w:rsidRPr="00894F88">
              <w:t>Campo onde o usuário entra com os dados para encontrar uma noticia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proofErr w:type="spellStart"/>
            <w:r w:rsidRPr="00894F88">
              <w:t>String</w:t>
            </w:r>
            <w:proofErr w:type="spellEnd"/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</w:p>
        </w:tc>
      </w:tr>
    </w:tbl>
    <w:p w:rsidR="005F0D69" w:rsidRPr="00894F88" w:rsidRDefault="005F0D69" w:rsidP="005F0D69">
      <w:pPr>
        <w:pStyle w:val="Corpodetexto"/>
      </w:pPr>
    </w:p>
    <w:p w:rsidR="005F0D69" w:rsidRPr="00894F88" w:rsidRDefault="005F0D69" w:rsidP="005F0D69">
      <w:pPr>
        <w:pStyle w:val="Ttulo6"/>
        <w:numPr>
          <w:ilvl w:val="5"/>
          <w:numId w:val="49"/>
        </w:numPr>
        <w:rPr>
          <w:sz w:val="24"/>
          <w:szCs w:val="24"/>
        </w:rPr>
      </w:pPr>
      <w:bookmarkStart w:id="55" w:name="_Toc353992053"/>
      <w:r w:rsidRPr="00894F88">
        <w:rPr>
          <w:sz w:val="24"/>
          <w:szCs w:val="24"/>
        </w:rPr>
        <w:t>Comandos</w:t>
      </w:r>
      <w:bookmarkEnd w:id="55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2232"/>
        <w:gridCol w:w="2530"/>
        <w:gridCol w:w="3098"/>
      </w:tblGrid>
      <w:tr w:rsidR="005F0D69" w:rsidRPr="00894F88" w:rsidTr="00E24BAD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proofErr w:type="spellStart"/>
            <w:r w:rsidRPr="00894F88">
              <w:rPr>
                <w:b/>
              </w:rPr>
              <w:t>Núm</w:t>
            </w:r>
            <w:proofErr w:type="spellEnd"/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rPr>
                <w:b/>
              </w:rPr>
              <w:t>Nome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rPr>
                <w:b/>
              </w:rPr>
              <w:t>Ação</w:t>
            </w:r>
          </w:p>
        </w:tc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rPr>
                <w:b/>
              </w:rPr>
              <w:t>Restrições</w:t>
            </w:r>
          </w:p>
        </w:tc>
      </w:tr>
      <w:tr w:rsidR="005F0D69" w:rsidRPr="00894F88" w:rsidTr="00E24BAD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t>1.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8A19EC" w:rsidP="00E24BAD">
            <w:pPr>
              <w:pStyle w:val="Corpodetexto"/>
            </w:pPr>
            <w:r w:rsidRPr="00894F88">
              <w:t>Leia mais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8A19EC" w:rsidP="00E24BAD">
            <w:pPr>
              <w:pStyle w:val="Corpodetexto"/>
            </w:pPr>
            <w:r w:rsidRPr="00894F88">
              <w:t>Visualiza noticia completa</w:t>
            </w:r>
          </w:p>
        </w:tc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63" w:rsidRPr="00894F88" w:rsidRDefault="00074B63" w:rsidP="00E24BAD">
            <w:pPr>
              <w:pStyle w:val="Corpodetexto"/>
            </w:pPr>
          </w:p>
        </w:tc>
      </w:tr>
      <w:tr w:rsidR="005F0D69" w:rsidRPr="00894F88" w:rsidTr="00E24BAD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t>2.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t>Visualizar Comentário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t>Acessa página de comentários</w:t>
            </w:r>
          </w:p>
        </w:tc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69" w:rsidRPr="00894F88" w:rsidRDefault="005F0D69" w:rsidP="00E24BAD">
            <w:pPr>
              <w:pStyle w:val="Corpodetexto"/>
            </w:pPr>
            <w:r w:rsidRPr="00894F88">
              <w:t>Usuário credenciado</w:t>
            </w:r>
          </w:p>
        </w:tc>
      </w:tr>
    </w:tbl>
    <w:p w:rsidR="005F0D69" w:rsidRPr="00894F88" w:rsidRDefault="005F0D69">
      <w:pPr>
        <w:pStyle w:val="Corpodetexto"/>
      </w:pPr>
    </w:p>
    <w:p w:rsidR="00074B63" w:rsidRPr="00894F88" w:rsidRDefault="00074B63" w:rsidP="00074B63">
      <w:pPr>
        <w:pStyle w:val="Ttulo5"/>
        <w:numPr>
          <w:ilvl w:val="4"/>
          <w:numId w:val="49"/>
        </w:numPr>
        <w:rPr>
          <w:sz w:val="24"/>
          <w:szCs w:val="24"/>
        </w:rPr>
      </w:pPr>
      <w:bookmarkStart w:id="56" w:name="_Toc353992054"/>
      <w:r w:rsidRPr="00894F88">
        <w:rPr>
          <w:sz w:val="24"/>
          <w:szCs w:val="24"/>
        </w:rPr>
        <w:t>Interface de Usuário &lt;Resultado da Pesquisa&gt;</w:t>
      </w:r>
      <w:bookmarkEnd w:id="56"/>
    </w:p>
    <w:p w:rsidR="00074B63" w:rsidRPr="00894F88" w:rsidRDefault="00074B63">
      <w:pPr>
        <w:pStyle w:val="Corpodetexto"/>
      </w:pPr>
      <w:r w:rsidRPr="00894F88">
        <w:rPr>
          <w:noProof/>
        </w:rPr>
        <w:drawing>
          <wp:inline distT="0" distB="0" distL="0" distR="0">
            <wp:extent cx="5276850" cy="2276475"/>
            <wp:effectExtent l="0" t="0" r="0" b="0"/>
            <wp:docPr id="26" name="Imagem 26" descr="C:\Users\gilmar\Desktop\Telas Atualizadas\Telas Atualizadas\Resultado 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Telas Atualizadas\Telas Atualizadas\Resultado Pesquis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74" cy="228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63" w:rsidRPr="00894F88" w:rsidRDefault="00074B63" w:rsidP="00074B63">
      <w:pPr>
        <w:pStyle w:val="Ttulo6"/>
        <w:numPr>
          <w:ilvl w:val="5"/>
          <w:numId w:val="49"/>
        </w:numPr>
        <w:rPr>
          <w:sz w:val="24"/>
          <w:szCs w:val="24"/>
        </w:rPr>
      </w:pPr>
      <w:bookmarkStart w:id="57" w:name="_Toc353992055"/>
      <w:r w:rsidRPr="00894F88">
        <w:rPr>
          <w:sz w:val="24"/>
          <w:szCs w:val="24"/>
        </w:rPr>
        <w:t>Comandos</w:t>
      </w:r>
      <w:bookmarkEnd w:id="57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2232"/>
        <w:gridCol w:w="2530"/>
        <w:gridCol w:w="3098"/>
      </w:tblGrid>
      <w:tr w:rsidR="00074B63" w:rsidRPr="00894F88" w:rsidTr="00E24BAD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63" w:rsidRPr="00894F88" w:rsidRDefault="00074B63" w:rsidP="00E24BAD">
            <w:pPr>
              <w:pStyle w:val="Corpodetexto"/>
            </w:pPr>
            <w:proofErr w:type="spellStart"/>
            <w:r w:rsidRPr="00894F88">
              <w:rPr>
                <w:b/>
              </w:rPr>
              <w:t>Núm</w:t>
            </w:r>
            <w:proofErr w:type="spellEnd"/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63" w:rsidRPr="00894F88" w:rsidRDefault="00074B63" w:rsidP="00E24BAD">
            <w:pPr>
              <w:pStyle w:val="Corpodetexto"/>
            </w:pPr>
            <w:r w:rsidRPr="00894F88">
              <w:rPr>
                <w:b/>
              </w:rPr>
              <w:t>Nome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63" w:rsidRPr="00894F88" w:rsidRDefault="00074B63" w:rsidP="00E24BAD">
            <w:pPr>
              <w:pStyle w:val="Corpodetexto"/>
            </w:pPr>
            <w:r w:rsidRPr="00894F88">
              <w:rPr>
                <w:b/>
              </w:rPr>
              <w:t>Ação</w:t>
            </w:r>
          </w:p>
        </w:tc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63" w:rsidRPr="00894F88" w:rsidRDefault="00074B63" w:rsidP="00E24BAD">
            <w:pPr>
              <w:pStyle w:val="Corpodetexto"/>
            </w:pPr>
            <w:r w:rsidRPr="00894F88">
              <w:rPr>
                <w:b/>
              </w:rPr>
              <w:t>Restrições</w:t>
            </w:r>
          </w:p>
        </w:tc>
      </w:tr>
      <w:tr w:rsidR="00074B63" w:rsidRPr="00894F88" w:rsidTr="00E24BAD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63" w:rsidRPr="00894F88" w:rsidRDefault="00074B63" w:rsidP="00E24BAD">
            <w:pPr>
              <w:pStyle w:val="Corpodetexto"/>
            </w:pPr>
            <w:r w:rsidRPr="00894F88">
              <w:t>1.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63" w:rsidRPr="00894F88" w:rsidRDefault="00074B63" w:rsidP="00E24BAD">
            <w:pPr>
              <w:pStyle w:val="Corpodetexto"/>
            </w:pPr>
            <w:r w:rsidRPr="00894F88">
              <w:t>Visualizar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63" w:rsidRPr="00894F88" w:rsidRDefault="00074B63" w:rsidP="00E24BAD">
            <w:pPr>
              <w:pStyle w:val="Corpodetexto"/>
            </w:pPr>
            <w:r w:rsidRPr="00894F88">
              <w:t xml:space="preserve">Abre página com as informações completas referentes a </w:t>
            </w:r>
            <w:r w:rsidR="00161480" w:rsidRPr="00894F88">
              <w:t>notícia.</w:t>
            </w:r>
          </w:p>
        </w:tc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63" w:rsidRPr="00894F88" w:rsidRDefault="00074B63" w:rsidP="00E24BAD">
            <w:pPr>
              <w:pStyle w:val="Corpodetexto"/>
            </w:pPr>
          </w:p>
        </w:tc>
      </w:tr>
    </w:tbl>
    <w:p w:rsidR="00074B63" w:rsidRPr="00894F88" w:rsidRDefault="00074B63">
      <w:pPr>
        <w:pStyle w:val="Corpodetexto"/>
      </w:pPr>
    </w:p>
    <w:p w:rsidR="002473E1" w:rsidRPr="00894F88" w:rsidRDefault="007C3C42" w:rsidP="005F0D69">
      <w:pPr>
        <w:pStyle w:val="Ttulo5"/>
        <w:numPr>
          <w:ilvl w:val="4"/>
          <w:numId w:val="49"/>
        </w:numPr>
        <w:rPr>
          <w:sz w:val="24"/>
          <w:szCs w:val="24"/>
        </w:rPr>
      </w:pPr>
      <w:bookmarkStart w:id="58" w:name="_Toc353992056"/>
      <w:r w:rsidRPr="00894F88">
        <w:rPr>
          <w:sz w:val="24"/>
          <w:szCs w:val="24"/>
        </w:rPr>
        <w:t>Interface de usuário &lt;</w:t>
      </w:r>
      <w:r w:rsidR="00F74242" w:rsidRPr="00894F88">
        <w:rPr>
          <w:sz w:val="24"/>
          <w:szCs w:val="24"/>
        </w:rPr>
        <w:t>Notícia Completa</w:t>
      </w:r>
      <w:r w:rsidRPr="00894F88">
        <w:rPr>
          <w:sz w:val="24"/>
          <w:szCs w:val="24"/>
        </w:rPr>
        <w:t>&gt;</w:t>
      </w:r>
      <w:bookmarkEnd w:id="58"/>
    </w:p>
    <w:p w:rsidR="008A19EC" w:rsidRPr="00894F88" w:rsidRDefault="00741B87" w:rsidP="00741B87">
      <w:pPr>
        <w:pStyle w:val="Corpodetexto"/>
      </w:pPr>
      <w:r w:rsidRPr="00894F88">
        <w:rPr>
          <w:noProof/>
        </w:rPr>
        <w:drawing>
          <wp:inline distT="0" distB="0" distL="0" distR="0">
            <wp:extent cx="5278120" cy="3835652"/>
            <wp:effectExtent l="0" t="0" r="0" b="0"/>
            <wp:docPr id="12" name="Imagem 12" descr="C:\Users\gilmar\Desktop\Telas Atualizadas\Telas Atualizadas\Noticia Comp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Telas Atualizadas\Telas Atualizadas\Noticia Comple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3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69" w:rsidRPr="00894F88" w:rsidRDefault="005F0D69" w:rsidP="00741B87">
      <w:pPr>
        <w:pStyle w:val="Corpodetexto"/>
      </w:pPr>
    </w:p>
    <w:p w:rsidR="002473E1" w:rsidRPr="00894F88" w:rsidRDefault="002473E1">
      <w:pPr>
        <w:pStyle w:val="Corpodetexto"/>
      </w:pPr>
    </w:p>
    <w:p w:rsidR="002473E1" w:rsidRPr="00894F88" w:rsidRDefault="007C3C42" w:rsidP="005F0D69">
      <w:pPr>
        <w:pStyle w:val="Ttulo6"/>
        <w:numPr>
          <w:ilvl w:val="5"/>
          <w:numId w:val="49"/>
        </w:numPr>
        <w:rPr>
          <w:sz w:val="24"/>
          <w:szCs w:val="24"/>
        </w:rPr>
      </w:pPr>
      <w:bookmarkStart w:id="59" w:name="_Toc353992057"/>
      <w:r w:rsidRPr="00894F88">
        <w:rPr>
          <w:sz w:val="24"/>
          <w:szCs w:val="24"/>
        </w:rPr>
        <w:t>Campos</w:t>
      </w:r>
      <w:bookmarkEnd w:id="59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1889"/>
        <w:gridCol w:w="2536"/>
        <w:gridCol w:w="1240"/>
        <w:gridCol w:w="1987"/>
      </w:tblGrid>
      <w:tr w:rsidR="002473E1" w:rsidRPr="00894F88" w:rsidTr="00F74242">
        <w:trPr>
          <w:cantSplit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rPr>
                <w:b/>
              </w:rPr>
              <w:t>Num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rPr>
                <w:b/>
              </w:rPr>
              <w:t>Nome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rPr>
                <w:b/>
              </w:rPr>
              <w:t>Descrição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rPr>
                <w:b/>
              </w:rPr>
              <w:t>Formato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rPr>
                <w:b/>
              </w:rPr>
              <w:t>Restrições</w:t>
            </w:r>
          </w:p>
        </w:tc>
      </w:tr>
      <w:tr w:rsidR="002473E1" w:rsidRPr="00894F88" w:rsidTr="00F74242">
        <w:trPr>
          <w:cantSplit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2473E1" w:rsidP="004234E3">
            <w:pPr>
              <w:pStyle w:val="Corpodetexto"/>
              <w:numPr>
                <w:ilvl w:val="0"/>
                <w:numId w:val="12"/>
              </w:num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F74242">
            <w:pPr>
              <w:pStyle w:val="Corpodetexto"/>
            </w:pPr>
            <w:r w:rsidRPr="00894F88">
              <w:t>Comentário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t>Campo onde o usuário registrará um comentário sobre a notícia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proofErr w:type="spellStart"/>
            <w:r w:rsidRPr="00894F88">
              <w:t>String</w:t>
            </w:r>
            <w:proofErr w:type="spellEnd"/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F74242">
            <w:pPr>
              <w:pStyle w:val="Corpodetexto"/>
            </w:pPr>
            <w:r w:rsidRPr="00894F88">
              <w:t>Usuário Credenciado</w:t>
            </w:r>
          </w:p>
        </w:tc>
      </w:tr>
    </w:tbl>
    <w:p w:rsidR="002473E1" w:rsidRPr="00894F88" w:rsidRDefault="002473E1">
      <w:pPr>
        <w:pStyle w:val="Corpodetexto"/>
      </w:pPr>
    </w:p>
    <w:p w:rsidR="002473E1" w:rsidRPr="00894F88" w:rsidRDefault="007C3C42" w:rsidP="005F0D69">
      <w:pPr>
        <w:pStyle w:val="Ttulo6"/>
        <w:numPr>
          <w:ilvl w:val="5"/>
          <w:numId w:val="49"/>
        </w:numPr>
        <w:rPr>
          <w:sz w:val="24"/>
          <w:szCs w:val="24"/>
        </w:rPr>
      </w:pPr>
      <w:bookmarkStart w:id="60" w:name="_Toc353992058"/>
      <w:r w:rsidRPr="00894F88">
        <w:rPr>
          <w:sz w:val="24"/>
          <w:szCs w:val="24"/>
        </w:rPr>
        <w:t>Comandos</w:t>
      </w:r>
      <w:bookmarkEnd w:id="60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2232"/>
        <w:gridCol w:w="2530"/>
        <w:gridCol w:w="3098"/>
      </w:tblGrid>
      <w:tr w:rsidR="002473E1" w:rsidRPr="00894F88" w:rsidTr="00F74242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proofErr w:type="spellStart"/>
            <w:r w:rsidRPr="00894F88">
              <w:rPr>
                <w:b/>
              </w:rPr>
              <w:t>Núm</w:t>
            </w:r>
            <w:proofErr w:type="spellEnd"/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rPr>
                <w:b/>
              </w:rPr>
              <w:t>Nome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rPr>
                <w:b/>
              </w:rPr>
              <w:t>Ação</w:t>
            </w:r>
          </w:p>
        </w:tc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rPr>
                <w:b/>
              </w:rPr>
              <w:t>Restrições</w:t>
            </w:r>
          </w:p>
        </w:tc>
      </w:tr>
      <w:tr w:rsidR="002473E1" w:rsidRPr="00894F88" w:rsidTr="00F74242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t>1.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F74242">
            <w:pPr>
              <w:pStyle w:val="Corpodetexto"/>
            </w:pPr>
            <w:r w:rsidRPr="00894F88">
              <w:t>Postar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F74242">
            <w:pPr>
              <w:pStyle w:val="Corpodetexto"/>
            </w:pPr>
            <w:r w:rsidRPr="00894F88">
              <w:t>Submete o comentário</w:t>
            </w:r>
          </w:p>
        </w:tc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F74242">
            <w:pPr>
              <w:pStyle w:val="Corpodetexto"/>
            </w:pPr>
            <w:r w:rsidRPr="00894F88">
              <w:t>Usuário credenciado</w:t>
            </w:r>
          </w:p>
        </w:tc>
      </w:tr>
      <w:tr w:rsidR="002473E1" w:rsidRPr="00894F88" w:rsidTr="00F74242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>
            <w:pPr>
              <w:pStyle w:val="Corpodetexto"/>
            </w:pPr>
            <w:r w:rsidRPr="00894F88">
              <w:t>2.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F74242">
            <w:pPr>
              <w:pStyle w:val="Corpodetexto"/>
            </w:pPr>
            <w:r w:rsidRPr="00894F88">
              <w:t>Visualizar Comentário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F74242">
            <w:pPr>
              <w:pStyle w:val="Corpodetexto"/>
            </w:pPr>
            <w:r w:rsidRPr="00894F88">
              <w:t>Acessa página de comentários</w:t>
            </w:r>
          </w:p>
        </w:tc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F74242">
            <w:pPr>
              <w:pStyle w:val="Corpodetexto"/>
            </w:pPr>
            <w:r w:rsidRPr="00894F88">
              <w:t>Usuário credenciado</w:t>
            </w:r>
          </w:p>
        </w:tc>
      </w:tr>
    </w:tbl>
    <w:p w:rsidR="008A19EC" w:rsidRPr="00894F88" w:rsidRDefault="008A19EC" w:rsidP="008A19EC">
      <w:pPr>
        <w:pStyle w:val="Ttulo5"/>
        <w:numPr>
          <w:ilvl w:val="4"/>
          <w:numId w:val="49"/>
        </w:numPr>
        <w:rPr>
          <w:sz w:val="24"/>
          <w:szCs w:val="24"/>
        </w:rPr>
      </w:pPr>
      <w:bookmarkStart w:id="61" w:name="_Toc353992059"/>
      <w:r w:rsidRPr="00894F88">
        <w:rPr>
          <w:sz w:val="24"/>
          <w:szCs w:val="24"/>
        </w:rPr>
        <w:t>Interface de usuário &lt;Visualizar Comentários&gt;</w:t>
      </w:r>
      <w:bookmarkEnd w:id="61"/>
    </w:p>
    <w:p w:rsidR="008A19EC" w:rsidRPr="00894F88" w:rsidRDefault="008A19EC" w:rsidP="008A19EC">
      <w:pPr>
        <w:pStyle w:val="Corpodetexto"/>
      </w:pPr>
      <w:r w:rsidRPr="00894F88">
        <w:rPr>
          <w:noProof/>
        </w:rPr>
        <w:drawing>
          <wp:inline distT="0" distB="0" distL="0" distR="0">
            <wp:extent cx="5278120" cy="1755059"/>
            <wp:effectExtent l="0" t="0" r="0" b="0"/>
            <wp:docPr id="23" name="Imagem 23" descr="C:\Users\gilmar\Desktop\Telas Atualizadas\Telas Atualizadas\ComentariosRelacionadosAnoti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Telas Atualizadas\Telas Atualizadas\ComentariosRelacionadosAnotic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5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E1" w:rsidRPr="00894F88" w:rsidRDefault="002473E1">
      <w:pPr>
        <w:pStyle w:val="Corpodetexto"/>
      </w:pPr>
    </w:p>
    <w:p w:rsidR="002473E1" w:rsidRPr="00894F88" w:rsidRDefault="007C3C42" w:rsidP="005F0D69">
      <w:pPr>
        <w:pStyle w:val="Ttulo5"/>
        <w:numPr>
          <w:ilvl w:val="4"/>
          <w:numId w:val="49"/>
        </w:numPr>
        <w:rPr>
          <w:sz w:val="24"/>
          <w:szCs w:val="24"/>
        </w:rPr>
      </w:pPr>
      <w:bookmarkStart w:id="62" w:name="_Toc332954510"/>
      <w:bookmarkStart w:id="63" w:name="_Toc353992060"/>
      <w:r w:rsidRPr="00894F88">
        <w:rPr>
          <w:sz w:val="24"/>
          <w:szCs w:val="24"/>
        </w:rPr>
        <w:t>Fluxo principal</w:t>
      </w:r>
      <w:bookmarkEnd w:id="62"/>
      <w:bookmarkEnd w:id="63"/>
      <w:r w:rsidRPr="00894F88">
        <w:rPr>
          <w:sz w:val="24"/>
          <w:szCs w:val="24"/>
        </w:rPr>
        <w:t xml:space="preserve"> </w:t>
      </w: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2473E1" w:rsidRPr="00894F88">
        <w:trPr>
          <w:cantSplit/>
          <w:trHeight w:val="79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 w:rsidP="005F0D69">
            <w:pPr>
              <w:pStyle w:val="Padro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>Visitante acessa página inicial do Portal Copa 2014</w:t>
            </w:r>
          </w:p>
          <w:p w:rsidR="002473E1" w:rsidRPr="00894F88" w:rsidRDefault="008A19EC" w:rsidP="005F0D69">
            <w:pPr>
              <w:pStyle w:val="PargrafodaLista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>Visitante acessa a aba de Notícias</w:t>
            </w:r>
          </w:p>
          <w:p w:rsidR="002473E1" w:rsidRPr="00894F88" w:rsidRDefault="007C3C42" w:rsidP="005F0D69">
            <w:pPr>
              <w:pStyle w:val="PargrafodaLista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>Visitante aplica os possíveis filtros de pesquisa: por assunto, por data, título.</w:t>
            </w:r>
          </w:p>
          <w:p w:rsidR="002473E1" w:rsidRPr="00894F88" w:rsidRDefault="007C3C42" w:rsidP="005F0D69">
            <w:pPr>
              <w:pStyle w:val="PargrafodaList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 xml:space="preserve">Sistema Retorna lista de </w:t>
            </w:r>
            <w:r w:rsidR="005F0D69" w:rsidRPr="00894F88">
              <w:rPr>
                <w:sz w:val="24"/>
                <w:szCs w:val="24"/>
              </w:rPr>
              <w:t>notícias</w:t>
            </w:r>
            <w:r w:rsidRPr="00894F88">
              <w:rPr>
                <w:sz w:val="24"/>
                <w:szCs w:val="24"/>
              </w:rPr>
              <w:t xml:space="preserve"> que se encaixam no filtro da pesquisa.</w:t>
            </w:r>
          </w:p>
        </w:tc>
      </w:tr>
    </w:tbl>
    <w:p w:rsidR="002473E1" w:rsidRPr="00894F88" w:rsidRDefault="002473E1" w:rsidP="00894F88">
      <w:pPr>
        <w:pStyle w:val="Ttulo6"/>
        <w:ind w:left="0" w:firstLine="0"/>
        <w:rPr>
          <w:sz w:val="24"/>
          <w:szCs w:val="24"/>
        </w:rPr>
      </w:pPr>
    </w:p>
    <w:p w:rsidR="002473E1" w:rsidRPr="00894F88" w:rsidRDefault="007C3C42" w:rsidP="005F0D69">
      <w:pPr>
        <w:pStyle w:val="Ttulo5"/>
        <w:numPr>
          <w:ilvl w:val="4"/>
          <w:numId w:val="49"/>
        </w:numPr>
        <w:rPr>
          <w:sz w:val="24"/>
          <w:szCs w:val="24"/>
        </w:rPr>
      </w:pPr>
      <w:bookmarkStart w:id="64" w:name="_Toc332954511"/>
      <w:bookmarkStart w:id="65" w:name="_Toc353992061"/>
      <w:bookmarkEnd w:id="64"/>
      <w:r w:rsidRPr="00894F88">
        <w:rPr>
          <w:sz w:val="24"/>
          <w:szCs w:val="24"/>
        </w:rPr>
        <w:t>Fluxos alternativos</w:t>
      </w:r>
      <w:bookmarkEnd w:id="65"/>
    </w:p>
    <w:p w:rsidR="002473E1" w:rsidRPr="00894F88" w:rsidRDefault="007C3C42" w:rsidP="005F0D69">
      <w:pPr>
        <w:pStyle w:val="Ttulo6"/>
        <w:numPr>
          <w:ilvl w:val="5"/>
          <w:numId w:val="49"/>
        </w:numPr>
        <w:rPr>
          <w:sz w:val="24"/>
          <w:szCs w:val="24"/>
        </w:rPr>
      </w:pPr>
      <w:bookmarkStart w:id="66" w:name="_Toc353992062"/>
      <w:r w:rsidRPr="00894F88">
        <w:rPr>
          <w:sz w:val="24"/>
          <w:szCs w:val="24"/>
        </w:rPr>
        <w:t>Fluxo alternativo &lt;</w:t>
      </w:r>
      <w:r w:rsidRPr="00894F88">
        <w:rPr>
          <w:bCs/>
          <w:sz w:val="24"/>
          <w:szCs w:val="24"/>
        </w:rPr>
        <w:t xml:space="preserve">Visualizar Notícias </w:t>
      </w:r>
      <w:r w:rsidRPr="00894F88">
        <w:rPr>
          <w:sz w:val="24"/>
          <w:szCs w:val="24"/>
        </w:rPr>
        <w:t>&gt;</w:t>
      </w:r>
      <w:bookmarkEnd w:id="66"/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1"/>
        <w:gridCol w:w="7041"/>
      </w:tblGrid>
      <w:tr w:rsidR="002473E1" w:rsidRPr="00894F88">
        <w:trPr>
          <w:cantSplit/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E505C2" w:rsidP="004234E3">
            <w:pPr>
              <w:pStyle w:val="Padro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>Usuário Acessa o comando leia mais.</w:t>
            </w:r>
          </w:p>
        </w:tc>
      </w:tr>
      <w:tr w:rsidR="002473E1" w:rsidRPr="00894F88">
        <w:trPr>
          <w:cantSplit/>
          <w:trHeight w:val="1138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>
            <w:pPr>
              <w:pStyle w:val="Tabela"/>
            </w:pPr>
            <w:r w:rsidRPr="00894F88"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 w:rsidP="004234E3">
            <w:pPr>
              <w:pStyle w:val="Padro"/>
              <w:numPr>
                <w:ilvl w:val="0"/>
                <w:numId w:val="6"/>
              </w:numPr>
              <w:spacing w:after="0" w:line="100" w:lineRule="atLeast"/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 xml:space="preserve">Visitante/usuário clica no título da </w:t>
            </w:r>
            <w:r w:rsidR="008A19EC" w:rsidRPr="00894F88">
              <w:rPr>
                <w:sz w:val="24"/>
                <w:szCs w:val="24"/>
              </w:rPr>
              <w:t>notícia</w:t>
            </w:r>
            <w:r w:rsidR="00E505C2" w:rsidRPr="00894F88">
              <w:rPr>
                <w:sz w:val="24"/>
                <w:szCs w:val="24"/>
              </w:rPr>
              <w:t>.</w:t>
            </w:r>
          </w:p>
          <w:p w:rsidR="002473E1" w:rsidRPr="00894F88" w:rsidRDefault="007C3C42" w:rsidP="004234E3">
            <w:pPr>
              <w:pStyle w:val="Padro"/>
              <w:numPr>
                <w:ilvl w:val="0"/>
                <w:numId w:val="6"/>
              </w:numPr>
              <w:spacing w:after="0" w:line="100" w:lineRule="atLeast"/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>Sistema exibe notícia completa</w:t>
            </w:r>
            <w:r w:rsidR="00E505C2" w:rsidRPr="00894F88">
              <w:rPr>
                <w:sz w:val="24"/>
                <w:szCs w:val="24"/>
              </w:rPr>
              <w:t>.</w:t>
            </w:r>
          </w:p>
          <w:p w:rsidR="002473E1" w:rsidRPr="00894F88" w:rsidRDefault="002473E1">
            <w:pPr>
              <w:pStyle w:val="Padro"/>
              <w:ind w:left="360"/>
              <w:rPr>
                <w:sz w:val="24"/>
                <w:szCs w:val="24"/>
              </w:rPr>
            </w:pPr>
          </w:p>
        </w:tc>
      </w:tr>
    </w:tbl>
    <w:p w:rsidR="002473E1" w:rsidRPr="00894F88" w:rsidRDefault="002473E1">
      <w:pPr>
        <w:pStyle w:val="Corpodetexto"/>
      </w:pPr>
    </w:p>
    <w:p w:rsidR="008A19EC" w:rsidRPr="00894F88" w:rsidRDefault="008A19EC" w:rsidP="008A19EC">
      <w:pPr>
        <w:pStyle w:val="Ttulo6"/>
        <w:numPr>
          <w:ilvl w:val="5"/>
          <w:numId w:val="49"/>
        </w:numPr>
        <w:rPr>
          <w:sz w:val="24"/>
          <w:szCs w:val="24"/>
        </w:rPr>
      </w:pPr>
      <w:bookmarkStart w:id="67" w:name="_Toc353992063"/>
      <w:r w:rsidRPr="00894F88">
        <w:rPr>
          <w:sz w:val="24"/>
          <w:szCs w:val="24"/>
        </w:rPr>
        <w:t>Fluxo alternativo &lt;</w:t>
      </w:r>
      <w:r w:rsidRPr="00894F88">
        <w:rPr>
          <w:bCs/>
          <w:sz w:val="24"/>
          <w:szCs w:val="24"/>
        </w:rPr>
        <w:t xml:space="preserve">Visualizar Notícias </w:t>
      </w:r>
      <w:r w:rsidRPr="00894F88">
        <w:rPr>
          <w:sz w:val="24"/>
          <w:szCs w:val="24"/>
        </w:rPr>
        <w:t>&gt;</w:t>
      </w:r>
      <w:bookmarkEnd w:id="67"/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1"/>
        <w:gridCol w:w="7041"/>
      </w:tblGrid>
      <w:tr w:rsidR="008A19EC" w:rsidRPr="00894F88" w:rsidTr="00E24BAD">
        <w:trPr>
          <w:cantSplit/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9EC" w:rsidRPr="00894F88" w:rsidRDefault="008A19EC" w:rsidP="00E24BAD">
            <w:pPr>
              <w:pStyle w:val="Tabela"/>
            </w:pPr>
            <w:r w:rsidRPr="00894F88"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9EC" w:rsidRPr="00894F88" w:rsidRDefault="008A19EC" w:rsidP="00E505C2">
            <w:pPr>
              <w:pStyle w:val="Padro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>Usuário está acessando a notícia completa.</w:t>
            </w:r>
          </w:p>
        </w:tc>
      </w:tr>
      <w:tr w:rsidR="008A19EC" w:rsidRPr="00894F88" w:rsidTr="00E24BAD">
        <w:trPr>
          <w:cantSplit/>
          <w:trHeight w:val="1138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9EC" w:rsidRPr="00894F88" w:rsidRDefault="008A19EC" w:rsidP="00E24BAD">
            <w:pPr>
              <w:pStyle w:val="Tabela"/>
            </w:pPr>
            <w:r w:rsidRPr="00894F88"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9EC" w:rsidRPr="00894F88" w:rsidRDefault="008A19EC" w:rsidP="00E505C2">
            <w:pPr>
              <w:pStyle w:val="Padro"/>
              <w:numPr>
                <w:ilvl w:val="0"/>
                <w:numId w:val="51"/>
              </w:numPr>
              <w:spacing w:after="0" w:line="100" w:lineRule="atLeast"/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>Visitante/usuário clica em Visualizar Comentários.</w:t>
            </w:r>
          </w:p>
          <w:p w:rsidR="008A19EC" w:rsidRPr="00894F88" w:rsidRDefault="008A19EC" w:rsidP="00E505C2">
            <w:pPr>
              <w:pStyle w:val="Padro"/>
              <w:numPr>
                <w:ilvl w:val="0"/>
                <w:numId w:val="51"/>
              </w:numPr>
              <w:spacing w:after="0" w:line="100" w:lineRule="atLeast"/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 xml:space="preserve">Sistema exibe comentários associados a </w:t>
            </w:r>
            <w:r w:rsidR="00074B63" w:rsidRPr="00894F88">
              <w:rPr>
                <w:sz w:val="24"/>
                <w:szCs w:val="24"/>
              </w:rPr>
              <w:t>notícia</w:t>
            </w:r>
            <w:r w:rsidRPr="00894F88">
              <w:rPr>
                <w:sz w:val="24"/>
                <w:szCs w:val="24"/>
              </w:rPr>
              <w:t>.</w:t>
            </w:r>
          </w:p>
          <w:p w:rsidR="008A19EC" w:rsidRPr="00894F88" w:rsidRDefault="008A19EC" w:rsidP="00E24BAD">
            <w:pPr>
              <w:pStyle w:val="Padro"/>
              <w:ind w:left="360"/>
              <w:rPr>
                <w:sz w:val="24"/>
                <w:szCs w:val="24"/>
              </w:rPr>
            </w:pPr>
          </w:p>
        </w:tc>
      </w:tr>
    </w:tbl>
    <w:p w:rsidR="008A19EC" w:rsidRPr="00894F88" w:rsidRDefault="008A19EC">
      <w:pPr>
        <w:pStyle w:val="Corpodetexto"/>
      </w:pPr>
    </w:p>
    <w:p w:rsidR="002473E1" w:rsidRPr="00894F88" w:rsidRDefault="007C3C42" w:rsidP="005F0D69">
      <w:pPr>
        <w:pStyle w:val="Ttulo5"/>
        <w:numPr>
          <w:ilvl w:val="4"/>
          <w:numId w:val="49"/>
        </w:numPr>
        <w:rPr>
          <w:sz w:val="24"/>
          <w:szCs w:val="24"/>
        </w:rPr>
      </w:pPr>
      <w:bookmarkStart w:id="68" w:name="_Toc332954512"/>
      <w:bookmarkStart w:id="69" w:name="_Toc353992064"/>
      <w:r w:rsidRPr="00894F88">
        <w:rPr>
          <w:sz w:val="24"/>
          <w:szCs w:val="24"/>
        </w:rPr>
        <w:t>Pós-condiçõ</w:t>
      </w:r>
      <w:bookmarkEnd w:id="68"/>
      <w:r w:rsidRPr="00894F88">
        <w:rPr>
          <w:sz w:val="24"/>
          <w:szCs w:val="24"/>
        </w:rPr>
        <w:t>es</w:t>
      </w:r>
      <w:bookmarkEnd w:id="69"/>
      <w:r w:rsidRPr="00894F88">
        <w:rPr>
          <w:sz w:val="24"/>
          <w:szCs w:val="24"/>
        </w:rPr>
        <w:t xml:space="preserve"> </w:t>
      </w: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2473E1" w:rsidRPr="00894F88">
        <w:trPr>
          <w:cantSplit/>
          <w:trHeight w:val="8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Pr="00894F88" w:rsidRDefault="007C3C42" w:rsidP="004234E3">
            <w:pPr>
              <w:pStyle w:val="Padr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94F88">
              <w:rPr>
                <w:sz w:val="24"/>
                <w:szCs w:val="24"/>
              </w:rPr>
              <w:t>Notícia buscada e/ou visualizada</w:t>
            </w:r>
          </w:p>
        </w:tc>
      </w:tr>
    </w:tbl>
    <w:p w:rsidR="002473E1" w:rsidRPr="00894F88" w:rsidRDefault="007C3C42" w:rsidP="005F0D69">
      <w:pPr>
        <w:pStyle w:val="Padro"/>
        <w:pageBreakBefore/>
        <w:numPr>
          <w:ilvl w:val="3"/>
          <w:numId w:val="49"/>
        </w:numPr>
        <w:rPr>
          <w:sz w:val="24"/>
          <w:szCs w:val="24"/>
        </w:rPr>
      </w:pPr>
      <w:r w:rsidRPr="00894F88">
        <w:rPr>
          <w:b/>
          <w:bCs/>
          <w:i/>
          <w:iCs/>
          <w:sz w:val="24"/>
          <w:szCs w:val="24"/>
        </w:rPr>
        <w:lastRenderedPageBreak/>
        <w:t>Caso de uso Comentar Notícias</w:t>
      </w:r>
    </w:p>
    <w:p w:rsidR="002473E1" w:rsidRDefault="002473E1">
      <w:pPr>
        <w:pStyle w:val="Padro"/>
      </w:pPr>
    </w:p>
    <w:p w:rsidR="002473E1" w:rsidRPr="00894F88" w:rsidRDefault="007C3C42" w:rsidP="005F0D69">
      <w:pPr>
        <w:pStyle w:val="Ttulo5"/>
        <w:numPr>
          <w:ilvl w:val="4"/>
          <w:numId w:val="49"/>
        </w:numPr>
        <w:rPr>
          <w:sz w:val="24"/>
          <w:szCs w:val="24"/>
        </w:rPr>
      </w:pPr>
      <w:bookmarkStart w:id="70" w:name="_Toc353992065"/>
      <w:r w:rsidRPr="00894F88">
        <w:rPr>
          <w:sz w:val="24"/>
          <w:szCs w:val="24"/>
        </w:rPr>
        <w:t>Precondições</w:t>
      </w:r>
      <w:bookmarkEnd w:id="70"/>
      <w:r w:rsidRPr="00894F88">
        <w:rPr>
          <w:sz w:val="24"/>
          <w:szCs w:val="24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 w:rsidRPr="00894F88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94F88" w:rsidRDefault="007C3C42" w:rsidP="004234E3">
            <w:pPr>
              <w:pStyle w:val="Padro"/>
              <w:numPr>
                <w:ilvl w:val="0"/>
                <w:numId w:val="14"/>
              </w:num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894F88">
              <w:rPr>
                <w:color w:val="000000"/>
                <w:sz w:val="24"/>
                <w:szCs w:val="24"/>
              </w:rPr>
              <w:t>Usuário deve estar credenciado no sistema</w:t>
            </w:r>
          </w:p>
          <w:p w:rsidR="002473E1" w:rsidRPr="00894F88" w:rsidRDefault="007C3C42" w:rsidP="004234E3">
            <w:pPr>
              <w:pStyle w:val="Padro"/>
              <w:numPr>
                <w:ilvl w:val="0"/>
                <w:numId w:val="14"/>
              </w:num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894F88">
              <w:rPr>
                <w:color w:val="000000"/>
                <w:sz w:val="24"/>
                <w:szCs w:val="24"/>
              </w:rPr>
              <w:t>Usuário estar visualizando uma notícia</w:t>
            </w:r>
          </w:p>
          <w:p w:rsidR="002473E1" w:rsidRPr="00894F88" w:rsidRDefault="002473E1">
            <w:pPr>
              <w:pStyle w:val="Padro"/>
              <w:rPr>
                <w:sz w:val="24"/>
                <w:szCs w:val="24"/>
              </w:rPr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71" w:name="_Toc353992066"/>
      <w:r>
        <w:t>Interface de usuário Detalhes da Notícia</w:t>
      </w:r>
      <w:bookmarkEnd w:id="71"/>
    </w:p>
    <w:p w:rsidR="002473E1" w:rsidRDefault="00074B63">
      <w:pPr>
        <w:pStyle w:val="Padro"/>
      </w:pPr>
      <w:r w:rsidRPr="00741B87">
        <w:rPr>
          <w:noProof/>
        </w:rPr>
        <w:drawing>
          <wp:inline distT="0" distB="0" distL="0" distR="0" wp14:anchorId="2300FF79" wp14:editId="78558F48">
            <wp:extent cx="5278120" cy="3835400"/>
            <wp:effectExtent l="0" t="0" r="0" b="0"/>
            <wp:docPr id="25" name="Imagem 25" descr="C:\Users\gilmar\Desktop\Telas Atualizadas\Telas Atualizadas\Noticia Comp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Telas Atualizadas\Telas Atualizadas\Noticia Comple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72" w:name="_Toc353992067"/>
      <w:r>
        <w:t>Campos</w:t>
      </w:r>
      <w:bookmarkEnd w:id="72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1689"/>
        <w:gridCol w:w="1826"/>
        <w:gridCol w:w="1619"/>
        <w:gridCol w:w="2555"/>
      </w:tblGrid>
      <w:tr w:rsidR="002473E1">
        <w:trPr>
          <w:cantSplit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E4171">
            <w:pPr>
              <w:pStyle w:val="Padro"/>
              <w:spacing w:before="120"/>
            </w:pPr>
            <w:r>
              <w:t>1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161480">
            <w:pPr>
              <w:pStyle w:val="Padro"/>
              <w:spacing w:before="120"/>
            </w:pPr>
            <w:r>
              <w:rPr>
                <w:sz w:val="24"/>
              </w:rPr>
              <w:t>Comentários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Corpodetexto"/>
              <w:spacing w:before="120" w:after="200"/>
            </w:pPr>
            <w:r>
              <w:t>Campo onde o usuário registrará um comentário sobre a notícia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proofErr w:type="spellStart"/>
            <w:r>
              <w:rPr>
                <w:sz w:val="24"/>
              </w:rP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074B63">
            <w:pPr>
              <w:pStyle w:val="Padro"/>
              <w:spacing w:before="120"/>
            </w:pPr>
            <w:r>
              <w:rPr>
                <w:sz w:val="24"/>
              </w:rPr>
              <w:t xml:space="preserve">Usuário </w:t>
            </w:r>
            <w:r w:rsidR="009C0BB9">
              <w:rPr>
                <w:sz w:val="24"/>
              </w:rPr>
              <w:t>credenciado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73" w:name="_Toc353992068"/>
      <w:r>
        <w:lastRenderedPageBreak/>
        <w:t>Comandos</w:t>
      </w:r>
      <w:bookmarkEnd w:id="73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 w:rsidRPr="009C0BB9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9C0BB9" w:rsidRDefault="002E4171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9C0BB9" w:rsidRDefault="007C3C42" w:rsidP="00074B63">
            <w:pPr>
              <w:pStyle w:val="Padro"/>
              <w:spacing w:before="120"/>
              <w:rPr>
                <w:sz w:val="24"/>
                <w:szCs w:val="24"/>
              </w:rPr>
            </w:pPr>
            <w:r w:rsidRPr="009C0BB9">
              <w:rPr>
                <w:sz w:val="24"/>
                <w:szCs w:val="24"/>
              </w:rPr>
              <w:t xml:space="preserve">Postar 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9C0BB9" w:rsidRDefault="007C3C42">
            <w:pPr>
              <w:pStyle w:val="Padro"/>
              <w:spacing w:before="120"/>
              <w:rPr>
                <w:sz w:val="24"/>
                <w:szCs w:val="24"/>
              </w:rPr>
            </w:pPr>
            <w:r w:rsidRPr="009C0BB9">
              <w:rPr>
                <w:sz w:val="24"/>
                <w:szCs w:val="24"/>
              </w:rPr>
              <w:t>Submete o comentário e grava o mesmo no banco de dados.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9C0BB9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credenciado</w:t>
            </w:r>
          </w:p>
        </w:tc>
      </w:tr>
      <w:tr w:rsidR="002473E1" w:rsidRPr="009C0BB9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9C0BB9" w:rsidRDefault="002E4171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9C0BB9" w:rsidRDefault="00161480">
            <w:pPr>
              <w:pStyle w:val="Padro"/>
              <w:spacing w:before="120"/>
              <w:rPr>
                <w:sz w:val="24"/>
                <w:szCs w:val="24"/>
              </w:rPr>
            </w:pPr>
            <w:r w:rsidRPr="009C0BB9">
              <w:rPr>
                <w:sz w:val="24"/>
                <w:szCs w:val="24"/>
              </w:rPr>
              <w:t>Visualizar Comentários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9C0BB9" w:rsidRDefault="00161480">
            <w:pPr>
              <w:pStyle w:val="Padro"/>
              <w:spacing w:before="120"/>
              <w:rPr>
                <w:sz w:val="24"/>
                <w:szCs w:val="24"/>
              </w:rPr>
            </w:pPr>
            <w:r w:rsidRPr="009C0BB9">
              <w:rPr>
                <w:sz w:val="24"/>
                <w:szCs w:val="24"/>
              </w:rPr>
              <w:t>Abre janela com comentários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9C0BB9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74" w:name="_Toc353992069"/>
      <w:r>
        <w:t>Fluxo principal</w:t>
      </w:r>
      <w:bookmarkEnd w:id="74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 w:rsidP="004234E3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rPr>
                <w:i/>
                <w:iCs/>
                <w:sz w:val="23"/>
                <w:szCs w:val="23"/>
              </w:rPr>
              <w:t>Visitante preenche o campo de comentário e clica em postar.</w:t>
            </w:r>
          </w:p>
          <w:p w:rsidR="002473E1" w:rsidRDefault="00074B63" w:rsidP="004234E3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rPr>
                <w:i/>
                <w:sz w:val="24"/>
              </w:rPr>
              <w:t>Sistema armazena comentário.</w:t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75" w:name="_Toc353992070"/>
      <w:r>
        <w:t>Fluxos alternativos</w:t>
      </w:r>
      <w:bookmarkEnd w:id="75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76" w:name="_Toc353992071"/>
      <w:r>
        <w:t>Fluxo alternativo Excluir Comentário</w:t>
      </w:r>
      <w:bookmarkEnd w:id="76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63" w:rsidRDefault="007C3C42" w:rsidP="00074B63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rPr>
                <w:sz w:val="24"/>
                <w:szCs w:val="24"/>
              </w:rPr>
              <w:t>Visitante clica no botão exclui comentário</w:t>
            </w:r>
            <w:r w:rsidR="00074B63">
              <w:rPr>
                <w:sz w:val="24"/>
                <w:szCs w:val="24"/>
              </w:rPr>
              <w:t xml:space="preserve"> que o mesmo realizou.</w:t>
            </w:r>
          </w:p>
          <w:p w:rsidR="002473E1" w:rsidRDefault="00074B63" w:rsidP="004234E3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rPr>
                <w:sz w:val="24"/>
                <w:szCs w:val="24"/>
              </w:rPr>
              <w:t>Sistema exclui comentário e atualiza a página.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77" w:name="_Toc353992072"/>
      <w:r>
        <w:t>Pós-condições</w:t>
      </w:r>
      <w:bookmarkEnd w:id="77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jc w:val="both"/>
            </w:pPr>
            <w:r>
              <w:rPr>
                <w:sz w:val="24"/>
                <w:szCs w:val="24"/>
              </w:rPr>
              <w:t xml:space="preserve">Sistema salvou comentário ou </w:t>
            </w:r>
            <w:r w:rsidR="00074B63">
              <w:rPr>
                <w:sz w:val="24"/>
                <w:szCs w:val="24"/>
              </w:rPr>
              <w:t>o excluiu</w:t>
            </w:r>
            <w:r>
              <w:rPr>
                <w:sz w:val="24"/>
                <w:szCs w:val="24"/>
              </w:rPr>
              <w:t>.</w:t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7C3C42">
      <w:pPr>
        <w:pStyle w:val="Padro"/>
      </w:pPr>
      <w:r>
        <w:tab/>
      </w:r>
    </w:p>
    <w:p w:rsidR="002473E1" w:rsidRDefault="007C3C42" w:rsidP="005F0D69">
      <w:pPr>
        <w:pStyle w:val="Ttulo4"/>
        <w:pageBreakBefore/>
        <w:numPr>
          <w:ilvl w:val="3"/>
          <w:numId w:val="49"/>
        </w:numPr>
      </w:pPr>
      <w:bookmarkStart w:id="78" w:name="_Toc353992073"/>
      <w:r>
        <w:lastRenderedPageBreak/>
        <w:t xml:space="preserve">Caso de uso </w:t>
      </w:r>
      <w:r w:rsidR="009C0BB9">
        <w:t>&lt;</w:t>
      </w:r>
      <w:r>
        <w:rPr>
          <w:bCs/>
          <w:iCs/>
          <w:sz w:val="23"/>
          <w:szCs w:val="23"/>
        </w:rPr>
        <w:t>Gerenciar Notícias e Comentários</w:t>
      </w:r>
      <w:bookmarkEnd w:id="78"/>
      <w:r w:rsidR="009C0BB9">
        <w:rPr>
          <w:bCs/>
          <w:iCs/>
          <w:sz w:val="23"/>
          <w:szCs w:val="23"/>
        </w:rPr>
        <w:t>&gt;</w:t>
      </w:r>
    </w:p>
    <w:p w:rsidR="002473E1" w:rsidRDefault="002473E1">
      <w:pPr>
        <w:pStyle w:val="Corpodetext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79" w:name="_Toc353992074"/>
      <w:r>
        <w:t>Precondições</w:t>
      </w:r>
      <w:bookmarkEnd w:id="79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 w:rsidP="00161480">
            <w:pPr>
              <w:pStyle w:val="Padro"/>
            </w:pPr>
            <w:r>
              <w:rPr>
                <w:sz w:val="24"/>
                <w:szCs w:val="24"/>
              </w:rPr>
              <w:t xml:space="preserve">O usuário está </w:t>
            </w:r>
            <w:proofErr w:type="spellStart"/>
            <w:r>
              <w:rPr>
                <w:sz w:val="24"/>
                <w:szCs w:val="24"/>
              </w:rPr>
              <w:t>logado</w:t>
            </w:r>
            <w:proofErr w:type="spellEnd"/>
            <w:r>
              <w:rPr>
                <w:sz w:val="24"/>
                <w:szCs w:val="24"/>
              </w:rPr>
              <w:t xml:space="preserve"> como administrador.</w:t>
            </w:r>
          </w:p>
        </w:tc>
      </w:tr>
    </w:tbl>
    <w:p w:rsidR="002473E1" w:rsidRDefault="002473E1">
      <w:pPr>
        <w:pStyle w:val="Padro"/>
        <w:rPr>
          <w:noProof/>
        </w:rPr>
      </w:pPr>
    </w:p>
    <w:p w:rsidR="008B3AE0" w:rsidRDefault="008B3AE0">
      <w:pPr>
        <w:pStyle w:val="Padro"/>
      </w:pPr>
      <w:r w:rsidRPr="00E24BAD">
        <w:rPr>
          <w:noProof/>
        </w:rPr>
        <w:drawing>
          <wp:inline distT="0" distB="0" distL="0" distR="0" wp14:anchorId="7D1CFD00" wp14:editId="5C22E8E7">
            <wp:extent cx="5092065" cy="2183642"/>
            <wp:effectExtent l="0" t="0" r="0" b="0"/>
            <wp:docPr id="1" name="Imagem 1" descr="C:\Users\gilmar\Desktop\Telas Atualizadas\Telas Atualizadas\Noticias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Telas Atualizadas\Telas Atualizadas\NoticiasAdministrad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09" cy="22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E0" w:rsidRDefault="008B3AE0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80" w:name="_Toc353992075"/>
      <w:r>
        <w:t xml:space="preserve">Interface de usuário </w:t>
      </w:r>
      <w:r w:rsidR="008B3AE0">
        <w:t>&lt;</w:t>
      </w:r>
      <w:r>
        <w:t>Cadastrar Notícia</w:t>
      </w:r>
      <w:bookmarkEnd w:id="80"/>
      <w:r w:rsidR="008B3AE0">
        <w:t>&gt;</w:t>
      </w:r>
    </w:p>
    <w:p w:rsidR="00E24BAD" w:rsidRDefault="00E24BAD" w:rsidP="00E24BAD">
      <w:pPr>
        <w:pStyle w:val="Corpodetexto"/>
      </w:pPr>
    </w:p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81" w:name="_Toc353992076"/>
      <w:r>
        <w:t>Campos</w:t>
      </w:r>
      <w:bookmarkEnd w:id="81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E4171">
            <w:pPr>
              <w:pStyle w:val="Padro"/>
              <w:spacing w:before="120"/>
            </w:pPr>
            <w:r>
              <w:t>1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8B3AE0">
            <w:pPr>
              <w:pStyle w:val="Padro"/>
              <w:spacing w:before="120"/>
            </w:pPr>
            <w:r>
              <w:t>Títul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8B3AE0" w:rsidP="00161480">
            <w:pPr>
              <w:pStyle w:val="Padro"/>
              <w:spacing w:before="120"/>
            </w:pPr>
            <w:r>
              <w:rPr>
                <w:sz w:val="24"/>
              </w:rPr>
              <w:t>Título da notícia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proofErr w:type="spellStart"/>
            <w:r>
              <w:rPr>
                <w:sz w:val="24"/>
              </w:rP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B3AE0" w:rsidRDefault="008B3AE0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nciante ou Administrador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E4171">
            <w:pPr>
              <w:pStyle w:val="Padro"/>
              <w:spacing w:before="120"/>
            </w:pPr>
            <w:r>
              <w:t>2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sz w:val="24"/>
              </w:rPr>
              <w:t>Descriçã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8B3AE0">
            <w:pPr>
              <w:pStyle w:val="Padro"/>
              <w:spacing w:before="120"/>
            </w:pPr>
            <w:r>
              <w:rPr>
                <w:sz w:val="24"/>
              </w:rPr>
              <w:t>Descrição da notícia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proofErr w:type="spellStart"/>
            <w:r>
              <w:rPr>
                <w:sz w:val="24"/>
              </w:rP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8B3AE0">
            <w:pPr>
              <w:pStyle w:val="Padro"/>
              <w:spacing w:before="120"/>
            </w:pPr>
            <w:r>
              <w:rPr>
                <w:sz w:val="24"/>
                <w:szCs w:val="24"/>
              </w:rPr>
              <w:t>Anunciante ou Administrador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E4171">
            <w:pPr>
              <w:pStyle w:val="Padro"/>
              <w:spacing w:before="120"/>
            </w:pPr>
            <w:r>
              <w:t>3</w:t>
            </w:r>
          </w:p>
        </w:tc>
        <w:tc>
          <w:tcPr>
            <w:tcW w:w="1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8B3AE0" w:rsidP="008B3AE0">
            <w:pPr>
              <w:pStyle w:val="Padro"/>
              <w:spacing w:before="120"/>
            </w:pPr>
            <w:r>
              <w:rPr>
                <w:sz w:val="24"/>
              </w:rPr>
              <w:t>Nome da Imagem</w:t>
            </w:r>
          </w:p>
        </w:tc>
        <w:tc>
          <w:tcPr>
            <w:tcW w:w="1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8B3AE0">
            <w:pPr>
              <w:pStyle w:val="Padro"/>
              <w:spacing w:before="120"/>
            </w:pPr>
            <w:r>
              <w:rPr>
                <w:sz w:val="24"/>
              </w:rPr>
              <w:t>Nome do arquivo da imagem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proofErr w:type="spellStart"/>
            <w:r>
              <w:rPr>
                <w:sz w:val="24"/>
              </w:rPr>
              <w:t>String</w:t>
            </w:r>
            <w:proofErr w:type="spellEnd"/>
          </w:p>
        </w:tc>
        <w:tc>
          <w:tcPr>
            <w:tcW w:w="2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8B3AE0">
            <w:pPr>
              <w:pStyle w:val="Padro"/>
              <w:spacing w:before="120"/>
            </w:pPr>
            <w:r>
              <w:rPr>
                <w:sz w:val="24"/>
                <w:szCs w:val="24"/>
              </w:rPr>
              <w:t>Anunciante ou Administrador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82" w:name="_Toc353992077"/>
      <w:r>
        <w:t>Comandos</w:t>
      </w:r>
      <w:bookmarkEnd w:id="82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E4171">
            <w:pPr>
              <w:pStyle w:val="Padro"/>
              <w:spacing w:before="120"/>
            </w:pPr>
            <w:r>
              <w:lastRenderedPageBreak/>
              <w:t>1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161480">
            <w:pPr>
              <w:pStyle w:val="Padro"/>
              <w:spacing w:before="120"/>
            </w:pPr>
            <w:r>
              <w:rPr>
                <w:sz w:val="24"/>
              </w:rPr>
              <w:t>Criar notícia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8B3AE0">
            <w:pPr>
              <w:pStyle w:val="Padro"/>
              <w:spacing w:before="120"/>
            </w:pPr>
            <w:r>
              <w:rPr>
                <w:sz w:val="24"/>
              </w:rPr>
              <w:t>I</w:t>
            </w:r>
            <w:r w:rsidR="00161480">
              <w:rPr>
                <w:sz w:val="24"/>
              </w:rPr>
              <w:t>nserção de nova notícia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161480" w:rsidRDefault="008B3AE0" w:rsidP="008B3AE0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nciante ou Administrador</w:t>
            </w:r>
          </w:p>
        </w:tc>
      </w:tr>
      <w:tr w:rsidR="002473E1" w:rsidRPr="008B3AE0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B3AE0" w:rsidRDefault="002E4171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B3AE0" w:rsidRDefault="008B3AE0">
            <w:pPr>
              <w:pStyle w:val="Padro"/>
              <w:spacing w:before="120"/>
              <w:rPr>
                <w:sz w:val="24"/>
                <w:szCs w:val="24"/>
              </w:rPr>
            </w:pPr>
            <w:r w:rsidRPr="008B3AE0">
              <w:rPr>
                <w:sz w:val="24"/>
                <w:szCs w:val="24"/>
              </w:rPr>
              <w:t>Excluir Noticias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B3AE0" w:rsidRDefault="008B3AE0">
            <w:pPr>
              <w:pStyle w:val="Padro"/>
              <w:spacing w:before="120"/>
              <w:rPr>
                <w:sz w:val="24"/>
                <w:szCs w:val="24"/>
              </w:rPr>
            </w:pPr>
            <w:r w:rsidRPr="008B3AE0">
              <w:rPr>
                <w:sz w:val="24"/>
                <w:szCs w:val="24"/>
              </w:rPr>
              <w:t>Exclusão de todas as notícias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8B3AE0" w:rsidRDefault="008B3AE0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9C0BB9" w:rsidRPr="008B3AE0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8B3AE0" w:rsidRDefault="002E4171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8B3AE0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a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8B3AE0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iza noticia 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9C0BB9" w:rsidRPr="008B3AE0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8B3AE0" w:rsidRDefault="002E4171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rno + Lápis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noticia corrente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9C0BB9" w:rsidRPr="008B3AE0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8B3AE0" w:rsidRDefault="002E4171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83" w:name="_GoBack"/>
            <w:bookmarkEnd w:id="83"/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 noticia corrente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Default="009C0BB9">
            <w:pPr>
              <w:pStyle w:val="Padro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</w:tbl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84" w:name="_Toc353992078"/>
      <w:r>
        <w:t>Fluxo principal</w:t>
      </w:r>
      <w:bookmarkEnd w:id="84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 w:rsidP="005F0D69">
            <w:pPr>
              <w:pStyle w:val="Padro"/>
              <w:numPr>
                <w:ilvl w:val="0"/>
                <w:numId w:val="49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  <w:sz w:val="24"/>
                <w:szCs w:val="24"/>
              </w:rPr>
              <w:t>Usuário clica em "Gerenciar notícias e comentários"</w:t>
            </w:r>
          </w:p>
          <w:p w:rsidR="002473E1" w:rsidRDefault="007C3C42" w:rsidP="005F0D69">
            <w:pPr>
              <w:pStyle w:val="Padro"/>
              <w:numPr>
                <w:ilvl w:val="0"/>
                <w:numId w:val="49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  <w:sz w:val="24"/>
                <w:szCs w:val="24"/>
              </w:rPr>
              <w:t xml:space="preserve">Sistema exibe tela com campos para </w:t>
            </w:r>
            <w:r w:rsidR="00161480">
              <w:rPr>
                <w:color w:val="222222"/>
                <w:sz w:val="24"/>
                <w:szCs w:val="24"/>
              </w:rPr>
              <w:t>filtrar notícias</w:t>
            </w:r>
            <w:r>
              <w:rPr>
                <w:color w:val="222222"/>
                <w:sz w:val="24"/>
                <w:szCs w:val="24"/>
              </w:rPr>
              <w:t xml:space="preserve"> (Titulo, Assunto e Data) e Lista com últimas notícias criadas e botão "Nova Notícia"</w:t>
            </w:r>
          </w:p>
          <w:p w:rsidR="002473E1" w:rsidRDefault="007C3C42" w:rsidP="005F0D69">
            <w:pPr>
              <w:pStyle w:val="Padro"/>
              <w:numPr>
                <w:ilvl w:val="0"/>
                <w:numId w:val="49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  <w:sz w:val="24"/>
                <w:szCs w:val="24"/>
              </w:rPr>
              <w:t>Usuário filtra notícias.</w:t>
            </w:r>
          </w:p>
          <w:p w:rsidR="002473E1" w:rsidRDefault="007C3C42" w:rsidP="005F0D69">
            <w:pPr>
              <w:pStyle w:val="Padro"/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</w:tabs>
              <w:spacing w:before="28" w:after="28" w:line="100" w:lineRule="atLeast"/>
            </w:pPr>
            <w:r>
              <w:rPr>
                <w:i/>
                <w:color w:val="222222"/>
                <w:sz w:val="24"/>
                <w:szCs w:val="24"/>
              </w:rPr>
              <w:t>Sistema exibe lista atualizada de acordo com os filtros aplicados e para cada linha os botões "Excluir notícia", "Editar notícia" e "Gerenciar comentários"</w:t>
            </w:r>
          </w:p>
          <w:p w:rsidR="002473E1" w:rsidRDefault="002473E1">
            <w:pPr>
              <w:pStyle w:val="Padro"/>
            </w:pP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85" w:name="_Toc353992079"/>
      <w:r>
        <w:lastRenderedPageBreak/>
        <w:t>Fluxos alternativos</w:t>
      </w:r>
      <w:bookmarkEnd w:id="85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86" w:name="_Toc353992080"/>
      <w:r>
        <w:t xml:space="preserve">Fluxo </w:t>
      </w:r>
      <w:proofErr w:type="gramStart"/>
      <w:r>
        <w:t xml:space="preserve">alternativo  </w:t>
      </w:r>
      <w:r>
        <w:rPr>
          <w:rFonts w:ascii="Times New Roman" w:hAnsi="Times New Roman"/>
          <w:bCs/>
          <w:color w:val="222222"/>
          <w:sz w:val="24"/>
          <w:szCs w:val="24"/>
        </w:rPr>
        <w:t>Editar</w:t>
      </w:r>
      <w:proofErr w:type="gramEnd"/>
      <w:r>
        <w:rPr>
          <w:rFonts w:ascii="Times New Roman" w:hAnsi="Times New Roman"/>
          <w:bCs/>
          <w:color w:val="222222"/>
          <w:sz w:val="24"/>
          <w:szCs w:val="24"/>
        </w:rPr>
        <w:t xml:space="preserve">  notícia</w:t>
      </w:r>
      <w:bookmarkEnd w:id="86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hd w:val="clear" w:color="auto" w:fill="FFFFFF"/>
              <w:spacing w:before="28" w:after="28" w:line="100" w:lineRule="atLeast"/>
              <w:ind w:left="853" w:hanging="360"/>
            </w:pP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 w:rsidP="004234E3">
            <w:pPr>
              <w:pStyle w:val="Padro"/>
              <w:numPr>
                <w:ilvl w:val="0"/>
                <w:numId w:val="11"/>
              </w:numPr>
              <w:shd w:val="clear" w:color="auto" w:fill="FFFFFF"/>
              <w:spacing w:before="28" w:after="28" w:line="100" w:lineRule="atLeast"/>
              <w:ind w:left="853"/>
            </w:pPr>
            <w:r>
              <w:rPr>
                <w:color w:val="222222"/>
              </w:rPr>
              <w:t>Usuário clica em "Editar notícia" na notícia escolhida</w:t>
            </w:r>
          </w:p>
          <w:p w:rsidR="002473E1" w:rsidRDefault="007C3C42" w:rsidP="004234E3">
            <w:pPr>
              <w:pStyle w:val="Padro"/>
              <w:numPr>
                <w:ilvl w:val="0"/>
                <w:numId w:val="11"/>
              </w:numPr>
              <w:shd w:val="clear" w:color="auto" w:fill="FFFFFF"/>
              <w:spacing w:before="28" w:after="28" w:line="100" w:lineRule="atLeast"/>
              <w:ind w:left="853"/>
            </w:pPr>
            <w:r>
              <w:rPr>
                <w:color w:val="222222"/>
              </w:rPr>
              <w:t>Sistema exibe campos já preenchidos para edição</w:t>
            </w:r>
          </w:p>
          <w:p w:rsidR="002473E1" w:rsidRDefault="007C3C42" w:rsidP="004234E3">
            <w:pPr>
              <w:pStyle w:val="Padro"/>
              <w:numPr>
                <w:ilvl w:val="0"/>
                <w:numId w:val="11"/>
              </w:numPr>
              <w:shd w:val="clear" w:color="auto" w:fill="FFFFFF"/>
              <w:spacing w:before="28" w:after="28" w:line="100" w:lineRule="atLeast"/>
              <w:ind w:left="853"/>
            </w:pPr>
            <w:r>
              <w:rPr>
                <w:color w:val="222222"/>
              </w:rPr>
              <w:t>Usuário altera o que é necessário e clica em "Salvar"</w:t>
            </w:r>
          </w:p>
          <w:p w:rsidR="002473E1" w:rsidRDefault="007C3C42" w:rsidP="004234E3">
            <w:pPr>
              <w:pStyle w:val="Padro"/>
              <w:numPr>
                <w:ilvl w:val="0"/>
                <w:numId w:val="11"/>
              </w:numPr>
              <w:shd w:val="clear" w:color="auto" w:fill="FFFFFF"/>
              <w:spacing w:before="28" w:after="28" w:line="100" w:lineRule="atLeast"/>
              <w:ind w:left="853"/>
            </w:pPr>
            <w:r>
              <w:rPr>
                <w:color w:val="222222"/>
              </w:rPr>
              <w:t>Sistema atualiza notícia e retorna para a tela de "Gerenciar notícias e comentários"</w:t>
            </w:r>
          </w:p>
        </w:tc>
      </w:tr>
    </w:tbl>
    <w:p w:rsidR="002473E1" w:rsidRDefault="007C3C42" w:rsidP="005F0D69">
      <w:pPr>
        <w:pStyle w:val="Ttulo6"/>
        <w:numPr>
          <w:ilvl w:val="5"/>
          <w:numId w:val="49"/>
        </w:numPr>
      </w:pPr>
      <w:bookmarkStart w:id="87" w:name="_Toc353992081"/>
      <w:r>
        <w:t xml:space="preserve">Fluxo alternativo 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Criar notícia</w:t>
      </w:r>
      <w:bookmarkEnd w:id="87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 w:rsidP="005F0D69">
            <w:pPr>
              <w:pStyle w:val="Tabela"/>
              <w:numPr>
                <w:ilvl w:val="0"/>
                <w:numId w:val="49"/>
              </w:numPr>
              <w:spacing w:before="0" w:after="0"/>
              <w:ind w:left="9" w:right="-108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hd w:val="clear" w:color="auto" w:fill="FFFFFF"/>
              <w:spacing w:before="28" w:after="28" w:line="100" w:lineRule="atLeast"/>
              <w:ind w:left="853" w:hanging="360"/>
            </w:pP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 w:rsidP="004234E3">
            <w:pPr>
              <w:pStyle w:val="Padro"/>
              <w:numPr>
                <w:ilvl w:val="0"/>
                <w:numId w:val="16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</w:rPr>
              <w:t>Usuário clica em "Criar notícia"</w:t>
            </w:r>
          </w:p>
          <w:p w:rsidR="002473E1" w:rsidRDefault="007C3C42" w:rsidP="004234E3">
            <w:pPr>
              <w:pStyle w:val="Padro"/>
              <w:numPr>
                <w:ilvl w:val="0"/>
                <w:numId w:val="16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</w:rPr>
              <w:t>Sistema exibe todos os campos em branco para preenchimento</w:t>
            </w:r>
          </w:p>
          <w:p w:rsidR="002473E1" w:rsidRDefault="007C3C42" w:rsidP="004234E3">
            <w:pPr>
              <w:pStyle w:val="Padro"/>
              <w:numPr>
                <w:ilvl w:val="0"/>
                <w:numId w:val="16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</w:rPr>
              <w:t>Usuário preenche todos os campos e clica em "Salvar"</w:t>
            </w:r>
          </w:p>
          <w:p w:rsidR="002473E1" w:rsidRDefault="007C3C42" w:rsidP="004234E3">
            <w:pPr>
              <w:pStyle w:val="Padro"/>
              <w:numPr>
                <w:ilvl w:val="0"/>
                <w:numId w:val="16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</w:rPr>
              <w:t>Sistema cria nova notícia e retorna para a tela de "Gerenciar notícias e comentários"</w:t>
            </w:r>
          </w:p>
        </w:tc>
      </w:tr>
    </w:tbl>
    <w:p w:rsidR="002473E1" w:rsidRDefault="007C3C42" w:rsidP="005F0D69">
      <w:pPr>
        <w:pStyle w:val="Ttulo6"/>
        <w:numPr>
          <w:ilvl w:val="5"/>
          <w:numId w:val="49"/>
        </w:numPr>
      </w:pPr>
      <w:bookmarkStart w:id="88" w:name="_Toc353992082"/>
      <w:r>
        <w:t xml:space="preserve">Fluxo alternativo 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 Excluir notícia</w:t>
      </w:r>
      <w:bookmarkEnd w:id="88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 w:rsidP="005F0D69">
            <w:pPr>
              <w:pStyle w:val="Tabela"/>
              <w:numPr>
                <w:ilvl w:val="0"/>
                <w:numId w:val="49"/>
              </w:numPr>
              <w:spacing w:before="0" w:after="0"/>
              <w:ind w:left="-75" w:right="25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hd w:val="clear" w:color="auto" w:fill="FFFFFF"/>
              <w:spacing w:before="28" w:after="28" w:line="100" w:lineRule="atLeast"/>
              <w:ind w:left="853" w:hanging="360"/>
            </w:pP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 w:rsidP="004234E3">
            <w:pPr>
              <w:pStyle w:val="Padro"/>
              <w:numPr>
                <w:ilvl w:val="0"/>
                <w:numId w:val="17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</w:rPr>
              <w:t>Usuário clica em "Excluir notícia"</w:t>
            </w:r>
          </w:p>
          <w:p w:rsidR="002473E1" w:rsidRDefault="007C3C42" w:rsidP="004234E3">
            <w:pPr>
              <w:pStyle w:val="Padro"/>
              <w:numPr>
                <w:ilvl w:val="0"/>
                <w:numId w:val="17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</w:rPr>
              <w:t>Sistema exibe mensagem de confirmação: "Deseja realmente excluir esta notícia"</w:t>
            </w:r>
          </w:p>
          <w:p w:rsidR="002473E1" w:rsidRDefault="007C3C42" w:rsidP="004234E3">
            <w:pPr>
              <w:pStyle w:val="Padro"/>
              <w:numPr>
                <w:ilvl w:val="0"/>
                <w:numId w:val="17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</w:rPr>
              <w:t>Usuário clica em "Sim"</w:t>
            </w:r>
          </w:p>
          <w:p w:rsidR="002473E1" w:rsidRDefault="007C3C42" w:rsidP="004234E3">
            <w:pPr>
              <w:pStyle w:val="Padro"/>
              <w:numPr>
                <w:ilvl w:val="0"/>
                <w:numId w:val="17"/>
              </w:numPr>
              <w:shd w:val="clear" w:color="auto" w:fill="FFFFFF"/>
              <w:spacing w:before="28" w:after="28" w:line="100" w:lineRule="atLeast"/>
            </w:pPr>
            <w:r>
              <w:rPr>
                <w:color w:val="222222"/>
              </w:rPr>
              <w:t>Sistema exclui a notícia escolhida.</w:t>
            </w:r>
          </w:p>
        </w:tc>
      </w:tr>
    </w:tbl>
    <w:p w:rsidR="002473E1" w:rsidRDefault="002473E1" w:rsidP="004234E3">
      <w:pPr>
        <w:pStyle w:val="Ttulo6"/>
        <w:numPr>
          <w:ilvl w:val="0"/>
          <w:numId w:val="13"/>
        </w:numPr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89" w:name="_Toc353992083"/>
      <w:r>
        <w:t>Pós-condições</w:t>
      </w:r>
      <w:bookmarkEnd w:id="89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hd w:val="clear" w:color="auto" w:fill="FFFFFF"/>
              <w:spacing w:after="0" w:line="100" w:lineRule="atLeast"/>
            </w:pPr>
            <w:r>
              <w:rPr>
                <w:color w:val="222222"/>
              </w:rPr>
              <w:t>Sistema Criou, Atualizou ou excluiu notícias de forma correta.</w:t>
            </w:r>
          </w:p>
          <w:p w:rsidR="002473E1" w:rsidRDefault="007C3C42">
            <w:pPr>
              <w:pStyle w:val="Padro"/>
              <w:shd w:val="clear" w:color="auto" w:fill="FFFFFF"/>
              <w:spacing w:after="0" w:line="100" w:lineRule="atLeast"/>
            </w:pPr>
            <w:r>
              <w:rPr>
                <w:color w:val="222222"/>
              </w:rPr>
              <w:t>Sistema Excluiu os comentários corretos.</w:t>
            </w:r>
          </w:p>
          <w:p w:rsidR="002473E1" w:rsidRDefault="002473E1">
            <w:pPr>
              <w:pStyle w:val="Padro"/>
            </w:pPr>
          </w:p>
          <w:p w:rsidR="002473E1" w:rsidRDefault="002473E1">
            <w:pPr>
              <w:pStyle w:val="Padro"/>
            </w:pPr>
          </w:p>
        </w:tc>
      </w:tr>
    </w:tbl>
    <w:p w:rsidR="002473E1" w:rsidRDefault="007C3C42">
      <w:pPr>
        <w:pStyle w:val="Padro"/>
      </w:pPr>
      <w:r>
        <w:tab/>
      </w:r>
    </w:p>
    <w:p w:rsidR="002473E1" w:rsidRDefault="007C3C42">
      <w:pPr>
        <w:pStyle w:val="Padro"/>
      </w:pPr>
      <w:r>
        <w:t> </w:t>
      </w:r>
    </w:p>
    <w:p w:rsidR="002473E1" w:rsidRDefault="007C3C42" w:rsidP="005F0D69">
      <w:pPr>
        <w:pStyle w:val="Ttulo4"/>
        <w:pageBreakBefore/>
        <w:numPr>
          <w:ilvl w:val="3"/>
          <w:numId w:val="49"/>
        </w:numPr>
      </w:pPr>
      <w:bookmarkStart w:id="90" w:name="_Toc353992094"/>
      <w:r>
        <w:lastRenderedPageBreak/>
        <w:t xml:space="preserve">Caso de uso </w:t>
      </w:r>
      <w:r w:rsidR="009C0BB9">
        <w:t>&lt;</w:t>
      </w:r>
      <w:r w:rsidR="003B4017">
        <w:rPr>
          <w:bCs/>
          <w:iCs/>
          <w:color w:val="000000"/>
          <w:sz w:val="23"/>
          <w:szCs w:val="23"/>
        </w:rPr>
        <w:t>Visualizar tabela de jogos</w:t>
      </w:r>
      <w:bookmarkEnd w:id="90"/>
      <w:r w:rsidR="009C0BB9">
        <w:rPr>
          <w:bCs/>
          <w:iCs/>
          <w:color w:val="000000"/>
          <w:sz w:val="23"/>
          <w:szCs w:val="23"/>
        </w:rPr>
        <w:t>&gt;</w:t>
      </w: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91" w:name="_Toc353992095"/>
      <w:r>
        <w:t>Precondições</w:t>
      </w:r>
      <w:bookmarkEnd w:id="91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92" w:name="_Toc353992096"/>
      <w:r>
        <w:t xml:space="preserve">Interface de usuário </w:t>
      </w:r>
      <w:r w:rsidR="00FB677F">
        <w:rPr>
          <w:rFonts w:ascii="Times New Roman" w:hAnsi="Times New Roman"/>
          <w:bCs/>
          <w:i/>
          <w:iCs/>
          <w:color w:val="000000"/>
          <w:sz w:val="23"/>
          <w:szCs w:val="23"/>
        </w:rPr>
        <w:t>Visualizar tabela de jogos</w:t>
      </w:r>
      <w:bookmarkEnd w:id="92"/>
    </w:p>
    <w:p w:rsidR="002473E1" w:rsidRDefault="002473E1">
      <w:pPr>
        <w:pStyle w:val="Padro"/>
      </w:pPr>
    </w:p>
    <w:p w:rsidR="000D07C6" w:rsidRDefault="000D07C6">
      <w:pPr>
        <w:pStyle w:val="Padro"/>
      </w:pPr>
      <w:r w:rsidRPr="000D07C6">
        <w:rPr>
          <w:noProof/>
        </w:rPr>
        <w:drawing>
          <wp:inline distT="0" distB="0" distL="0" distR="0">
            <wp:extent cx="5278120" cy="3228452"/>
            <wp:effectExtent l="0" t="0" r="0" b="0"/>
            <wp:docPr id="28" name="Imagem 28" descr="C:\Users\gilmar\Desktop\Telas Atualizadas\Telas Atualizadas\Tabela de J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lmar\Desktop\Telas Atualizadas\Telas Atualizadas\Tabela de Jog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93" w:name="_Toc353992097"/>
      <w:r>
        <w:t>Fluxo principal</w:t>
      </w:r>
      <w:bookmarkEnd w:id="93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17" w:rsidRDefault="003B4017" w:rsidP="004234E3">
            <w:pPr>
              <w:pStyle w:val="PargrafodaLista"/>
              <w:numPr>
                <w:ilvl w:val="0"/>
                <w:numId w:val="20"/>
              </w:numPr>
              <w:contextualSpacing/>
              <w:jc w:val="both"/>
            </w:pPr>
            <w:r>
              <w:t>Visitante ac</w:t>
            </w:r>
            <w:r w:rsidR="000D07C6">
              <w:t>essa pagina de tabela de jogos.</w:t>
            </w:r>
          </w:p>
          <w:p w:rsidR="002473E1" w:rsidRDefault="003B4017" w:rsidP="000D07C6">
            <w:pPr>
              <w:pStyle w:val="PargrafodaLista"/>
              <w:numPr>
                <w:ilvl w:val="0"/>
                <w:numId w:val="20"/>
              </w:numPr>
              <w:contextualSpacing/>
              <w:jc w:val="both"/>
            </w:pPr>
            <w:r>
              <w:t>Sistema retorna tabela completa de jogos e os filtros:  localidade, data</w:t>
            </w:r>
            <w:r w:rsidR="000D07C6">
              <w:t>.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94" w:name="_Toc353992098"/>
      <w:r>
        <w:t>Pós-condições</w:t>
      </w:r>
      <w:bookmarkEnd w:id="94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B4017">
            <w:pPr>
              <w:pStyle w:val="Padro"/>
            </w:pPr>
            <w:r>
              <w:t>Visitante visualizou a tabela de jogos.</w:t>
            </w:r>
          </w:p>
        </w:tc>
      </w:tr>
    </w:tbl>
    <w:p w:rsidR="002473E1" w:rsidRDefault="007C3C42">
      <w:pPr>
        <w:pStyle w:val="Padro"/>
      </w:pPr>
      <w:r>
        <w:tab/>
      </w:r>
    </w:p>
    <w:p w:rsidR="002473E1" w:rsidRDefault="007C3C42">
      <w:pPr>
        <w:pStyle w:val="Padro"/>
      </w:pPr>
      <w:r>
        <w:t> </w:t>
      </w:r>
    </w:p>
    <w:p w:rsidR="002473E1" w:rsidRDefault="007C3C42" w:rsidP="005F0D69">
      <w:pPr>
        <w:pStyle w:val="Ttulo4"/>
        <w:pageBreakBefore/>
        <w:numPr>
          <w:ilvl w:val="3"/>
          <w:numId w:val="49"/>
        </w:numPr>
      </w:pPr>
      <w:bookmarkStart w:id="95" w:name="_Toc353992099"/>
      <w:r>
        <w:lastRenderedPageBreak/>
        <w:t xml:space="preserve">Caso de uso </w:t>
      </w:r>
      <w:r w:rsidR="003B4017">
        <w:rPr>
          <w:bCs/>
          <w:iCs/>
        </w:rPr>
        <w:t>Gerenciar T</w:t>
      </w:r>
      <w:r w:rsidR="003B4017" w:rsidRPr="005F1849">
        <w:rPr>
          <w:bCs/>
          <w:iCs/>
        </w:rPr>
        <w:t>abela de Jogos</w:t>
      </w:r>
      <w:bookmarkEnd w:id="95"/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96" w:name="_Toc353992100"/>
      <w:r>
        <w:t>Precondições</w:t>
      </w:r>
      <w:bookmarkEnd w:id="96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1B0168" w:rsidP="009C0BB9">
            <w:pPr>
              <w:pStyle w:val="Padro"/>
            </w:pPr>
            <w:r>
              <w:t>O u</w:t>
            </w:r>
            <w:r w:rsidRPr="001B0168">
              <w:t>suário</w:t>
            </w:r>
            <w:r w:rsidR="009C0BB9">
              <w:t xml:space="preserve"> está </w:t>
            </w:r>
            <w:proofErr w:type="spellStart"/>
            <w:r w:rsidR="009C0BB9">
              <w:t>logado</w:t>
            </w:r>
            <w:proofErr w:type="spellEnd"/>
            <w:r w:rsidR="009C0BB9">
              <w:t xml:space="preserve"> como</w:t>
            </w:r>
            <w:r w:rsidRPr="001B0168">
              <w:t xml:space="preserve"> administrador do sistema</w:t>
            </w:r>
            <w:r w:rsidR="009C0BB9">
              <w:t>.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97" w:name="_Toc353992101"/>
      <w:r>
        <w:t xml:space="preserve">Interface de usuário </w:t>
      </w:r>
      <w:r w:rsidR="00EB5634">
        <w:rPr>
          <w:rFonts w:ascii="Times New Roman" w:hAnsi="Times New Roman"/>
          <w:bCs/>
          <w:i/>
          <w:iCs/>
          <w:color w:val="000000"/>
          <w:sz w:val="23"/>
          <w:szCs w:val="23"/>
        </w:rPr>
        <w:t>Gerenciar</w:t>
      </w:r>
      <w:r w:rsidR="00FB677F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 tabela de jogos</w:t>
      </w:r>
      <w:bookmarkEnd w:id="97"/>
    </w:p>
    <w:p w:rsidR="002473E1" w:rsidRDefault="00EB5634">
      <w:pPr>
        <w:pStyle w:val="Padro"/>
      </w:pPr>
      <w:r w:rsidRPr="00EB5634">
        <w:rPr>
          <w:noProof/>
        </w:rPr>
        <w:drawing>
          <wp:inline distT="0" distB="0" distL="0" distR="0">
            <wp:extent cx="5278120" cy="2920789"/>
            <wp:effectExtent l="0" t="0" r="0" b="0"/>
            <wp:docPr id="29" name="Imagem 29" descr="C:\Users\gilmar\Desktop\Telas Atualizadas\Telas Atualizadas\Jogos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mar\Desktop\Telas Atualizadas\Telas Atualizadas\JogosAd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2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34" w:rsidRDefault="00EB5634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98" w:name="_Toc353992102"/>
      <w:r>
        <w:t>Campos</w:t>
      </w:r>
      <w:bookmarkEnd w:id="98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C0BB9">
            <w:pPr>
              <w:pStyle w:val="Padro"/>
              <w:spacing w:before="120"/>
            </w:pPr>
            <w:r>
              <w:t>Data Jog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C0BB9">
            <w:pPr>
              <w:pStyle w:val="Padro"/>
              <w:spacing w:before="120"/>
            </w:pPr>
            <w:r>
              <w:t>Data do jog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E4171">
            <w:pPr>
              <w:pStyle w:val="Padro"/>
              <w:spacing w:before="120"/>
            </w:pPr>
            <w:r>
              <w:t>D</w:t>
            </w:r>
            <w:r w:rsidR="009C0BB9">
              <w:t>ate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C0BB9">
            <w:pPr>
              <w:pStyle w:val="Padro"/>
              <w:spacing w:before="120"/>
            </w:pPr>
            <w:r>
              <w:t>Administrador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E4171">
            <w:pPr>
              <w:pStyle w:val="Padro"/>
              <w:spacing w:before="120"/>
            </w:pPr>
            <w:r>
              <w:t>Time um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E4171">
            <w:pPr>
              <w:pStyle w:val="Padro"/>
              <w:spacing w:before="120"/>
            </w:pPr>
            <w:r>
              <w:t>Time mandante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E4171">
            <w:pPr>
              <w:pStyle w:val="Padro"/>
              <w:spacing w:before="120"/>
            </w:pPr>
            <w:proofErr w:type="spellStart"/>
            <w: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E4171">
            <w:pPr>
              <w:pStyle w:val="Padro"/>
              <w:spacing w:before="120"/>
            </w:pPr>
            <w:r>
              <w:t>Administrador</w:t>
            </w:r>
          </w:p>
        </w:tc>
      </w:tr>
      <w:tr w:rsidR="002E417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r>
              <w:t>Time dois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r>
              <w:t>Time visitante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proofErr w:type="spellStart"/>
            <w: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r>
              <w:t>Administrador</w:t>
            </w:r>
          </w:p>
        </w:tc>
      </w:tr>
      <w:tr w:rsidR="002E417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r>
              <w:t>Estádi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r>
              <w:t>Estádio onde o jogo será realizad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proofErr w:type="spellStart"/>
            <w: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r>
              <w:t>Administrador</w:t>
            </w:r>
          </w:p>
        </w:tc>
      </w:tr>
      <w:tr w:rsidR="002E417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r>
              <w:t>Rodada N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r>
              <w:t>Número da rodada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r>
              <w:t>Numéric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</w:pPr>
            <w:r>
              <w:t>Administrador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99" w:name="_Toc353992103"/>
      <w:r>
        <w:t>Comandos</w:t>
      </w:r>
      <w:bookmarkEnd w:id="99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E417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  <w:rPr>
                <w:b/>
                <w:i/>
                <w:sz w:val="24"/>
              </w:rPr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  <w:rPr>
                <w:b/>
                <w:i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  <w:rPr>
                <w:b/>
                <w:i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  <w:rPr>
                <w:b/>
                <w:i/>
                <w:sz w:val="24"/>
              </w:rPr>
            </w:pPr>
          </w:p>
        </w:tc>
      </w:tr>
      <w:tr w:rsidR="002E417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  <w:rPr>
                <w:b/>
                <w:i/>
                <w:sz w:val="24"/>
              </w:rPr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  <w:rPr>
                <w:b/>
                <w:i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  <w:rPr>
                <w:b/>
                <w:i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71" w:rsidRDefault="002E4171">
            <w:pPr>
              <w:pStyle w:val="Padro"/>
              <w:spacing w:before="120"/>
              <w:rPr>
                <w:b/>
                <w:i/>
                <w:sz w:val="24"/>
              </w:rPr>
            </w:pP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EB5634" w:rsidRDefault="00EB5634" w:rsidP="00EB5634">
      <w:pPr>
        <w:pStyle w:val="Ttulo5"/>
        <w:numPr>
          <w:ilvl w:val="4"/>
          <w:numId w:val="49"/>
        </w:numPr>
        <w:rPr>
          <w:rFonts w:ascii="Times New Roman" w:hAnsi="Times New Roman"/>
          <w:bCs/>
          <w:i/>
          <w:iCs/>
          <w:color w:val="000000"/>
          <w:sz w:val="23"/>
          <w:szCs w:val="23"/>
        </w:rPr>
      </w:pPr>
      <w:bookmarkStart w:id="100" w:name="_Toc353992104"/>
      <w:r>
        <w:t xml:space="preserve">Interface de usuário </w:t>
      </w:r>
      <w:r>
        <w:rPr>
          <w:rFonts w:ascii="Times New Roman" w:hAnsi="Times New Roman"/>
          <w:bCs/>
          <w:i/>
          <w:iCs/>
          <w:color w:val="000000"/>
          <w:sz w:val="23"/>
          <w:szCs w:val="23"/>
        </w:rPr>
        <w:t>Visualizar jogo</w:t>
      </w:r>
      <w:bookmarkEnd w:id="100"/>
    </w:p>
    <w:p w:rsidR="00EB5634" w:rsidRPr="00EB5634" w:rsidRDefault="00EB5634" w:rsidP="00EB5634">
      <w:pPr>
        <w:pStyle w:val="Corpodetexto"/>
      </w:pPr>
    </w:p>
    <w:p w:rsidR="00EB5634" w:rsidRDefault="00EB5634" w:rsidP="00EB5634">
      <w:pPr>
        <w:pStyle w:val="Corpodetexto"/>
      </w:pPr>
      <w:r w:rsidRPr="00EB5634">
        <w:rPr>
          <w:noProof/>
        </w:rPr>
        <w:drawing>
          <wp:inline distT="0" distB="0" distL="0" distR="0">
            <wp:extent cx="5278120" cy="2018944"/>
            <wp:effectExtent l="0" t="0" r="0" b="0"/>
            <wp:docPr id="30" name="Imagem 30" descr="C:\Users\gilmar\Desktop\Telas Atualizadas\Telas Atualizadas\VisualizarJogos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mar\Desktop\Telas Atualizadas\Telas Atualizadas\VisualizarJogosAd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1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34" w:rsidRDefault="00EB5634" w:rsidP="00EB5634">
      <w:pPr>
        <w:pStyle w:val="Padro"/>
      </w:pPr>
    </w:p>
    <w:p w:rsidR="00EB5634" w:rsidRDefault="00EB5634" w:rsidP="00EB5634">
      <w:pPr>
        <w:pStyle w:val="Ttulo6"/>
        <w:numPr>
          <w:ilvl w:val="5"/>
          <w:numId w:val="49"/>
        </w:numPr>
      </w:pPr>
      <w:bookmarkStart w:id="101" w:name="_Toc353992105"/>
      <w:r>
        <w:t>Campos</w:t>
      </w:r>
      <w:bookmarkEnd w:id="101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</w:tbl>
    <w:p w:rsidR="00EB5634" w:rsidRDefault="00EB5634" w:rsidP="00EB5634">
      <w:pPr>
        <w:pStyle w:val="Padro"/>
      </w:pPr>
    </w:p>
    <w:p w:rsidR="00EB5634" w:rsidRDefault="00EB5634" w:rsidP="00EB5634">
      <w:pPr>
        <w:pStyle w:val="Ttulo6"/>
        <w:numPr>
          <w:ilvl w:val="5"/>
          <w:numId w:val="49"/>
        </w:numPr>
      </w:pPr>
      <w:bookmarkStart w:id="102" w:name="_Toc353992106"/>
      <w:r>
        <w:t>Comandos</w:t>
      </w:r>
      <w:bookmarkEnd w:id="102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</w:tbl>
    <w:p w:rsidR="00EB5634" w:rsidRDefault="00EB5634" w:rsidP="00EB5634">
      <w:pPr>
        <w:pStyle w:val="Corpodetexto"/>
      </w:pPr>
    </w:p>
    <w:p w:rsidR="00EB5634" w:rsidRDefault="00EB5634" w:rsidP="00EB5634">
      <w:pPr>
        <w:pStyle w:val="Ttulo5"/>
        <w:numPr>
          <w:ilvl w:val="4"/>
          <w:numId w:val="49"/>
        </w:numPr>
        <w:rPr>
          <w:rFonts w:ascii="Times New Roman" w:hAnsi="Times New Roman"/>
          <w:bCs/>
          <w:i/>
          <w:iCs/>
          <w:color w:val="000000"/>
          <w:sz w:val="23"/>
          <w:szCs w:val="23"/>
        </w:rPr>
      </w:pPr>
      <w:bookmarkStart w:id="103" w:name="_Toc353992107"/>
      <w:r>
        <w:lastRenderedPageBreak/>
        <w:t xml:space="preserve">Interface de usuário </w:t>
      </w:r>
      <w:r>
        <w:rPr>
          <w:rFonts w:ascii="Times New Roman" w:hAnsi="Times New Roman"/>
          <w:bCs/>
          <w:i/>
          <w:iCs/>
          <w:color w:val="000000"/>
          <w:sz w:val="23"/>
          <w:szCs w:val="23"/>
        </w:rPr>
        <w:t>Editar Jogo</w:t>
      </w:r>
      <w:bookmarkEnd w:id="103"/>
    </w:p>
    <w:p w:rsidR="00EB5634" w:rsidRPr="00EB5634" w:rsidRDefault="00EB5634" w:rsidP="00EB5634">
      <w:pPr>
        <w:pStyle w:val="Corpodetexto"/>
      </w:pPr>
      <w:r w:rsidRPr="00EB5634">
        <w:rPr>
          <w:noProof/>
        </w:rPr>
        <w:drawing>
          <wp:inline distT="0" distB="0" distL="0" distR="0">
            <wp:extent cx="5278120" cy="2437613"/>
            <wp:effectExtent l="0" t="0" r="0" b="0"/>
            <wp:docPr id="31" name="Imagem 31" descr="C:\Users\gilmar\Desktop\Telas Atualizadas\Telas Atualizadas\EditarJogo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lmar\Desktop\Telas Atualizadas\Telas Atualizadas\EditarJogoAd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E1" w:rsidRDefault="002473E1">
      <w:pPr>
        <w:pStyle w:val="Padro"/>
      </w:pPr>
    </w:p>
    <w:p w:rsidR="00EB5634" w:rsidRDefault="00EB5634" w:rsidP="00EB5634">
      <w:pPr>
        <w:pStyle w:val="Padro"/>
      </w:pPr>
    </w:p>
    <w:p w:rsidR="00EB5634" w:rsidRDefault="00EB5634" w:rsidP="00EB5634">
      <w:pPr>
        <w:pStyle w:val="Ttulo6"/>
        <w:numPr>
          <w:ilvl w:val="5"/>
          <w:numId w:val="49"/>
        </w:numPr>
      </w:pPr>
      <w:bookmarkStart w:id="104" w:name="_Toc353992108"/>
      <w:r>
        <w:t>Campos</w:t>
      </w:r>
      <w:bookmarkEnd w:id="104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</w:tbl>
    <w:p w:rsidR="00EB5634" w:rsidRDefault="00EB5634" w:rsidP="00EB5634">
      <w:pPr>
        <w:pStyle w:val="Padro"/>
      </w:pPr>
    </w:p>
    <w:p w:rsidR="00EB5634" w:rsidRDefault="00EB5634" w:rsidP="00EB5634">
      <w:pPr>
        <w:pStyle w:val="Ttulo6"/>
        <w:numPr>
          <w:ilvl w:val="5"/>
          <w:numId w:val="49"/>
        </w:numPr>
      </w:pPr>
      <w:bookmarkStart w:id="105" w:name="_Toc353992109"/>
      <w:r>
        <w:t>Comandos</w:t>
      </w:r>
      <w:bookmarkEnd w:id="105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EB5634" w:rsidRDefault="00EB5634" w:rsidP="00EB5634">
      <w:pPr>
        <w:pStyle w:val="Ttulo5"/>
        <w:numPr>
          <w:ilvl w:val="4"/>
          <w:numId w:val="49"/>
        </w:numPr>
        <w:rPr>
          <w:rFonts w:ascii="Times New Roman" w:hAnsi="Times New Roman"/>
          <w:bCs/>
          <w:i/>
          <w:iCs/>
          <w:color w:val="000000"/>
          <w:sz w:val="23"/>
          <w:szCs w:val="23"/>
        </w:rPr>
      </w:pPr>
      <w:bookmarkStart w:id="106" w:name="_Toc353992110"/>
      <w:r>
        <w:lastRenderedPageBreak/>
        <w:t xml:space="preserve">Interface de usuário </w:t>
      </w:r>
      <w:r>
        <w:rPr>
          <w:rFonts w:ascii="Times New Roman" w:hAnsi="Times New Roman"/>
          <w:bCs/>
          <w:i/>
          <w:iCs/>
          <w:color w:val="000000"/>
          <w:sz w:val="23"/>
          <w:szCs w:val="23"/>
        </w:rPr>
        <w:t>Excluir jogo</w:t>
      </w:r>
      <w:bookmarkEnd w:id="106"/>
    </w:p>
    <w:p w:rsidR="00EB5634" w:rsidRPr="00EB5634" w:rsidRDefault="00EB5634" w:rsidP="00EB5634">
      <w:pPr>
        <w:pStyle w:val="Corpodetexto"/>
      </w:pPr>
      <w:r w:rsidRPr="00EB5634">
        <w:rPr>
          <w:noProof/>
        </w:rPr>
        <w:drawing>
          <wp:inline distT="0" distB="0" distL="0" distR="0">
            <wp:extent cx="5278120" cy="2353075"/>
            <wp:effectExtent l="0" t="0" r="0" b="0"/>
            <wp:docPr id="34" name="Imagem 34" descr="C:\Users\gilmar\Desktop\Telas Atualizadas\Telas Atualizadas\ExcluirNoticia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lmar\Desktop\Telas Atualizadas\Telas Atualizadas\ExcluirNoticiaAd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34" w:rsidRDefault="00EB5634" w:rsidP="00EB5634">
      <w:pPr>
        <w:pStyle w:val="Padro"/>
      </w:pPr>
    </w:p>
    <w:p w:rsidR="00EB5634" w:rsidRDefault="00EB5634" w:rsidP="00EB5634">
      <w:pPr>
        <w:pStyle w:val="Padro"/>
      </w:pPr>
    </w:p>
    <w:p w:rsidR="00EB5634" w:rsidRDefault="00EB5634" w:rsidP="00EB5634">
      <w:pPr>
        <w:pStyle w:val="Ttulo6"/>
        <w:numPr>
          <w:ilvl w:val="5"/>
          <w:numId w:val="49"/>
        </w:numPr>
      </w:pPr>
      <w:bookmarkStart w:id="107" w:name="_Toc353992111"/>
      <w:r>
        <w:t>Campos</w:t>
      </w:r>
      <w:bookmarkEnd w:id="107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</w:tbl>
    <w:p w:rsidR="00EB5634" w:rsidRDefault="00EB5634" w:rsidP="00EB5634">
      <w:pPr>
        <w:pStyle w:val="Padro"/>
      </w:pPr>
    </w:p>
    <w:p w:rsidR="00EB5634" w:rsidRDefault="00EB5634" w:rsidP="00EB5634">
      <w:pPr>
        <w:pStyle w:val="Ttulo6"/>
        <w:numPr>
          <w:ilvl w:val="5"/>
          <w:numId w:val="49"/>
        </w:numPr>
      </w:pPr>
      <w:bookmarkStart w:id="108" w:name="_Toc353992112"/>
      <w:r>
        <w:t>Comandos</w:t>
      </w:r>
      <w:bookmarkEnd w:id="108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</w:tbl>
    <w:p w:rsidR="00EB5634" w:rsidRDefault="00EB5634">
      <w:pPr>
        <w:pStyle w:val="Padro"/>
      </w:pPr>
    </w:p>
    <w:p w:rsidR="00EB5634" w:rsidRDefault="00EB5634">
      <w:pPr>
        <w:pStyle w:val="Padro"/>
      </w:pPr>
    </w:p>
    <w:p w:rsidR="00EB5634" w:rsidRDefault="00EB5634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09" w:name="_Toc353992113"/>
      <w:r>
        <w:t>Fluxo principal</w:t>
      </w:r>
      <w:bookmarkEnd w:id="109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8" w:rsidRDefault="00EB5634" w:rsidP="004234E3">
            <w:pPr>
              <w:pStyle w:val="Padro"/>
              <w:numPr>
                <w:ilvl w:val="0"/>
                <w:numId w:val="22"/>
              </w:numPr>
              <w:spacing w:after="0"/>
            </w:pPr>
            <w:r>
              <w:t>Usuário</w:t>
            </w:r>
            <w:r w:rsidR="001B0168">
              <w:t xml:space="preserve"> </w:t>
            </w:r>
            <w:r>
              <w:t xml:space="preserve">administrador </w:t>
            </w:r>
            <w:r w:rsidR="001B0168">
              <w:t>clica em "Gerenciar tabela de jogos"</w:t>
            </w:r>
          </w:p>
          <w:p w:rsidR="002473E1" w:rsidRDefault="00EB5634" w:rsidP="00EB5634">
            <w:pPr>
              <w:pStyle w:val="Padro"/>
              <w:numPr>
                <w:ilvl w:val="0"/>
                <w:numId w:val="22"/>
              </w:numPr>
              <w:spacing w:after="0"/>
            </w:pPr>
            <w:r>
              <w:t>Sistema exibe tela com todos os jogos cadastrados</w:t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10" w:name="_Toc353992114"/>
      <w:r>
        <w:lastRenderedPageBreak/>
        <w:t>Fluxos alternativos</w:t>
      </w:r>
      <w:bookmarkEnd w:id="110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11" w:name="_Toc353992115"/>
      <w:r>
        <w:t xml:space="preserve">Fluxo alternativo </w:t>
      </w:r>
      <w:r w:rsidR="001B0168" w:rsidRPr="00355D3C">
        <w:t>Editar Seleção</w:t>
      </w:r>
      <w:bookmarkEnd w:id="111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8" w:rsidRDefault="001B0168" w:rsidP="001B0168">
            <w:pPr>
              <w:pStyle w:val="Padro"/>
              <w:spacing w:after="0"/>
            </w:pPr>
            <w:r>
              <w:t>Usuário clica em "Editar"</w:t>
            </w:r>
          </w:p>
          <w:p w:rsidR="001B0168" w:rsidRDefault="001B0168" w:rsidP="001B0168">
            <w:pPr>
              <w:pStyle w:val="Padro"/>
              <w:spacing w:after="0"/>
            </w:pPr>
            <w:r>
              <w:t>Sistema exibe na tela a seleção escolhida no formato de edição</w:t>
            </w:r>
          </w:p>
          <w:p w:rsidR="001B0168" w:rsidRDefault="001B0168" w:rsidP="001B0168">
            <w:pPr>
              <w:pStyle w:val="Padro"/>
              <w:spacing w:after="0"/>
            </w:pPr>
            <w:r>
              <w:t xml:space="preserve">Usuário faz as alterações </w:t>
            </w:r>
            <w:proofErr w:type="spellStart"/>
            <w:r>
              <w:t>necessarias</w:t>
            </w:r>
            <w:proofErr w:type="spellEnd"/>
            <w:r>
              <w:t xml:space="preserve"> e clica em "salvar"</w:t>
            </w:r>
          </w:p>
          <w:p w:rsidR="002473E1" w:rsidRDefault="001B0168" w:rsidP="001B0168">
            <w:pPr>
              <w:pStyle w:val="Padro"/>
            </w:pPr>
            <w:r>
              <w:t>Sistema atualiza informações na tela de "gerenciar tabela de jogos"</w:t>
            </w:r>
          </w:p>
        </w:tc>
      </w:tr>
    </w:tbl>
    <w:p w:rsidR="002473E1" w:rsidRDefault="002473E1">
      <w:pPr>
        <w:pStyle w:val="Padro"/>
      </w:pPr>
    </w:p>
    <w:p w:rsidR="001B0168" w:rsidRDefault="001B0168" w:rsidP="005F0D69">
      <w:pPr>
        <w:pStyle w:val="Ttulo6"/>
        <w:numPr>
          <w:ilvl w:val="5"/>
          <w:numId w:val="49"/>
        </w:numPr>
      </w:pPr>
      <w:bookmarkStart w:id="112" w:name="_Toc353992116"/>
      <w:r>
        <w:t xml:space="preserve">Fluxo alternativo </w:t>
      </w:r>
      <w:r w:rsidRPr="00355D3C">
        <w:t>Cancelar Seleção</w:t>
      </w:r>
      <w:bookmarkEnd w:id="112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1B0168" w:rsidTr="00741B87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8" w:rsidRDefault="001B0168" w:rsidP="00741B87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8" w:rsidRDefault="001B0168" w:rsidP="00741B87">
            <w:pPr>
              <w:pStyle w:val="Padro"/>
            </w:pPr>
          </w:p>
          <w:p w:rsidR="001B0168" w:rsidRDefault="001B0168" w:rsidP="00741B87">
            <w:pPr>
              <w:pStyle w:val="Padro"/>
            </w:pPr>
          </w:p>
        </w:tc>
      </w:tr>
      <w:tr w:rsidR="001B0168" w:rsidTr="00741B87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8" w:rsidRDefault="001B0168" w:rsidP="00741B87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8" w:rsidRDefault="001B0168" w:rsidP="004234E3">
            <w:pPr>
              <w:pStyle w:val="Padro"/>
              <w:numPr>
                <w:ilvl w:val="0"/>
                <w:numId w:val="23"/>
              </w:numPr>
              <w:spacing w:after="0"/>
            </w:pPr>
            <w:r>
              <w:t>Usuário clica em "cancelar"</w:t>
            </w:r>
          </w:p>
          <w:p w:rsidR="001B0168" w:rsidRDefault="001B0168" w:rsidP="004234E3">
            <w:pPr>
              <w:pStyle w:val="Padro"/>
              <w:numPr>
                <w:ilvl w:val="0"/>
                <w:numId w:val="23"/>
              </w:numPr>
              <w:spacing w:after="0"/>
            </w:pPr>
            <w:r>
              <w:t>Sistema exibe tela com seleções para escolher</w:t>
            </w:r>
          </w:p>
          <w:p w:rsidR="001B0168" w:rsidRDefault="001B0168" w:rsidP="004234E3">
            <w:pPr>
              <w:pStyle w:val="Padro"/>
              <w:numPr>
                <w:ilvl w:val="0"/>
                <w:numId w:val="23"/>
              </w:numPr>
              <w:spacing w:after="0"/>
            </w:pPr>
            <w:r>
              <w:t>Usuário escolhe seleção </w:t>
            </w:r>
          </w:p>
          <w:p w:rsidR="001B0168" w:rsidRDefault="001B0168" w:rsidP="004234E3">
            <w:pPr>
              <w:pStyle w:val="Padro"/>
              <w:numPr>
                <w:ilvl w:val="0"/>
                <w:numId w:val="23"/>
              </w:numPr>
              <w:spacing w:after="0"/>
            </w:pPr>
            <w:r>
              <w:t>Sistema exibe na tela a seleção escolhida no formato de cancelamento</w:t>
            </w:r>
          </w:p>
          <w:p w:rsidR="001B0168" w:rsidRDefault="001B0168" w:rsidP="004234E3">
            <w:pPr>
              <w:pStyle w:val="Padro"/>
              <w:numPr>
                <w:ilvl w:val="0"/>
                <w:numId w:val="23"/>
              </w:numPr>
              <w:spacing w:after="0"/>
            </w:pPr>
            <w:r>
              <w:t>Usuário cancela resultado da seleção escolhida</w:t>
            </w:r>
          </w:p>
          <w:p w:rsidR="001B0168" w:rsidRDefault="001B0168" w:rsidP="004234E3">
            <w:pPr>
              <w:pStyle w:val="Padro"/>
              <w:numPr>
                <w:ilvl w:val="0"/>
                <w:numId w:val="23"/>
              </w:numPr>
              <w:spacing w:after="0"/>
            </w:pPr>
            <w:r>
              <w:t>Usuário clica em "Editar"</w:t>
            </w:r>
          </w:p>
          <w:p w:rsidR="001B0168" w:rsidRDefault="001B0168" w:rsidP="004234E3">
            <w:pPr>
              <w:pStyle w:val="Padro"/>
              <w:numPr>
                <w:ilvl w:val="0"/>
                <w:numId w:val="23"/>
              </w:numPr>
              <w:spacing w:after="0"/>
            </w:pPr>
            <w:r>
              <w:t>Sistema exibe na tela a seleção escolhida no formato de edição</w:t>
            </w:r>
          </w:p>
          <w:p w:rsidR="001B0168" w:rsidRDefault="001B0168" w:rsidP="004234E3">
            <w:pPr>
              <w:pStyle w:val="Padro"/>
              <w:numPr>
                <w:ilvl w:val="0"/>
                <w:numId w:val="23"/>
              </w:numPr>
              <w:spacing w:after="0"/>
            </w:pPr>
            <w:r>
              <w:t>Usuário faz as alterações necessárias e clica em "salvar"</w:t>
            </w:r>
          </w:p>
          <w:p w:rsidR="001B0168" w:rsidRDefault="001B0168" w:rsidP="004234E3">
            <w:pPr>
              <w:pStyle w:val="Padro"/>
              <w:numPr>
                <w:ilvl w:val="0"/>
                <w:numId w:val="23"/>
              </w:numPr>
            </w:pPr>
            <w:r>
              <w:t>Sistema atualiza informações na tela de "gerenciar tabela de jogos"</w:t>
            </w:r>
          </w:p>
        </w:tc>
      </w:tr>
    </w:tbl>
    <w:p w:rsidR="001B0168" w:rsidRDefault="001B0168">
      <w:pPr>
        <w:pStyle w:val="Padro"/>
      </w:pPr>
    </w:p>
    <w:p w:rsidR="001B0168" w:rsidRDefault="001B0168" w:rsidP="005F0D69">
      <w:pPr>
        <w:pStyle w:val="Ttulo6"/>
        <w:numPr>
          <w:ilvl w:val="5"/>
          <w:numId w:val="49"/>
        </w:numPr>
      </w:pPr>
      <w:bookmarkStart w:id="113" w:name="_Toc353992117"/>
      <w:r>
        <w:t xml:space="preserve">Fluxo alternativo </w:t>
      </w:r>
      <w:r w:rsidRPr="00355D3C">
        <w:t>Excluir Seleção</w:t>
      </w:r>
      <w:bookmarkEnd w:id="113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1B0168" w:rsidTr="00741B87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8" w:rsidRDefault="001B0168" w:rsidP="00741B87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8" w:rsidRDefault="001B0168" w:rsidP="00741B87">
            <w:pPr>
              <w:pStyle w:val="Padro"/>
            </w:pPr>
          </w:p>
          <w:p w:rsidR="001B0168" w:rsidRDefault="001B0168" w:rsidP="00741B87">
            <w:pPr>
              <w:pStyle w:val="Padro"/>
            </w:pPr>
          </w:p>
        </w:tc>
      </w:tr>
      <w:tr w:rsidR="001B0168" w:rsidTr="00741B87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8" w:rsidRDefault="001B0168" w:rsidP="00741B87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8" w:rsidRDefault="001B0168" w:rsidP="004234E3">
            <w:pPr>
              <w:pStyle w:val="Padro"/>
              <w:numPr>
                <w:ilvl w:val="0"/>
                <w:numId w:val="24"/>
              </w:numPr>
              <w:spacing w:after="0"/>
            </w:pPr>
            <w:r>
              <w:t>Usuário clica em "Excluir"</w:t>
            </w:r>
          </w:p>
          <w:p w:rsidR="001B0168" w:rsidRDefault="001B0168" w:rsidP="004234E3">
            <w:pPr>
              <w:pStyle w:val="Padro"/>
              <w:numPr>
                <w:ilvl w:val="0"/>
                <w:numId w:val="24"/>
              </w:numPr>
              <w:spacing w:after="0"/>
            </w:pPr>
            <w:r>
              <w:t>Sistema exibe tela com seleções para escolher</w:t>
            </w:r>
          </w:p>
          <w:p w:rsidR="001B0168" w:rsidRDefault="001B0168" w:rsidP="004234E3">
            <w:pPr>
              <w:pStyle w:val="Padro"/>
              <w:numPr>
                <w:ilvl w:val="0"/>
                <w:numId w:val="24"/>
              </w:numPr>
              <w:spacing w:after="0"/>
            </w:pPr>
            <w:r>
              <w:t>Usuário escolhe seleção</w:t>
            </w:r>
          </w:p>
          <w:p w:rsidR="001B0168" w:rsidRDefault="001B0168" w:rsidP="004234E3">
            <w:pPr>
              <w:pStyle w:val="Padro"/>
              <w:numPr>
                <w:ilvl w:val="0"/>
                <w:numId w:val="24"/>
              </w:numPr>
              <w:spacing w:after="0"/>
            </w:pPr>
            <w:r>
              <w:rPr>
                <w:u w:val="single"/>
              </w:rPr>
              <w:t>S</w:t>
            </w:r>
            <w:r>
              <w:t>istema exibe na tela a seleção escolhida no formato de exclusão</w:t>
            </w:r>
          </w:p>
          <w:p w:rsidR="001B0168" w:rsidRDefault="001B0168" w:rsidP="004234E3">
            <w:pPr>
              <w:pStyle w:val="Padro"/>
              <w:numPr>
                <w:ilvl w:val="0"/>
                <w:numId w:val="24"/>
              </w:numPr>
              <w:spacing w:after="0"/>
            </w:pPr>
            <w:r>
              <w:t>Usuário confirma Exclusão de Seleção escolhida</w:t>
            </w:r>
          </w:p>
          <w:p w:rsidR="001B0168" w:rsidRDefault="001B0168" w:rsidP="004234E3">
            <w:pPr>
              <w:pStyle w:val="Padro"/>
              <w:numPr>
                <w:ilvl w:val="0"/>
                <w:numId w:val="24"/>
              </w:numPr>
              <w:spacing w:after="0"/>
            </w:pPr>
            <w:r>
              <w:t>Sistema exibe tela já com tabela atualizada sem a seleção escolhida</w:t>
            </w:r>
          </w:p>
          <w:p w:rsidR="001B0168" w:rsidRDefault="001B0168" w:rsidP="00741B87">
            <w:pPr>
              <w:pStyle w:val="Padro"/>
            </w:pPr>
          </w:p>
        </w:tc>
      </w:tr>
    </w:tbl>
    <w:p w:rsidR="001B0168" w:rsidRDefault="001B0168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14" w:name="_Toc353992118"/>
      <w:r>
        <w:t>Pós-condições</w:t>
      </w:r>
      <w:bookmarkEnd w:id="114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1B0168" w:rsidP="009F1A4E">
            <w:pPr>
              <w:pStyle w:val="Padro"/>
            </w:pPr>
            <w:r>
              <w:t>Uma tabela de jogos foi visualizada, criada, editada ou excluída</w:t>
            </w:r>
          </w:p>
        </w:tc>
      </w:tr>
    </w:tbl>
    <w:p w:rsidR="002473E1" w:rsidRDefault="007C3C42">
      <w:pPr>
        <w:pStyle w:val="Padro"/>
      </w:pPr>
      <w:r>
        <w:tab/>
      </w:r>
      <w:r>
        <w:t> </w:t>
      </w:r>
    </w:p>
    <w:p w:rsidR="002473E1" w:rsidRDefault="007C3C42" w:rsidP="005F0D69">
      <w:pPr>
        <w:pStyle w:val="Ttulo4"/>
        <w:pageBreakBefore/>
        <w:numPr>
          <w:ilvl w:val="3"/>
          <w:numId w:val="49"/>
        </w:numPr>
      </w:pPr>
      <w:bookmarkStart w:id="115" w:name="_Toc353992119"/>
      <w:r>
        <w:lastRenderedPageBreak/>
        <w:t xml:space="preserve">Caso de uso </w:t>
      </w:r>
      <w:r w:rsidR="004E2396">
        <w:rPr>
          <w:bCs/>
          <w:iCs/>
          <w:sz w:val="23"/>
          <w:szCs w:val="23"/>
        </w:rPr>
        <w:t>Participar do bolão</w:t>
      </w:r>
      <w:bookmarkEnd w:id="115"/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16" w:name="_Toc353992120"/>
      <w:r>
        <w:t>Precondições</w:t>
      </w:r>
      <w:bookmarkEnd w:id="116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Pr="004E2396" w:rsidRDefault="004E2396">
            <w:pPr>
              <w:pStyle w:val="Padro"/>
            </w:pPr>
            <w:r w:rsidRPr="004E2396">
              <w:rPr>
                <w:bCs/>
                <w:sz w:val="24"/>
                <w:szCs w:val="24"/>
              </w:rPr>
              <w:t xml:space="preserve">Visitante </w:t>
            </w:r>
            <w:proofErr w:type="spellStart"/>
            <w:r w:rsidRPr="004E2396">
              <w:rPr>
                <w:bCs/>
                <w:sz w:val="24"/>
                <w:szCs w:val="24"/>
              </w:rPr>
              <w:t>logado</w:t>
            </w:r>
            <w:proofErr w:type="spellEnd"/>
            <w:r w:rsidRPr="004E2396">
              <w:rPr>
                <w:bCs/>
                <w:sz w:val="24"/>
                <w:szCs w:val="24"/>
              </w:rPr>
              <w:t xml:space="preserve"> no Sistema do Portal da Copa 2014</w:t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17" w:name="_Toc353992121"/>
      <w:r>
        <w:t>Interface de usuário &lt;nome da interface&gt;</w:t>
      </w:r>
      <w:bookmarkEnd w:id="117"/>
    </w:p>
    <w:p w:rsidR="002473E1" w:rsidRDefault="00681989" w:rsidP="00681989">
      <w:pPr>
        <w:pStyle w:val="Padro"/>
        <w:ind w:left="720"/>
      </w:pPr>
      <w:r w:rsidRPr="00681989">
        <w:rPr>
          <w:noProof/>
        </w:rPr>
        <w:drawing>
          <wp:inline distT="0" distB="0" distL="0" distR="0">
            <wp:extent cx="5278120" cy="2697706"/>
            <wp:effectExtent l="0" t="0" r="0" b="0"/>
            <wp:docPr id="2" name="Imagem 2" descr="C:\Users\gilmar\Desktop\RestanteTelas\tela_participarBol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RestanteTelas\tela_participarBola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9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18" w:name="_Toc353992122"/>
      <w:r>
        <w:t>Campos</w:t>
      </w:r>
      <w:bookmarkEnd w:id="118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57498">
            <w:pPr>
              <w:pStyle w:val="Padro"/>
              <w:spacing w:before="120"/>
            </w:pPr>
            <w:r>
              <w:t>Selecionar seleçã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57498" w:rsidP="00357498">
            <w:pPr>
              <w:pStyle w:val="Padro"/>
              <w:spacing w:before="120"/>
            </w:pPr>
            <w:r>
              <w:t>Campo responsável pela escolha da seleção que se deseja ver resultados e próximos jogos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57498">
            <w:pPr>
              <w:pStyle w:val="Padro"/>
              <w:spacing w:before="120"/>
            </w:pPr>
            <w:r>
              <w:t>Comb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19" w:name="_Toc353992123"/>
      <w:r>
        <w:t>Comandos</w:t>
      </w:r>
      <w:bookmarkEnd w:id="119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20" w:name="_Toc353992124"/>
      <w:r>
        <w:lastRenderedPageBreak/>
        <w:t>Fluxo principal</w:t>
      </w:r>
      <w:bookmarkEnd w:id="120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396" w:rsidRPr="004E2396" w:rsidRDefault="004E2396" w:rsidP="004234E3">
            <w:pPr>
              <w:pStyle w:val="PargrafodaLista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4E2396">
              <w:rPr>
                <w:sz w:val="24"/>
                <w:szCs w:val="24"/>
              </w:rPr>
              <w:t>Visitante acessa menu participar do bolão</w:t>
            </w:r>
          </w:p>
          <w:p w:rsidR="004E2396" w:rsidRPr="004E2396" w:rsidRDefault="004E2396" w:rsidP="004234E3">
            <w:pPr>
              <w:pStyle w:val="PargrafodaLista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proofErr w:type="gramStart"/>
            <w:r w:rsidRPr="004E2396">
              <w:rPr>
                <w:sz w:val="24"/>
                <w:szCs w:val="24"/>
              </w:rPr>
              <w:t>Sistema  exibe</w:t>
            </w:r>
            <w:proofErr w:type="gramEnd"/>
            <w:r w:rsidRPr="004E2396">
              <w:rPr>
                <w:sz w:val="24"/>
                <w:szCs w:val="24"/>
              </w:rPr>
              <w:t xml:space="preserve">  lista de jogos</w:t>
            </w:r>
          </w:p>
          <w:p w:rsidR="004E2396" w:rsidRPr="004E2396" w:rsidRDefault="004E2396" w:rsidP="004234E3">
            <w:pPr>
              <w:pStyle w:val="PargrafodaLista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4E2396">
              <w:rPr>
                <w:sz w:val="24"/>
                <w:szCs w:val="24"/>
              </w:rPr>
              <w:t>Visitante clica em “entrar no bolão”</w:t>
            </w:r>
          </w:p>
          <w:p w:rsidR="004E2396" w:rsidRPr="004E2396" w:rsidRDefault="004E2396" w:rsidP="004234E3">
            <w:pPr>
              <w:pStyle w:val="PargrafodaLista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4E2396">
              <w:rPr>
                <w:sz w:val="24"/>
                <w:szCs w:val="24"/>
              </w:rPr>
              <w:t>Sistema exibe campo para informar o placar do jogo</w:t>
            </w:r>
          </w:p>
          <w:p w:rsidR="004E2396" w:rsidRPr="004E2396" w:rsidRDefault="004E2396" w:rsidP="004234E3">
            <w:pPr>
              <w:pStyle w:val="PargrafodaLista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4E2396">
              <w:rPr>
                <w:sz w:val="24"/>
                <w:szCs w:val="24"/>
              </w:rPr>
              <w:t xml:space="preserve">Visitante preenche o placar </w:t>
            </w:r>
            <w:proofErr w:type="gramStart"/>
            <w:r w:rsidRPr="004E2396">
              <w:rPr>
                <w:sz w:val="24"/>
                <w:szCs w:val="24"/>
              </w:rPr>
              <w:t>desejado  e</w:t>
            </w:r>
            <w:proofErr w:type="gramEnd"/>
            <w:r w:rsidRPr="004E2396">
              <w:rPr>
                <w:sz w:val="24"/>
                <w:szCs w:val="24"/>
              </w:rPr>
              <w:t xml:space="preserve"> clica em salvar</w:t>
            </w:r>
          </w:p>
          <w:p w:rsidR="002473E1" w:rsidRPr="004E2396" w:rsidRDefault="004E2396" w:rsidP="004234E3">
            <w:pPr>
              <w:pStyle w:val="Padr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4E2396">
              <w:rPr>
                <w:sz w:val="24"/>
                <w:szCs w:val="24"/>
              </w:rPr>
              <w:t>Sistema exibe mensagem “BOA SORTE” e a quantidade de participantes</w:t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21" w:name="_Toc353992125"/>
      <w:r>
        <w:t>Fluxos alternativos</w:t>
      </w:r>
      <w:bookmarkEnd w:id="121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22" w:name="_Toc353992126"/>
      <w:r>
        <w:t xml:space="preserve">Fluxo alternativo </w:t>
      </w:r>
      <w:r w:rsidR="00357498">
        <w:rPr>
          <w:bCs/>
          <w:iCs/>
        </w:rPr>
        <w:t>Cancelar Palpite</w:t>
      </w:r>
      <w:bookmarkEnd w:id="122"/>
      <w:r w:rsidR="00357498"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98" w:rsidRDefault="00357498" w:rsidP="004234E3">
            <w:pPr>
              <w:pStyle w:val="Padro"/>
              <w:numPr>
                <w:ilvl w:val="0"/>
                <w:numId w:val="26"/>
              </w:numPr>
            </w:pPr>
            <w:r>
              <w:t>Visitante clica em “cancelar palpites”</w:t>
            </w:r>
          </w:p>
          <w:p w:rsidR="00357498" w:rsidRDefault="00357498" w:rsidP="004234E3">
            <w:pPr>
              <w:pStyle w:val="Padro"/>
              <w:numPr>
                <w:ilvl w:val="0"/>
                <w:numId w:val="26"/>
              </w:numPr>
            </w:pPr>
            <w:r>
              <w:t>Sistema exibe tela com palpites realizados pelo usuário corrente.</w:t>
            </w:r>
          </w:p>
          <w:p w:rsidR="00357498" w:rsidRDefault="00357498" w:rsidP="004234E3">
            <w:pPr>
              <w:pStyle w:val="Padro"/>
              <w:numPr>
                <w:ilvl w:val="0"/>
                <w:numId w:val="26"/>
              </w:numPr>
            </w:pPr>
            <w:r>
              <w:t>Usuário escolhe palpite para cancelamento ou retorna</w:t>
            </w:r>
          </w:p>
          <w:p w:rsidR="00357498" w:rsidRDefault="00357498" w:rsidP="004234E3">
            <w:pPr>
              <w:pStyle w:val="Padro"/>
              <w:numPr>
                <w:ilvl w:val="0"/>
                <w:numId w:val="26"/>
              </w:numPr>
              <w:jc w:val="both"/>
            </w:pPr>
            <w:r>
              <w:t>Sistema cancela esse palpite corrente</w:t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23" w:name="_Toc353992127"/>
      <w:r>
        <w:t>Pós-condições</w:t>
      </w:r>
      <w:bookmarkEnd w:id="123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57498" w:rsidP="009F1A4E">
            <w:pPr>
              <w:pStyle w:val="Padro"/>
            </w:pPr>
            <w:r>
              <w:t>Sistema cadastrou o bolão corretamente</w:t>
            </w:r>
          </w:p>
        </w:tc>
      </w:tr>
    </w:tbl>
    <w:p w:rsidR="002473E1" w:rsidRDefault="007C3C42">
      <w:pPr>
        <w:pStyle w:val="Padro"/>
      </w:pPr>
      <w:r>
        <w:tab/>
      </w:r>
    </w:p>
    <w:p w:rsidR="002473E1" w:rsidRDefault="007C3C42">
      <w:pPr>
        <w:pStyle w:val="Padro"/>
      </w:pPr>
      <w:r>
        <w:t> </w:t>
      </w:r>
    </w:p>
    <w:p w:rsidR="002473E1" w:rsidRDefault="007C3C42" w:rsidP="005F0D69">
      <w:pPr>
        <w:pStyle w:val="Ttulo4"/>
        <w:pageBreakBefore/>
        <w:numPr>
          <w:ilvl w:val="3"/>
          <w:numId w:val="49"/>
        </w:numPr>
      </w:pPr>
      <w:bookmarkStart w:id="124" w:name="_Toc353992128"/>
      <w:r>
        <w:lastRenderedPageBreak/>
        <w:t xml:space="preserve">Caso de uso </w:t>
      </w:r>
      <w:r w:rsidR="00357498">
        <w:rPr>
          <w:bCs/>
          <w:iCs/>
          <w:sz w:val="23"/>
          <w:szCs w:val="23"/>
        </w:rPr>
        <w:t>Gerenciar informações sobre as Cidades Sedes</w:t>
      </w:r>
      <w:bookmarkEnd w:id="124"/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25" w:name="_Toc353992129"/>
      <w:r>
        <w:t>Precondições</w:t>
      </w:r>
      <w:bookmarkEnd w:id="125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57498" w:rsidP="009F1A4E">
            <w:pPr>
              <w:pStyle w:val="Padro"/>
            </w:pPr>
            <w:r>
              <w:rPr>
                <w:sz w:val="24"/>
                <w:szCs w:val="24"/>
              </w:rPr>
              <w:t xml:space="preserve">O usuário está </w:t>
            </w:r>
            <w:proofErr w:type="spellStart"/>
            <w:r>
              <w:rPr>
                <w:sz w:val="24"/>
                <w:szCs w:val="24"/>
              </w:rPr>
              <w:t>logado</w:t>
            </w:r>
            <w:proofErr w:type="spellEnd"/>
            <w:r>
              <w:rPr>
                <w:sz w:val="24"/>
                <w:szCs w:val="24"/>
              </w:rPr>
              <w:t xml:space="preserve"> como </w:t>
            </w:r>
            <w:r w:rsidRPr="00383C13">
              <w:rPr>
                <w:sz w:val="24"/>
                <w:szCs w:val="24"/>
              </w:rPr>
              <w:t>administrador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26" w:name="_Toc353992130"/>
      <w:r>
        <w:t xml:space="preserve">Interface de usuário </w:t>
      </w:r>
      <w:r w:rsidR="00C060B6">
        <w:t>Gerenciar cidades sede</w:t>
      </w:r>
      <w:bookmarkEnd w:id="126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6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57498">
            <w:pPr>
              <w:pStyle w:val="Padro"/>
            </w:pPr>
            <w:r w:rsidRPr="00357498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5391150" cy="2895600"/>
                  <wp:effectExtent l="0" t="0" r="0" b="0"/>
                  <wp:docPr id="1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27" w:name="_Toc353992131"/>
      <w:r>
        <w:t>Campos</w:t>
      </w:r>
      <w:bookmarkEnd w:id="127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57498">
            <w:pPr>
              <w:pStyle w:val="Padro"/>
              <w:spacing w:before="120"/>
            </w:pPr>
            <w:r>
              <w:t>Informações cidade sed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57498" w:rsidP="00357498">
            <w:pPr>
              <w:pStyle w:val="Padro"/>
              <w:spacing w:before="120"/>
            </w:pPr>
            <w:r>
              <w:t>Campo utilizado para a inserção do texto informativo sobre a cidade sede.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57498">
            <w:pPr>
              <w:pStyle w:val="Padro"/>
              <w:spacing w:before="120"/>
            </w:pPr>
            <w:proofErr w:type="spellStart"/>
            <w: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357498">
            <w:pPr>
              <w:pStyle w:val="Padro"/>
              <w:spacing w:before="120"/>
            </w:pPr>
            <w:r>
              <w:t>URL portal cidad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C060B6">
            <w:pPr>
              <w:pStyle w:val="Padro"/>
              <w:spacing w:before="120"/>
            </w:pPr>
            <w:r>
              <w:t>Campo utilizado para a inserção da URL do portal da cidade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C060B6">
            <w:pPr>
              <w:pStyle w:val="Padro"/>
              <w:spacing w:before="120"/>
            </w:pPr>
            <w:r>
              <w:t>Link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28" w:name="_Toc353992132"/>
      <w:r>
        <w:t>Comandos</w:t>
      </w:r>
      <w:bookmarkEnd w:id="128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C060B6">
            <w:pPr>
              <w:pStyle w:val="Padro"/>
              <w:spacing w:before="120"/>
            </w:pPr>
            <w:r>
              <w:t>Alterar imagem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C060B6">
            <w:pPr>
              <w:pStyle w:val="Padro"/>
              <w:spacing w:before="120"/>
            </w:pPr>
            <w:r>
              <w:t>Abre pop-up de inserção de imagem para a cidade sede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C060B6">
            <w:pPr>
              <w:pStyle w:val="Padro"/>
              <w:spacing w:before="120"/>
            </w:pPr>
            <w:r>
              <w:t>Excluir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C060B6">
            <w:pPr>
              <w:pStyle w:val="Padro"/>
              <w:spacing w:before="120"/>
            </w:pPr>
            <w:r>
              <w:t>Exclui uma cidade existente do banco de dados.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  <w:tr w:rsidR="00C060B6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>
            <w:pPr>
              <w:pStyle w:val="Padro"/>
              <w:spacing w:before="120"/>
            </w:pPr>
            <w:r>
              <w:t>Salvar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>
            <w:pPr>
              <w:pStyle w:val="Padro"/>
              <w:spacing w:before="120"/>
            </w:pPr>
            <w:r>
              <w:t>Salva as informações atuais sobre a cidade sede no banco de dados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>
            <w:pPr>
              <w:pStyle w:val="Padro"/>
              <w:spacing w:before="120"/>
            </w:pPr>
          </w:p>
        </w:tc>
      </w:tr>
      <w:tr w:rsidR="00C060B6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>
            <w:pPr>
              <w:pStyle w:val="Padro"/>
              <w:spacing w:before="120"/>
            </w:pPr>
            <w:r>
              <w:t>Criar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>
            <w:pPr>
              <w:pStyle w:val="Padro"/>
              <w:spacing w:before="120"/>
            </w:pPr>
            <w:r>
              <w:t>Mostra os campos para criação de nova cidade sede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29" w:name="_Toc353992133"/>
      <w:r>
        <w:t>Fluxo principal</w:t>
      </w:r>
      <w:bookmarkEnd w:id="129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98" w:rsidRPr="00357498" w:rsidRDefault="00357498" w:rsidP="004234E3">
            <w:pPr>
              <w:pStyle w:val="PargrafodaLista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bCs/>
              </w:rPr>
            </w:pPr>
            <w:r w:rsidRPr="00357498">
              <w:rPr>
                <w:bCs/>
              </w:rPr>
              <w:t>Usuário clica em "Gerenciar as cidades sedes"</w:t>
            </w:r>
          </w:p>
          <w:p w:rsidR="00357498" w:rsidRPr="00357498" w:rsidRDefault="00357498" w:rsidP="004234E3">
            <w:pPr>
              <w:pStyle w:val="PargrafodaLista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bCs/>
              </w:rPr>
            </w:pPr>
            <w:r w:rsidRPr="00357498">
              <w:rPr>
                <w:bCs/>
              </w:rPr>
              <w:t>Sistema retorna a página de "Gerenciar as cidades sedes"</w:t>
            </w:r>
          </w:p>
          <w:p w:rsidR="00357498" w:rsidRPr="00357498" w:rsidRDefault="00357498" w:rsidP="004234E3">
            <w:pPr>
              <w:pStyle w:val="PargrafodaLista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bCs/>
              </w:rPr>
            </w:pPr>
            <w:r w:rsidRPr="00357498">
              <w:rPr>
                <w:bCs/>
              </w:rPr>
              <w:t>Usuário seleciona a cidade a ser editada</w:t>
            </w:r>
          </w:p>
          <w:p w:rsidR="00357498" w:rsidRPr="00357498" w:rsidRDefault="00357498" w:rsidP="004234E3">
            <w:pPr>
              <w:pStyle w:val="PargrafodaLista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bCs/>
              </w:rPr>
            </w:pPr>
            <w:r w:rsidRPr="00357498">
              <w:rPr>
                <w:bCs/>
              </w:rPr>
              <w:t>Sistema exibe campos já preenchidos para edição das mesmas</w:t>
            </w:r>
          </w:p>
          <w:p w:rsidR="00357498" w:rsidRPr="00357498" w:rsidRDefault="00357498" w:rsidP="004234E3">
            <w:pPr>
              <w:pStyle w:val="PargrafodaLista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bCs/>
              </w:rPr>
            </w:pPr>
            <w:r w:rsidRPr="00357498">
              <w:rPr>
                <w:bCs/>
              </w:rPr>
              <w:t>Usuário altera o que é necessário e clica em "Salvar"</w:t>
            </w:r>
          </w:p>
          <w:p w:rsidR="002473E1" w:rsidRDefault="00357498" w:rsidP="009F1A4E">
            <w:pPr>
              <w:pStyle w:val="PargrafodaLista"/>
              <w:numPr>
                <w:ilvl w:val="0"/>
                <w:numId w:val="27"/>
              </w:numPr>
              <w:suppressAutoHyphens w:val="0"/>
              <w:ind w:left="0" w:firstLine="360"/>
              <w:contextualSpacing/>
              <w:jc w:val="both"/>
            </w:pPr>
            <w:r w:rsidRPr="009F1A4E">
              <w:rPr>
                <w:bCs/>
              </w:rPr>
              <w:t>Sistema atualiza informação e retorna para a tela de "Gerenciar Informações sobre as Cidades Sedes"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30" w:name="_Toc353992134"/>
      <w:r>
        <w:t>Fluxos alternativos</w:t>
      </w:r>
      <w:bookmarkEnd w:id="130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31" w:name="_Toc353992135"/>
      <w:r>
        <w:t xml:space="preserve">Fluxo alternativo </w:t>
      </w:r>
      <w:r w:rsidR="00C060B6" w:rsidRPr="00CA73F0">
        <w:rPr>
          <w:rFonts w:asciiTheme="majorHAnsi" w:hAnsiTheme="majorHAnsi"/>
          <w:bCs/>
        </w:rPr>
        <w:t xml:space="preserve">Criar Informações </w:t>
      </w:r>
      <w:r w:rsidR="00C060B6" w:rsidRPr="00CA73F0">
        <w:rPr>
          <w:rFonts w:asciiTheme="majorHAnsi" w:hAnsiTheme="majorHAnsi"/>
          <w:bCs/>
          <w:iCs/>
        </w:rPr>
        <w:t>sobre cidades sede</w:t>
      </w:r>
      <w:bookmarkEnd w:id="131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Pr="00C060B6" w:rsidRDefault="00C060B6" w:rsidP="004234E3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060B6">
              <w:rPr>
                <w:rFonts w:asciiTheme="majorHAnsi" w:hAnsiTheme="majorHAnsi"/>
                <w:sz w:val="20"/>
                <w:szCs w:val="20"/>
              </w:rPr>
              <w:t xml:space="preserve">Usuário clica no botão responsável pela criação de informações de cidade sede </w:t>
            </w:r>
          </w:p>
          <w:p w:rsidR="00C060B6" w:rsidRPr="00C060B6" w:rsidRDefault="00C060B6" w:rsidP="004234E3">
            <w:pPr>
              <w:pStyle w:val="PargrafodaLista"/>
              <w:numPr>
                <w:ilvl w:val="0"/>
                <w:numId w:val="28"/>
              </w:numPr>
              <w:suppressAutoHyphens w:val="0"/>
              <w:ind w:left="0" w:firstLine="360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 w:rsidRPr="00C060B6">
              <w:rPr>
                <w:rFonts w:asciiTheme="majorHAnsi" w:hAnsiTheme="majorHAnsi"/>
                <w:color w:val="000000"/>
              </w:rPr>
              <w:t>Sistema exibe todos os campos em branco para preenchimento de informações de cidades sedes</w:t>
            </w:r>
          </w:p>
          <w:p w:rsidR="00C060B6" w:rsidRPr="00C060B6" w:rsidRDefault="00C060B6" w:rsidP="004234E3">
            <w:pPr>
              <w:pStyle w:val="PargrafodaLista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rFonts w:asciiTheme="majorHAnsi" w:hAnsiTheme="majorHAnsi"/>
                <w:bCs/>
              </w:rPr>
            </w:pPr>
            <w:r w:rsidRPr="00C060B6">
              <w:rPr>
                <w:rFonts w:asciiTheme="majorHAnsi" w:hAnsiTheme="majorHAnsi"/>
                <w:bCs/>
              </w:rPr>
              <w:t>Usuário preenche todos os campos e clica em "Salvar"</w:t>
            </w:r>
          </w:p>
          <w:p w:rsidR="00C060B6" w:rsidRPr="00C060B6" w:rsidRDefault="00C060B6" w:rsidP="004234E3">
            <w:pPr>
              <w:pStyle w:val="PargrafodaLista"/>
              <w:numPr>
                <w:ilvl w:val="0"/>
                <w:numId w:val="28"/>
              </w:numPr>
              <w:suppressAutoHyphens w:val="0"/>
              <w:ind w:left="0" w:firstLine="360"/>
              <w:contextualSpacing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C060B6">
              <w:rPr>
                <w:rFonts w:asciiTheme="majorHAnsi" w:hAnsiTheme="majorHAnsi"/>
                <w:bCs/>
              </w:rPr>
              <w:t xml:space="preserve">Sistema cria nova informação e retorna para a tela de "Gerenciar </w:t>
            </w:r>
            <w:r w:rsidRPr="00C060B6">
              <w:rPr>
                <w:rFonts w:asciiTheme="majorHAnsi" w:hAnsiTheme="majorHAnsi"/>
                <w:bCs/>
                <w:i/>
                <w:iCs/>
              </w:rPr>
              <w:t xml:space="preserve">informações sobre as Cidades Sedes. </w:t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C060B6" w:rsidRDefault="00C060B6" w:rsidP="005F0D69">
      <w:pPr>
        <w:pStyle w:val="Ttulo6"/>
        <w:numPr>
          <w:ilvl w:val="5"/>
          <w:numId w:val="49"/>
        </w:numPr>
      </w:pPr>
      <w:bookmarkStart w:id="132" w:name="_Toc353992136"/>
      <w:r>
        <w:lastRenderedPageBreak/>
        <w:t xml:space="preserve">Fluxo alternativo </w:t>
      </w:r>
      <w:r w:rsidRPr="00CA73F0">
        <w:rPr>
          <w:rFonts w:asciiTheme="majorHAnsi" w:hAnsiTheme="majorHAnsi"/>
          <w:bCs/>
        </w:rPr>
        <w:t xml:space="preserve">Criar Informações </w:t>
      </w:r>
      <w:r w:rsidRPr="00CA73F0">
        <w:rPr>
          <w:rFonts w:asciiTheme="majorHAnsi" w:hAnsiTheme="majorHAnsi"/>
          <w:bCs/>
          <w:iCs/>
        </w:rPr>
        <w:t>sobre cidades sede</w:t>
      </w:r>
      <w:bookmarkEnd w:id="132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C060B6" w:rsidTr="00741B87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 w:rsidP="00741B87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 w:rsidP="00741B87">
            <w:pPr>
              <w:pStyle w:val="Padro"/>
            </w:pPr>
          </w:p>
          <w:p w:rsidR="00C060B6" w:rsidRDefault="00C060B6" w:rsidP="00741B87">
            <w:pPr>
              <w:pStyle w:val="Padro"/>
            </w:pPr>
          </w:p>
        </w:tc>
      </w:tr>
      <w:tr w:rsidR="00C060B6" w:rsidTr="00741B87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 w:rsidP="00741B87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Pr="00C060B6" w:rsidRDefault="00C060B6" w:rsidP="004234E3">
            <w:pPr>
              <w:pStyle w:val="PargrafodaLista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bCs/>
              </w:rPr>
            </w:pPr>
            <w:r w:rsidRPr="00C060B6">
              <w:rPr>
                <w:bCs/>
              </w:rPr>
              <w:t>Usuário clica no botão "Excluir Informações"</w:t>
            </w:r>
          </w:p>
          <w:p w:rsidR="00C060B6" w:rsidRPr="00C060B6" w:rsidRDefault="00C060B6" w:rsidP="004234E3">
            <w:pPr>
              <w:pStyle w:val="PargrafodaLista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bCs/>
              </w:rPr>
            </w:pPr>
            <w:r w:rsidRPr="00C060B6">
              <w:rPr>
                <w:bCs/>
              </w:rPr>
              <w:t>Sistema exibe mensagem de confirmação: "Deseja realmente excluir esta informação"</w:t>
            </w:r>
          </w:p>
          <w:p w:rsidR="00C060B6" w:rsidRPr="00C060B6" w:rsidRDefault="00C060B6" w:rsidP="004234E3">
            <w:pPr>
              <w:pStyle w:val="PargrafodaLista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bCs/>
              </w:rPr>
            </w:pPr>
            <w:r w:rsidRPr="00C060B6">
              <w:rPr>
                <w:bCs/>
              </w:rPr>
              <w:t>Usuário clica em "Sim"</w:t>
            </w:r>
          </w:p>
          <w:p w:rsidR="00C060B6" w:rsidRPr="00CA73F0" w:rsidRDefault="00C060B6" w:rsidP="004234E3">
            <w:pPr>
              <w:pStyle w:val="PargrafodaLista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b/>
                <w:bCs/>
              </w:rPr>
            </w:pPr>
            <w:r w:rsidRPr="00C060B6">
              <w:rPr>
                <w:bCs/>
              </w:rPr>
              <w:t xml:space="preserve">Sistema exclui a informação escolhida. </w:t>
            </w:r>
          </w:p>
          <w:p w:rsidR="00C060B6" w:rsidRDefault="00C060B6" w:rsidP="00C060B6">
            <w:pPr>
              <w:pStyle w:val="PargrafodaLista"/>
              <w:suppressAutoHyphens w:val="0"/>
              <w:ind w:left="360"/>
              <w:contextualSpacing/>
              <w:jc w:val="both"/>
            </w:pPr>
          </w:p>
        </w:tc>
      </w:tr>
    </w:tbl>
    <w:p w:rsidR="00C060B6" w:rsidRDefault="00C060B6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33" w:name="_Toc353992137"/>
      <w:r>
        <w:t>Pós-condições</w:t>
      </w:r>
      <w:bookmarkEnd w:id="133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C060B6" w:rsidP="009F1A4E">
            <w:pPr>
              <w:pStyle w:val="Padro"/>
            </w:pPr>
            <w:r w:rsidRPr="00C060B6">
              <w:rPr>
                <w:rFonts w:asciiTheme="majorHAnsi" w:hAnsiTheme="majorHAnsi"/>
                <w:i/>
              </w:rPr>
              <w:t>Sistema Criou, Atualizou ou excluiu informações de forma correta.</w:t>
            </w:r>
          </w:p>
        </w:tc>
      </w:tr>
    </w:tbl>
    <w:p w:rsidR="002473E1" w:rsidRDefault="007C3C42">
      <w:pPr>
        <w:pStyle w:val="Padro"/>
      </w:pPr>
      <w:r>
        <w:tab/>
      </w:r>
    </w:p>
    <w:p w:rsidR="002473E1" w:rsidRDefault="007C3C42">
      <w:pPr>
        <w:pStyle w:val="Padro"/>
      </w:pPr>
      <w:r>
        <w:t> </w:t>
      </w:r>
    </w:p>
    <w:p w:rsidR="002473E1" w:rsidRDefault="007C3C42" w:rsidP="005F0D69">
      <w:pPr>
        <w:pStyle w:val="Ttulo4"/>
        <w:pageBreakBefore/>
        <w:numPr>
          <w:ilvl w:val="3"/>
          <w:numId w:val="49"/>
        </w:numPr>
      </w:pPr>
      <w:bookmarkStart w:id="134" w:name="_Toc353992138"/>
      <w:r>
        <w:lastRenderedPageBreak/>
        <w:t xml:space="preserve">Caso de uso </w:t>
      </w:r>
      <w:r w:rsidR="00C060B6">
        <w:rPr>
          <w:bCs/>
          <w:iCs/>
          <w:sz w:val="23"/>
          <w:szCs w:val="23"/>
        </w:rPr>
        <w:t>Visualizar informações sobre as Cidades Sedes</w:t>
      </w:r>
      <w:bookmarkEnd w:id="134"/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35" w:name="_Toc353992139"/>
      <w:r>
        <w:t>Precondições</w:t>
      </w:r>
      <w:bookmarkEnd w:id="135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36" w:name="_Toc353992140"/>
      <w:r>
        <w:t xml:space="preserve">Interface de usuário </w:t>
      </w:r>
      <w:r w:rsidR="00444B38">
        <w:t>Informações das cidades sede</w:t>
      </w:r>
      <w:bookmarkEnd w:id="136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6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444B38">
            <w:pPr>
              <w:pStyle w:val="Padro"/>
            </w:pPr>
            <w:r w:rsidRPr="00444B38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5400675" cy="2943225"/>
                  <wp:effectExtent l="0" t="0" r="9525" b="9525"/>
                  <wp:docPr id="1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37" w:name="_Toc353992141"/>
      <w:r>
        <w:t>Campos</w:t>
      </w:r>
      <w:bookmarkEnd w:id="137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38" w:name="_Toc353992142"/>
      <w:r>
        <w:t>Comandos</w:t>
      </w:r>
      <w:bookmarkEnd w:id="138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39" w:name="_Toc353992143"/>
      <w:r>
        <w:lastRenderedPageBreak/>
        <w:t>Fluxo principal</w:t>
      </w:r>
      <w:bookmarkEnd w:id="139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B6" w:rsidRDefault="00C060B6" w:rsidP="004234E3">
            <w:pPr>
              <w:numPr>
                <w:ilvl w:val="0"/>
                <w:numId w:val="30"/>
              </w:numPr>
              <w:spacing w:after="0" w:line="100" w:lineRule="atLeast"/>
              <w:jc w:val="both"/>
            </w:pPr>
            <w:r>
              <w:t>Sistema exibe campo com as listas das cidades sedes</w:t>
            </w:r>
          </w:p>
          <w:p w:rsidR="00C060B6" w:rsidRDefault="00C060B6" w:rsidP="004234E3">
            <w:pPr>
              <w:numPr>
                <w:ilvl w:val="0"/>
                <w:numId w:val="30"/>
              </w:numPr>
              <w:spacing w:after="0" w:line="100" w:lineRule="atLeast"/>
              <w:jc w:val="both"/>
            </w:pPr>
            <w:r>
              <w:t xml:space="preserve">Visitante seleciona a cidade desejada. </w:t>
            </w:r>
          </w:p>
          <w:p w:rsidR="00C060B6" w:rsidRDefault="00C060B6" w:rsidP="004234E3">
            <w:pPr>
              <w:numPr>
                <w:ilvl w:val="0"/>
                <w:numId w:val="30"/>
              </w:numPr>
              <w:spacing w:after="0" w:line="100" w:lineRule="atLeast"/>
              <w:jc w:val="both"/>
            </w:pPr>
            <w:r>
              <w:t>Sistema exibe um resumo das informações da cidade escolhida</w:t>
            </w:r>
          </w:p>
          <w:p w:rsidR="00C060B6" w:rsidRDefault="00C060B6" w:rsidP="004234E3">
            <w:pPr>
              <w:numPr>
                <w:ilvl w:val="0"/>
                <w:numId w:val="30"/>
              </w:numPr>
              <w:spacing w:after="0" w:line="100" w:lineRule="atLeast"/>
              <w:jc w:val="both"/>
            </w:pPr>
            <w:r>
              <w:t>Sistema exibe link para informações detalhadas: estádios, pontos turísticos, história, dicas de visitação.</w:t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40" w:name="_Toc353992144"/>
      <w:r>
        <w:t>Fluxos alternativos</w:t>
      </w:r>
      <w:bookmarkEnd w:id="140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41" w:name="_Toc353992145"/>
      <w:r>
        <w:t>Fluxo alternativo &lt;nome do fluxo alternativo&gt;</w:t>
      </w:r>
      <w:bookmarkEnd w:id="141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8" w:rsidRPr="00444B38" w:rsidRDefault="00444B38" w:rsidP="004234E3">
            <w:pPr>
              <w:numPr>
                <w:ilvl w:val="0"/>
                <w:numId w:val="31"/>
              </w:numPr>
              <w:spacing w:after="0" w:line="100" w:lineRule="atLeast"/>
              <w:jc w:val="both"/>
            </w:pPr>
            <w:r w:rsidRPr="00444B38">
              <w:t>Visitante clica em história detalhada</w:t>
            </w:r>
          </w:p>
          <w:p w:rsidR="002473E1" w:rsidRPr="00444B38" w:rsidRDefault="00444B38" w:rsidP="004234E3">
            <w:pPr>
              <w:pStyle w:val="Padr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44B38">
              <w:rPr>
                <w:sz w:val="24"/>
                <w:szCs w:val="24"/>
              </w:rPr>
              <w:t>Sistema exibe portal da cidade (link externo)</w:t>
            </w: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42" w:name="_Toc353992146"/>
      <w:r>
        <w:t>Pós-condições</w:t>
      </w:r>
      <w:bookmarkEnd w:id="142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</w:tc>
      </w:tr>
    </w:tbl>
    <w:p w:rsidR="002473E1" w:rsidRDefault="007C3C42">
      <w:pPr>
        <w:pStyle w:val="Padro"/>
      </w:pPr>
      <w:r>
        <w:tab/>
      </w:r>
    </w:p>
    <w:p w:rsidR="002473E1" w:rsidRDefault="007C3C42">
      <w:pPr>
        <w:pStyle w:val="Padro"/>
      </w:pPr>
      <w:r>
        <w:t> </w:t>
      </w:r>
    </w:p>
    <w:p w:rsidR="002473E1" w:rsidRDefault="007C3C42" w:rsidP="005F0D69">
      <w:pPr>
        <w:pStyle w:val="Ttulo4"/>
        <w:pageBreakBefore/>
        <w:numPr>
          <w:ilvl w:val="3"/>
          <w:numId w:val="49"/>
        </w:numPr>
      </w:pPr>
      <w:bookmarkStart w:id="143" w:name="_Toc353992147"/>
      <w:r>
        <w:lastRenderedPageBreak/>
        <w:t xml:space="preserve">Caso de uso </w:t>
      </w:r>
      <w:r w:rsidR="00444B38" w:rsidRPr="00CE00DD">
        <w:rPr>
          <w:rFonts w:asciiTheme="majorHAnsi" w:hAnsiTheme="majorHAnsi"/>
        </w:rPr>
        <w:t xml:space="preserve">Usuário deve </w:t>
      </w:r>
      <w:r w:rsidR="00444B38">
        <w:rPr>
          <w:rFonts w:asciiTheme="majorHAnsi" w:hAnsiTheme="majorHAnsi"/>
        </w:rPr>
        <w:t xml:space="preserve">estar </w:t>
      </w:r>
      <w:proofErr w:type="spellStart"/>
      <w:r w:rsidR="00444B38">
        <w:rPr>
          <w:rFonts w:asciiTheme="majorHAnsi" w:hAnsiTheme="majorHAnsi"/>
        </w:rPr>
        <w:t>logado</w:t>
      </w:r>
      <w:proofErr w:type="spellEnd"/>
      <w:r w:rsidR="00444B38">
        <w:rPr>
          <w:rFonts w:asciiTheme="majorHAnsi" w:hAnsiTheme="majorHAnsi"/>
        </w:rPr>
        <w:t xml:space="preserve"> </w:t>
      </w:r>
      <w:r w:rsidR="00444B38" w:rsidRPr="00CE00DD">
        <w:rPr>
          <w:rFonts w:asciiTheme="majorHAnsi" w:hAnsiTheme="majorHAnsi"/>
        </w:rPr>
        <w:t>como administrador do sistema</w:t>
      </w:r>
      <w:bookmarkEnd w:id="143"/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44" w:name="_Toc353992148"/>
      <w:r>
        <w:t>Precondições</w:t>
      </w:r>
      <w:bookmarkEnd w:id="144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EB5634" w:rsidP="005F0D69">
      <w:pPr>
        <w:pStyle w:val="Ttulo5"/>
        <w:numPr>
          <w:ilvl w:val="4"/>
          <w:numId w:val="49"/>
        </w:numPr>
      </w:pPr>
      <w:bookmarkStart w:id="145" w:name="_Toc353992149"/>
      <w:r>
        <w:t>Interface de usuário Gerenciar Anuncio</w:t>
      </w:r>
      <w:bookmarkEnd w:id="145"/>
    </w:p>
    <w:p w:rsidR="002473E1" w:rsidRDefault="002473E1">
      <w:pPr>
        <w:pStyle w:val="Padro"/>
      </w:pPr>
    </w:p>
    <w:p w:rsidR="00EB5634" w:rsidRDefault="00EB5634">
      <w:pPr>
        <w:pStyle w:val="Padro"/>
      </w:pPr>
      <w:r w:rsidRPr="00EB5634">
        <w:rPr>
          <w:noProof/>
        </w:rPr>
        <w:drawing>
          <wp:inline distT="0" distB="0" distL="0" distR="0">
            <wp:extent cx="5278120" cy="1969747"/>
            <wp:effectExtent l="0" t="0" r="0" b="0"/>
            <wp:docPr id="35" name="Imagem 35" descr="C:\Users\gilmar\Desktop\Telas Atualizadas\Telas Atualizadas\Anuncios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lmar\Desktop\Telas Atualizadas\Telas Atualizadas\AnunciosAd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46" w:name="_Toc353992150"/>
      <w:r>
        <w:t>Campos</w:t>
      </w:r>
      <w:bookmarkEnd w:id="146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444B38">
            <w:pPr>
              <w:pStyle w:val="Padro"/>
              <w:spacing w:before="120"/>
            </w:pPr>
            <w:r>
              <w:t>Títul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444B38">
            <w:pPr>
              <w:pStyle w:val="Padro"/>
              <w:spacing w:before="120"/>
            </w:pPr>
            <w:r>
              <w:t>Título do anúncio a ser exibido.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444B38">
            <w:pPr>
              <w:pStyle w:val="Padro"/>
              <w:spacing w:before="120"/>
            </w:pPr>
            <w:proofErr w:type="spellStart"/>
            <w: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444B38">
            <w:pPr>
              <w:pStyle w:val="Padro"/>
              <w:spacing w:before="120"/>
            </w:pPr>
            <w:r>
              <w:t>Nome do anunciant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444B38">
            <w:pPr>
              <w:pStyle w:val="Padro"/>
              <w:spacing w:before="120"/>
            </w:pPr>
            <w:r>
              <w:t>Nome do anunciante a ser exibido no anúncio.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444B38">
            <w:pPr>
              <w:pStyle w:val="Padro"/>
              <w:spacing w:before="120"/>
            </w:pPr>
            <w:proofErr w:type="spellStart"/>
            <w: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  <w:tr w:rsidR="00444B38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8" w:rsidRDefault="00444B38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8" w:rsidRDefault="00444B38">
            <w:pPr>
              <w:pStyle w:val="Padro"/>
              <w:spacing w:before="120"/>
            </w:pPr>
            <w:r>
              <w:t>URL Imagem do anúnci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8" w:rsidRDefault="00444B38" w:rsidP="00444B38">
            <w:pPr>
              <w:pStyle w:val="Padro"/>
              <w:spacing w:before="120"/>
            </w:pPr>
            <w:r>
              <w:t>Campo para inserção da URL da imagem referente ao anúnci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8" w:rsidRDefault="00444B38">
            <w:pPr>
              <w:pStyle w:val="Padro"/>
              <w:spacing w:before="120"/>
            </w:pPr>
            <w:r>
              <w:t>Link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8" w:rsidRDefault="00444B38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47" w:name="_Toc353992151"/>
      <w:r>
        <w:t>Comandos</w:t>
      </w:r>
      <w:bookmarkEnd w:id="147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444B38">
            <w:pPr>
              <w:pStyle w:val="Padro"/>
              <w:spacing w:before="120"/>
            </w:pPr>
            <w:r>
              <w:t>Filtrar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444B38">
            <w:pPr>
              <w:pStyle w:val="Padro"/>
              <w:spacing w:before="120"/>
            </w:pPr>
            <w:r>
              <w:t xml:space="preserve">Busca e exibe os anúncios </w:t>
            </w:r>
            <w:r w:rsidR="00AC57EC">
              <w:t>de um determinado anunciante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EB5634" w:rsidRDefault="00EB5634" w:rsidP="00EB5634">
      <w:pPr>
        <w:pStyle w:val="Ttulo5"/>
        <w:numPr>
          <w:ilvl w:val="4"/>
          <w:numId w:val="49"/>
        </w:numPr>
      </w:pPr>
      <w:bookmarkStart w:id="148" w:name="_Toc353992152"/>
      <w:r>
        <w:t>Interface de usuário Detalhe do Anuncio</w:t>
      </w:r>
      <w:bookmarkEnd w:id="148"/>
    </w:p>
    <w:p w:rsidR="00EB5634" w:rsidRDefault="00EB5634" w:rsidP="00EB5634">
      <w:pPr>
        <w:pStyle w:val="Padro"/>
      </w:pPr>
    </w:p>
    <w:p w:rsidR="00EB5634" w:rsidRDefault="00EB5634" w:rsidP="00EB5634">
      <w:pPr>
        <w:pStyle w:val="Padro"/>
      </w:pPr>
      <w:r w:rsidRPr="00EB5634">
        <w:rPr>
          <w:noProof/>
        </w:rPr>
        <w:drawing>
          <wp:inline distT="0" distB="0" distL="0" distR="0">
            <wp:extent cx="5278120" cy="1836903"/>
            <wp:effectExtent l="0" t="0" r="0" b="0"/>
            <wp:docPr id="37" name="Imagem 37" descr="C:\Users\gilmar\Desktop\Telas Atualizadas\Telas Atualizadas\DetalhesAnuncio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lmar\Desktop\Telas Atualizadas\Telas Atualizadas\DetalhesAnuncioAd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34" w:rsidRDefault="00EB5634" w:rsidP="00EB5634">
      <w:pPr>
        <w:pStyle w:val="Ttulo6"/>
        <w:numPr>
          <w:ilvl w:val="5"/>
          <w:numId w:val="49"/>
        </w:numPr>
      </w:pPr>
      <w:bookmarkStart w:id="149" w:name="_Toc353992153"/>
      <w:r>
        <w:t>Campos</w:t>
      </w:r>
      <w:bookmarkEnd w:id="149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t>Títul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t>Título do anúncio a ser exibido.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proofErr w:type="spellStart"/>
            <w: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</w:tbl>
    <w:p w:rsidR="00EB5634" w:rsidRDefault="00EB5634" w:rsidP="00EB5634">
      <w:pPr>
        <w:pStyle w:val="Padro"/>
      </w:pPr>
    </w:p>
    <w:p w:rsidR="00EB5634" w:rsidRDefault="00EB5634" w:rsidP="00EB5634">
      <w:pPr>
        <w:pStyle w:val="Ttulo6"/>
        <w:numPr>
          <w:ilvl w:val="5"/>
          <w:numId w:val="49"/>
        </w:numPr>
      </w:pPr>
      <w:bookmarkStart w:id="150" w:name="_Toc353992154"/>
      <w:r>
        <w:t>Comandos</w:t>
      </w:r>
      <w:bookmarkEnd w:id="150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</w:tbl>
    <w:p w:rsidR="00EB5634" w:rsidRDefault="00EB5634">
      <w:pPr>
        <w:pStyle w:val="Padro"/>
      </w:pPr>
    </w:p>
    <w:p w:rsidR="00EB5634" w:rsidRDefault="00EB5634" w:rsidP="00EB5634">
      <w:pPr>
        <w:pStyle w:val="Ttulo5"/>
        <w:numPr>
          <w:ilvl w:val="4"/>
          <w:numId w:val="49"/>
        </w:numPr>
      </w:pPr>
      <w:bookmarkStart w:id="151" w:name="_Toc353992155"/>
      <w:r>
        <w:t>Interface de usuário Detalhe do Anuncio</w:t>
      </w:r>
      <w:bookmarkEnd w:id="151"/>
    </w:p>
    <w:p w:rsidR="00EB5634" w:rsidRDefault="008A1DDE" w:rsidP="00EB5634">
      <w:pPr>
        <w:pStyle w:val="Padro"/>
      </w:pPr>
      <w:r w:rsidRPr="008A1DDE">
        <w:rPr>
          <w:noProof/>
        </w:rPr>
        <w:drawing>
          <wp:inline distT="0" distB="0" distL="0" distR="0">
            <wp:extent cx="5278120" cy="2100874"/>
            <wp:effectExtent l="0" t="0" r="0" b="0"/>
            <wp:docPr id="39" name="Imagem 39" descr="C:\Users\gilmar\Desktop\Telas Atualizadas\Telas Atualizadas\ExcluirAnuncio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lmar\Desktop\Telas Atualizadas\Telas Atualizadas\ExcluirAnuncioAd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34" w:rsidRDefault="00EB5634" w:rsidP="00EB5634">
      <w:pPr>
        <w:pStyle w:val="Ttulo6"/>
        <w:numPr>
          <w:ilvl w:val="5"/>
          <w:numId w:val="49"/>
        </w:numPr>
      </w:pPr>
      <w:bookmarkStart w:id="152" w:name="_Toc353992156"/>
      <w:r>
        <w:lastRenderedPageBreak/>
        <w:t>Campos</w:t>
      </w:r>
      <w:bookmarkEnd w:id="152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EB5634" w:rsidTr="00E24BAD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t>Títul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t>Título do anúncio a ser exibido.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proofErr w:type="spellStart"/>
            <w: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</w:tbl>
    <w:p w:rsidR="00EB5634" w:rsidRDefault="00EB5634" w:rsidP="00EB5634">
      <w:pPr>
        <w:pStyle w:val="Padro"/>
      </w:pPr>
    </w:p>
    <w:p w:rsidR="00EB5634" w:rsidRDefault="00EB5634" w:rsidP="00EB5634">
      <w:pPr>
        <w:pStyle w:val="Ttulo6"/>
        <w:numPr>
          <w:ilvl w:val="5"/>
          <w:numId w:val="49"/>
        </w:numPr>
      </w:pPr>
      <w:bookmarkStart w:id="153" w:name="_Toc353992157"/>
      <w:r>
        <w:t>Comandos</w:t>
      </w:r>
      <w:bookmarkEnd w:id="153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EB5634" w:rsidTr="00E24BAD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34" w:rsidRDefault="00EB5634" w:rsidP="00E24BAD">
            <w:pPr>
              <w:pStyle w:val="Padro"/>
              <w:spacing w:before="120"/>
            </w:pPr>
          </w:p>
        </w:tc>
      </w:tr>
    </w:tbl>
    <w:p w:rsidR="00EB5634" w:rsidRDefault="00EB5634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54" w:name="_Toc353992158"/>
      <w:r>
        <w:t>Fluxo principal</w:t>
      </w:r>
      <w:bookmarkEnd w:id="154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8" w:rsidRPr="009832BD" w:rsidRDefault="00444B38" w:rsidP="00444B38">
            <w:pPr>
              <w:jc w:val="both"/>
            </w:pPr>
            <w:r w:rsidRPr="009832BD">
              <w:t>Usuário clica em pagina de “Administração de Anúncios”</w:t>
            </w:r>
          </w:p>
          <w:p w:rsidR="00444B38" w:rsidRPr="009832BD" w:rsidRDefault="00444B38" w:rsidP="00444B38">
            <w:pPr>
              <w:jc w:val="both"/>
              <w:rPr>
                <w:b/>
              </w:rPr>
            </w:pPr>
            <w:r w:rsidRPr="009832BD">
              <w:t>Sistema exibe tela com os anúncios</w:t>
            </w:r>
            <w:r w:rsidRPr="009832BD">
              <w:rPr>
                <w:b/>
              </w:rPr>
              <w:t xml:space="preserve"> </w:t>
            </w:r>
          </w:p>
          <w:p w:rsidR="00444B38" w:rsidRDefault="00444B38" w:rsidP="00444B38">
            <w:pPr>
              <w:pStyle w:val="Default"/>
              <w:spacing w:line="360" w:lineRule="auto"/>
              <w:jc w:val="both"/>
            </w:pPr>
            <w:r>
              <w:t xml:space="preserve">Administrador aplica filtros </w:t>
            </w:r>
          </w:p>
          <w:p w:rsidR="002473E1" w:rsidRDefault="00444B38" w:rsidP="009F1A4E">
            <w:pPr>
              <w:pStyle w:val="Default"/>
              <w:spacing w:line="360" w:lineRule="auto"/>
              <w:jc w:val="both"/>
            </w:pPr>
            <w:r>
              <w:t>Sistema exibe anúncios de acordo com os</w:t>
            </w:r>
            <w:r w:rsidR="009F1A4E">
              <w:t xml:space="preserve"> filtros aplicados pelo usuário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55" w:name="_Toc353992159"/>
      <w:r>
        <w:t>Fluxos alternativos</w:t>
      </w:r>
      <w:bookmarkEnd w:id="155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56" w:name="_Toc353992160"/>
      <w:r>
        <w:t xml:space="preserve">Fluxo alternativo </w:t>
      </w:r>
      <w:r w:rsidR="00AC57EC" w:rsidRPr="00CE00DD">
        <w:rPr>
          <w:bCs/>
          <w:iCs/>
          <w:sz w:val="22"/>
          <w:szCs w:val="22"/>
        </w:rPr>
        <w:t>Visualizar anúncio</w:t>
      </w:r>
      <w:bookmarkEnd w:id="156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4234E3">
            <w:pPr>
              <w:pStyle w:val="Default"/>
              <w:numPr>
                <w:ilvl w:val="0"/>
                <w:numId w:val="32"/>
              </w:numPr>
              <w:jc w:val="both"/>
            </w:pPr>
            <w:r w:rsidRPr="004504AA">
              <w:t>Usuári</w:t>
            </w:r>
            <w:r>
              <w:t>o clica em “Página do Anúncio”</w:t>
            </w:r>
          </w:p>
          <w:p w:rsidR="00AC57EC" w:rsidRDefault="00AC57EC" w:rsidP="004234E3">
            <w:pPr>
              <w:pStyle w:val="Default"/>
              <w:numPr>
                <w:ilvl w:val="0"/>
                <w:numId w:val="32"/>
              </w:numPr>
              <w:jc w:val="both"/>
            </w:pPr>
            <w:r>
              <w:t>Sistema exibe informações referentes ao anúncio</w:t>
            </w:r>
            <w:r w:rsidRPr="004504AA">
              <w:t>"</w:t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AC57EC" w:rsidRDefault="00AC57EC" w:rsidP="005F0D69">
      <w:pPr>
        <w:pStyle w:val="Ttulo6"/>
        <w:numPr>
          <w:ilvl w:val="5"/>
          <w:numId w:val="49"/>
        </w:numPr>
      </w:pPr>
      <w:bookmarkStart w:id="157" w:name="_Toc353992161"/>
      <w:r>
        <w:t>Fluxo alternativo &lt;nome do fluxo alternativo&gt;</w:t>
      </w:r>
      <w:bookmarkEnd w:id="157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AC57EC" w:rsidTr="00741B87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741B87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741B87">
            <w:pPr>
              <w:pStyle w:val="Padro"/>
            </w:pPr>
          </w:p>
          <w:p w:rsidR="00AC57EC" w:rsidRDefault="00AC57EC" w:rsidP="00741B87">
            <w:pPr>
              <w:pStyle w:val="Padro"/>
            </w:pPr>
          </w:p>
        </w:tc>
      </w:tr>
      <w:tr w:rsidR="00AC57EC" w:rsidTr="00741B87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741B87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Pr="00AC57EC" w:rsidRDefault="00AC57EC" w:rsidP="004234E3">
            <w:pPr>
              <w:pStyle w:val="PargrafodaLista"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AC57EC">
              <w:rPr>
                <w:sz w:val="24"/>
                <w:szCs w:val="24"/>
              </w:rPr>
              <w:t>Usuário acessa página do anúncio</w:t>
            </w:r>
          </w:p>
          <w:p w:rsidR="00AC57EC" w:rsidRPr="00AC57EC" w:rsidRDefault="00AC57EC" w:rsidP="004234E3">
            <w:pPr>
              <w:pStyle w:val="Default"/>
              <w:numPr>
                <w:ilvl w:val="0"/>
                <w:numId w:val="33"/>
              </w:numPr>
              <w:jc w:val="both"/>
            </w:pPr>
            <w:r w:rsidRPr="00AC57EC">
              <w:t xml:space="preserve">Sistema exibe para o usuário informações do anúncio e formulário de avaliação de anúncio </w:t>
            </w:r>
          </w:p>
          <w:p w:rsidR="00AC57EC" w:rsidRPr="00AC57EC" w:rsidRDefault="00AC57EC" w:rsidP="004234E3">
            <w:pPr>
              <w:pStyle w:val="Default"/>
              <w:numPr>
                <w:ilvl w:val="0"/>
                <w:numId w:val="33"/>
              </w:numPr>
              <w:jc w:val="both"/>
            </w:pPr>
            <w:r w:rsidRPr="00AC57EC">
              <w:t xml:space="preserve">Usuário aprova anúncio e envia formulário </w:t>
            </w:r>
          </w:p>
          <w:p w:rsidR="00AC57EC" w:rsidRDefault="00AC57EC" w:rsidP="00AC57EC">
            <w:pPr>
              <w:pStyle w:val="Padro"/>
            </w:pPr>
            <w:r w:rsidRPr="00AC57EC">
              <w:rPr>
                <w:sz w:val="24"/>
                <w:szCs w:val="24"/>
              </w:rPr>
              <w:t>Sistema efetua aprovação de anúncio com sucesso.</w:t>
            </w:r>
          </w:p>
        </w:tc>
      </w:tr>
    </w:tbl>
    <w:p w:rsidR="00AC57EC" w:rsidRDefault="00AC57EC">
      <w:pPr>
        <w:pStyle w:val="Padro"/>
      </w:pPr>
    </w:p>
    <w:p w:rsidR="00AC57EC" w:rsidRDefault="00AC57EC" w:rsidP="005F0D69">
      <w:pPr>
        <w:pStyle w:val="Ttulo6"/>
        <w:numPr>
          <w:ilvl w:val="5"/>
          <w:numId w:val="49"/>
        </w:numPr>
      </w:pPr>
      <w:bookmarkStart w:id="158" w:name="_Toc353992162"/>
      <w:r>
        <w:lastRenderedPageBreak/>
        <w:t>Fluxo alternativo &lt;nome do fluxo alternativo&gt;</w:t>
      </w:r>
      <w:bookmarkEnd w:id="158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AC57EC" w:rsidTr="00741B87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741B87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741B87">
            <w:pPr>
              <w:pStyle w:val="Padro"/>
            </w:pPr>
          </w:p>
          <w:p w:rsidR="00AC57EC" w:rsidRDefault="00AC57EC" w:rsidP="00741B87">
            <w:pPr>
              <w:pStyle w:val="Padro"/>
            </w:pPr>
          </w:p>
        </w:tc>
      </w:tr>
      <w:tr w:rsidR="00AC57EC" w:rsidTr="00741B87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741B87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4234E3">
            <w:pPr>
              <w:pStyle w:val="Default"/>
              <w:numPr>
                <w:ilvl w:val="0"/>
                <w:numId w:val="34"/>
              </w:numPr>
              <w:jc w:val="both"/>
            </w:pPr>
            <w:r>
              <w:t xml:space="preserve">Usuário acessa página do anúncio </w:t>
            </w:r>
          </w:p>
          <w:p w:rsidR="00AC57EC" w:rsidRDefault="00AC57EC" w:rsidP="004234E3">
            <w:pPr>
              <w:pStyle w:val="Default"/>
              <w:numPr>
                <w:ilvl w:val="0"/>
                <w:numId w:val="34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 exibe para o usuário informações do anúncio e formulário de avaliação de anúncio </w:t>
            </w:r>
          </w:p>
          <w:p w:rsidR="00AC57EC" w:rsidRDefault="00AC57EC" w:rsidP="004234E3">
            <w:pPr>
              <w:pStyle w:val="Default"/>
              <w:numPr>
                <w:ilvl w:val="0"/>
                <w:numId w:val="34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ário reprova anúncio e preenche campo de justificativa e envia formulário </w:t>
            </w:r>
          </w:p>
          <w:p w:rsidR="00AC57EC" w:rsidRDefault="00AC57EC" w:rsidP="004234E3">
            <w:pPr>
              <w:pStyle w:val="Default"/>
              <w:numPr>
                <w:ilvl w:val="0"/>
                <w:numId w:val="34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 efetua reprovação de anúncio e envia justificativa para o anunciante </w:t>
            </w:r>
          </w:p>
          <w:p w:rsidR="00AC57EC" w:rsidRDefault="00AC57EC" w:rsidP="00741B87">
            <w:pPr>
              <w:pStyle w:val="Padro"/>
            </w:pPr>
          </w:p>
        </w:tc>
      </w:tr>
    </w:tbl>
    <w:p w:rsidR="00AC57EC" w:rsidRDefault="00AC57EC">
      <w:pPr>
        <w:pStyle w:val="Padro"/>
      </w:pPr>
    </w:p>
    <w:p w:rsidR="00AC57EC" w:rsidRDefault="00AC57EC" w:rsidP="005F0D69">
      <w:pPr>
        <w:pStyle w:val="Ttulo6"/>
        <w:numPr>
          <w:ilvl w:val="5"/>
          <w:numId w:val="49"/>
        </w:numPr>
      </w:pPr>
      <w:bookmarkStart w:id="159" w:name="_Toc353992163"/>
      <w:r>
        <w:t>Fluxo alternativo &lt;nome do fluxo alternativo&gt;</w:t>
      </w:r>
      <w:bookmarkEnd w:id="159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AC57EC" w:rsidTr="00741B87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741B87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741B87">
            <w:pPr>
              <w:pStyle w:val="Padro"/>
            </w:pPr>
          </w:p>
          <w:p w:rsidR="00AC57EC" w:rsidRDefault="00AC57EC" w:rsidP="00741B87">
            <w:pPr>
              <w:pStyle w:val="Padro"/>
            </w:pPr>
          </w:p>
        </w:tc>
      </w:tr>
      <w:tr w:rsidR="00AC57EC" w:rsidTr="00741B87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741B87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4234E3">
            <w:pPr>
              <w:pStyle w:val="Default"/>
              <w:numPr>
                <w:ilvl w:val="0"/>
                <w:numId w:val="35"/>
              </w:numPr>
              <w:jc w:val="both"/>
            </w:pPr>
            <w:r>
              <w:t xml:space="preserve">Usuário acessa página do resultado de sua busca </w:t>
            </w:r>
          </w:p>
          <w:p w:rsidR="00AC57EC" w:rsidRDefault="00AC57EC" w:rsidP="004234E3">
            <w:pPr>
              <w:pStyle w:val="Default"/>
              <w:numPr>
                <w:ilvl w:val="0"/>
                <w:numId w:val="35"/>
              </w:numPr>
              <w:jc w:val="both"/>
            </w:pPr>
            <w:r>
              <w:t xml:space="preserve">Sistema retorna mensagem "Não foi possível localizar anúncio desejado </w:t>
            </w:r>
          </w:p>
          <w:p w:rsidR="00AC57EC" w:rsidRDefault="00AC57EC" w:rsidP="00741B87">
            <w:pPr>
              <w:pStyle w:val="Padro"/>
            </w:pPr>
          </w:p>
        </w:tc>
      </w:tr>
    </w:tbl>
    <w:p w:rsidR="00AC57EC" w:rsidRDefault="00AC57EC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60" w:name="_Toc353992164"/>
      <w:r>
        <w:t>Pós-condições</w:t>
      </w:r>
      <w:bookmarkEnd w:id="160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C57EC" w:rsidP="009F1A4E">
            <w:pPr>
              <w:pStyle w:val="Padro"/>
            </w:pPr>
            <w:r w:rsidRPr="00CE00DD">
              <w:rPr>
                <w:rFonts w:asciiTheme="majorHAnsi" w:hAnsiTheme="majorHAnsi"/>
              </w:rPr>
              <w:t>Um anúncio foi visualizado, aprovado ou reprovado.</w:t>
            </w:r>
          </w:p>
        </w:tc>
      </w:tr>
    </w:tbl>
    <w:p w:rsidR="002473E1" w:rsidRDefault="007C3C42">
      <w:pPr>
        <w:pStyle w:val="Padro"/>
      </w:pPr>
      <w:r>
        <w:tab/>
      </w:r>
    </w:p>
    <w:p w:rsidR="002473E1" w:rsidRDefault="007C3C42" w:rsidP="008A1DDE">
      <w:pPr>
        <w:pStyle w:val="Padro"/>
      </w:pPr>
      <w:r>
        <w:t> </w:t>
      </w:r>
      <w:r>
        <w:t xml:space="preserve">Caso de uso </w:t>
      </w:r>
      <w:r w:rsidR="00AC57EC">
        <w:rPr>
          <w:bCs/>
          <w:iCs/>
        </w:rPr>
        <w:t>Solicitar Publicações de Anúncios</w:t>
      </w: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61" w:name="_Toc353992165"/>
      <w:r>
        <w:t>Precondições</w:t>
      </w:r>
      <w:bookmarkEnd w:id="161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C57EC" w:rsidP="009F1A4E">
            <w:pPr>
              <w:pStyle w:val="Padro"/>
            </w:pPr>
            <w:r>
              <w:t xml:space="preserve">Usuário deve estar </w:t>
            </w:r>
            <w:proofErr w:type="spellStart"/>
            <w:r>
              <w:t>logado</w:t>
            </w:r>
            <w:proofErr w:type="spellEnd"/>
            <w:r>
              <w:t xml:space="preserve"> como anunciante do sistema.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62" w:name="_Toc353992166"/>
      <w:r>
        <w:t>Interface de usuário &lt;nome da interface&gt;</w:t>
      </w:r>
      <w:bookmarkEnd w:id="162"/>
    </w:p>
    <w:p w:rsidR="00681989" w:rsidRDefault="00681989" w:rsidP="00681989">
      <w:pPr>
        <w:pStyle w:val="Padro"/>
      </w:pPr>
    </w:p>
    <w:p w:rsidR="002473E1" w:rsidRDefault="00681989">
      <w:pPr>
        <w:pStyle w:val="Padro"/>
      </w:pPr>
      <w:r w:rsidRPr="00681989">
        <w:rPr>
          <w:noProof/>
        </w:rPr>
        <w:lastRenderedPageBreak/>
        <w:drawing>
          <wp:inline distT="0" distB="0" distL="0" distR="0">
            <wp:extent cx="5278120" cy="1970451"/>
            <wp:effectExtent l="0" t="0" r="0" b="0"/>
            <wp:docPr id="3" name="Imagem 3" descr="C:\Users\gilmar\Desktop\Telas Atualizadas\Telas Atualizadas\Anuncios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Telas Atualizadas\Telas Atualizadas\AnunciosAd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63" w:name="_Toc353992167"/>
      <w:r>
        <w:t>Campos</w:t>
      </w:r>
      <w:bookmarkEnd w:id="163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64" w:name="_Toc353992168"/>
      <w:r>
        <w:t>Comandos</w:t>
      </w:r>
      <w:bookmarkEnd w:id="164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65" w:name="_Toc353992169"/>
      <w:r>
        <w:t>Fluxo principal</w:t>
      </w:r>
      <w:bookmarkEnd w:id="165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Pr="00AC57EC" w:rsidRDefault="00AC57EC" w:rsidP="004234E3">
            <w:pPr>
              <w:pStyle w:val="Padr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C57EC">
              <w:rPr>
                <w:sz w:val="24"/>
                <w:szCs w:val="24"/>
              </w:rPr>
              <w:t xml:space="preserve">Anunciante </w:t>
            </w:r>
            <w:proofErr w:type="gramStart"/>
            <w:r w:rsidRPr="00AC57EC">
              <w:rPr>
                <w:sz w:val="24"/>
                <w:szCs w:val="24"/>
              </w:rPr>
              <w:t>clica  no</w:t>
            </w:r>
            <w:proofErr w:type="gramEnd"/>
            <w:r w:rsidRPr="00AC57EC">
              <w:rPr>
                <w:sz w:val="24"/>
                <w:szCs w:val="24"/>
              </w:rPr>
              <w:t xml:space="preserve"> botão anunciar na página inicial do sistema.</w:t>
            </w:r>
          </w:p>
          <w:p w:rsidR="00AC57EC" w:rsidRPr="00AC57EC" w:rsidRDefault="00AC57EC" w:rsidP="004234E3">
            <w:pPr>
              <w:pStyle w:val="Padr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C57EC">
              <w:rPr>
                <w:sz w:val="24"/>
                <w:szCs w:val="24"/>
              </w:rPr>
              <w:t>Sistema retorna a tela com a lista de campos referentes ao anúncio.</w:t>
            </w:r>
          </w:p>
          <w:p w:rsidR="00AC57EC" w:rsidRPr="00AC57EC" w:rsidRDefault="00AC57EC" w:rsidP="004234E3">
            <w:pPr>
              <w:pStyle w:val="Padr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C57EC">
              <w:rPr>
                <w:sz w:val="24"/>
                <w:szCs w:val="24"/>
              </w:rPr>
              <w:t>Anunciante informa todos os campos solicitados e clica em salvar.</w:t>
            </w:r>
          </w:p>
          <w:p w:rsidR="002473E1" w:rsidRDefault="00AC57EC" w:rsidP="009F1A4E">
            <w:pPr>
              <w:pStyle w:val="Padro"/>
              <w:numPr>
                <w:ilvl w:val="0"/>
                <w:numId w:val="36"/>
              </w:numPr>
            </w:pPr>
            <w:r w:rsidRPr="009F1A4E">
              <w:rPr>
                <w:sz w:val="24"/>
                <w:szCs w:val="24"/>
              </w:rPr>
              <w:t>Sistema salva os dados informados pelo usuário, envia-os ao administrador do sistema, atualiza a lista de anúncios pendentes no banco de dados do sistema e informa o usuário que seu anúncio encontra-se em processo de análise.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66" w:name="_Toc353992170"/>
      <w:r>
        <w:lastRenderedPageBreak/>
        <w:t>Fluxos alternativos</w:t>
      </w:r>
      <w:bookmarkEnd w:id="166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67" w:name="_Toc353992171"/>
      <w:r>
        <w:t xml:space="preserve">Fluxo alternativo </w:t>
      </w:r>
      <w:r w:rsidR="00AC57EC">
        <w:t>Inconsistência no anúncio</w:t>
      </w:r>
      <w:bookmarkEnd w:id="167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  <w:p w:rsidR="002473E1" w:rsidRDefault="00AC57EC">
            <w:pPr>
              <w:pStyle w:val="Padro"/>
            </w:pPr>
            <w:r>
              <w:t>Usuário não preencheu corretamente os campos referentes ao anúncio.</w:t>
            </w: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4234E3">
            <w:pPr>
              <w:pStyle w:val="Padro"/>
              <w:numPr>
                <w:ilvl w:val="0"/>
                <w:numId w:val="37"/>
              </w:numPr>
            </w:pPr>
            <w:r>
              <w:t>Sistema exibe mensagem informando os campos que estão incorretos.</w:t>
            </w:r>
          </w:p>
          <w:p w:rsidR="002473E1" w:rsidRDefault="00AC57EC" w:rsidP="004234E3">
            <w:pPr>
              <w:pStyle w:val="Padro"/>
              <w:numPr>
                <w:ilvl w:val="0"/>
                <w:numId w:val="37"/>
              </w:numPr>
            </w:pPr>
            <w:r>
              <w:t>Usuário confirma a mensagem do sistema e corrige os campos.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68" w:name="_Toc353992172"/>
      <w:r>
        <w:t>Pós-condições</w:t>
      </w:r>
      <w:bookmarkEnd w:id="168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C57EC" w:rsidP="009F1A4E">
            <w:pPr>
              <w:pStyle w:val="Padro"/>
            </w:pPr>
            <w:r>
              <w:t>Anunciante criou um anúncio no sistema.</w:t>
            </w:r>
          </w:p>
        </w:tc>
      </w:tr>
    </w:tbl>
    <w:p w:rsidR="002473E1" w:rsidRDefault="007C3C42">
      <w:pPr>
        <w:pStyle w:val="Padro"/>
      </w:pPr>
      <w:r>
        <w:tab/>
      </w:r>
    </w:p>
    <w:p w:rsidR="002473E1" w:rsidRDefault="007C3C42">
      <w:pPr>
        <w:pStyle w:val="Padro"/>
      </w:pPr>
      <w:r>
        <w:t> </w:t>
      </w:r>
    </w:p>
    <w:p w:rsidR="002473E1" w:rsidRDefault="007C3C42" w:rsidP="005F0D69">
      <w:pPr>
        <w:pStyle w:val="Ttulo4"/>
        <w:pageBreakBefore/>
        <w:numPr>
          <w:ilvl w:val="3"/>
          <w:numId w:val="49"/>
        </w:numPr>
      </w:pPr>
      <w:bookmarkStart w:id="169" w:name="_Toc353992173"/>
      <w:r>
        <w:lastRenderedPageBreak/>
        <w:t xml:space="preserve">Caso de uso </w:t>
      </w:r>
      <w:r w:rsidR="00AC57EC">
        <w:rPr>
          <w:bCs/>
          <w:iCs/>
        </w:rPr>
        <w:t>Gerenciar Bolão</w:t>
      </w:r>
      <w:bookmarkEnd w:id="169"/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70" w:name="_Toc353992174"/>
      <w:r>
        <w:t>Precondições</w:t>
      </w:r>
      <w:bookmarkEnd w:id="170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 w:rsidP="009F1A4E">
            <w:pPr>
              <w:pStyle w:val="Padro"/>
            </w:pPr>
            <w:r>
              <w:t>Usuário deve ser credenciado como administrador do sistema.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71" w:name="_Toc353992175"/>
      <w:r>
        <w:t xml:space="preserve">Interface de usuário </w:t>
      </w:r>
      <w:r w:rsidR="00AF7650">
        <w:t>Gerenciar Bolão</w:t>
      </w:r>
      <w:bookmarkEnd w:id="171"/>
    </w:p>
    <w:p w:rsidR="00681989" w:rsidRDefault="00681989" w:rsidP="00681989">
      <w:pPr>
        <w:pStyle w:val="Padro"/>
      </w:pPr>
    </w:p>
    <w:p w:rsidR="002473E1" w:rsidRDefault="00681989">
      <w:pPr>
        <w:pStyle w:val="Padro"/>
      </w:pPr>
      <w:r w:rsidRPr="00681989">
        <w:rPr>
          <w:noProof/>
        </w:rPr>
        <w:drawing>
          <wp:inline distT="0" distB="0" distL="0" distR="0">
            <wp:extent cx="5278120" cy="3330242"/>
            <wp:effectExtent l="0" t="0" r="0" b="0"/>
            <wp:docPr id="4" name="Imagem 4" descr="C:\Users\gilmar\Desktop\RestanteTelas\Bolao_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RestanteTelas\Bolao_Ad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72" w:name="_Toc353992176"/>
      <w:r>
        <w:t>Campos</w:t>
      </w:r>
      <w:bookmarkEnd w:id="172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>
            <w:pPr>
              <w:pStyle w:val="Padro"/>
              <w:spacing w:before="120"/>
            </w:pPr>
            <w:r>
              <w:t>Seleciona jog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>
            <w:pPr>
              <w:pStyle w:val="Padro"/>
              <w:spacing w:before="120"/>
            </w:pPr>
            <w:r>
              <w:t>Seleciona jogo a ser dado um palpite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>
            <w:pPr>
              <w:pStyle w:val="Padro"/>
              <w:spacing w:before="120"/>
            </w:pPr>
            <w:r>
              <w:t>Comb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 w:rsidP="00AF7650">
            <w:pPr>
              <w:pStyle w:val="Padro"/>
              <w:spacing w:before="120"/>
            </w:pPr>
            <w:r>
              <w:t>Status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>
            <w:pPr>
              <w:pStyle w:val="Padro"/>
              <w:spacing w:before="120"/>
            </w:pPr>
            <w:r>
              <w:t>Escolha do status atual para a partida (Finalizado ou Aberto)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>
            <w:pPr>
              <w:pStyle w:val="Padro"/>
              <w:spacing w:before="120"/>
            </w:pPr>
            <w:proofErr w:type="spellStart"/>
            <w:r>
              <w:t>CheckBox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73" w:name="_Toc353992177"/>
      <w:r>
        <w:t>Comandos</w:t>
      </w:r>
      <w:bookmarkEnd w:id="173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>
            <w:pPr>
              <w:pStyle w:val="Padro"/>
              <w:spacing w:before="120"/>
            </w:pPr>
            <w:r>
              <w:t>Finalizar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>
            <w:pPr>
              <w:pStyle w:val="Padro"/>
              <w:spacing w:before="120"/>
            </w:pPr>
            <w:r>
              <w:t>Botão utilizado para a finalização e gravação da partida.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74" w:name="_Toc353992178"/>
      <w:r>
        <w:t>Fluxo principal</w:t>
      </w:r>
      <w:bookmarkEnd w:id="174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7EC" w:rsidRDefault="00AC57EC" w:rsidP="004234E3">
            <w:pPr>
              <w:pStyle w:val="Padro"/>
              <w:numPr>
                <w:ilvl w:val="0"/>
                <w:numId w:val="38"/>
              </w:numPr>
            </w:pPr>
            <w:r>
              <w:t>Administrador acessa a funcionalidade responsável pela criação de um novo bolão.</w:t>
            </w:r>
          </w:p>
          <w:p w:rsidR="00AC57EC" w:rsidRDefault="00AC57EC" w:rsidP="004234E3">
            <w:pPr>
              <w:pStyle w:val="Padro"/>
              <w:numPr>
                <w:ilvl w:val="0"/>
                <w:numId w:val="38"/>
              </w:numPr>
            </w:pPr>
            <w:r>
              <w:t>Sistema exibe a lista de participantes cadastrados do bolão.</w:t>
            </w:r>
          </w:p>
          <w:p w:rsidR="00AC57EC" w:rsidRDefault="00AC57EC" w:rsidP="004234E3">
            <w:pPr>
              <w:pStyle w:val="Padro"/>
              <w:numPr>
                <w:ilvl w:val="0"/>
                <w:numId w:val="38"/>
              </w:numPr>
            </w:pPr>
            <w:r>
              <w:t>Administrador informa os dados para o bolão.</w:t>
            </w:r>
          </w:p>
          <w:p w:rsidR="002473E1" w:rsidRDefault="00AC57EC" w:rsidP="009F1A4E">
            <w:pPr>
              <w:pStyle w:val="Padro"/>
              <w:numPr>
                <w:ilvl w:val="0"/>
                <w:numId w:val="38"/>
              </w:numPr>
            </w:pPr>
            <w:r>
              <w:t>Sistema efetua a criação do bolão no sistema.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75" w:name="_Toc353992179"/>
      <w:r>
        <w:t>Fluxos alternativos</w:t>
      </w:r>
      <w:bookmarkEnd w:id="175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76" w:name="_Toc353992180"/>
      <w:r>
        <w:t xml:space="preserve">Fluxo alternativo </w:t>
      </w:r>
      <w:r w:rsidR="00AC57EC">
        <w:t>Fechar Apostas de uma rodada Bolão</w:t>
      </w:r>
      <w:bookmarkEnd w:id="176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>
            <w:pPr>
              <w:pStyle w:val="Padro"/>
            </w:pPr>
            <w:r>
              <w:t>As partidas de uma rodada do bolão acontecerão no prazo de 24 horas.</w:t>
            </w: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4234E3">
            <w:pPr>
              <w:pStyle w:val="Padro"/>
              <w:numPr>
                <w:ilvl w:val="0"/>
                <w:numId w:val="39"/>
              </w:numPr>
            </w:pPr>
            <w:r>
              <w:t>O Administrador acessa a funcionalidade responsável para fechar as apostas de uma rodada.</w:t>
            </w:r>
          </w:p>
          <w:p w:rsidR="00AF7650" w:rsidRDefault="00AF7650" w:rsidP="004234E3">
            <w:pPr>
              <w:pStyle w:val="Padro"/>
              <w:numPr>
                <w:ilvl w:val="0"/>
                <w:numId w:val="39"/>
              </w:numPr>
            </w:pPr>
            <w:r>
              <w:t>O Sistema exibe todas as apostas válidas da rodada e a funcionalidade para o seu fechamento.</w:t>
            </w:r>
          </w:p>
          <w:p w:rsidR="00AF7650" w:rsidRDefault="00AF7650" w:rsidP="004234E3">
            <w:pPr>
              <w:pStyle w:val="Padro"/>
              <w:numPr>
                <w:ilvl w:val="0"/>
                <w:numId w:val="39"/>
              </w:numPr>
            </w:pPr>
            <w:r>
              <w:t>O Administrador aciona a ação para fechar a rodada</w:t>
            </w:r>
          </w:p>
          <w:p w:rsidR="002473E1" w:rsidRDefault="00AF7650" w:rsidP="004234E3">
            <w:pPr>
              <w:pStyle w:val="Padro"/>
              <w:numPr>
                <w:ilvl w:val="0"/>
                <w:numId w:val="39"/>
              </w:numPr>
            </w:pPr>
            <w:r>
              <w:t>O Sistema exibe os dados da rodada encerrada.</w:t>
            </w:r>
          </w:p>
        </w:tc>
      </w:tr>
    </w:tbl>
    <w:p w:rsidR="002473E1" w:rsidRDefault="002473E1">
      <w:pPr>
        <w:pStyle w:val="Padro"/>
      </w:pPr>
    </w:p>
    <w:p w:rsidR="00AF7650" w:rsidRDefault="00AF7650" w:rsidP="005F0D69">
      <w:pPr>
        <w:pStyle w:val="Ttulo6"/>
        <w:numPr>
          <w:ilvl w:val="5"/>
          <w:numId w:val="49"/>
        </w:numPr>
      </w:pPr>
      <w:bookmarkStart w:id="177" w:name="_Toc353992181"/>
      <w:r>
        <w:t>Fluxo alternativo Apurar Resultado de uma rodada Bolão</w:t>
      </w:r>
      <w:bookmarkEnd w:id="177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AF7650" w:rsidTr="00741B87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741B87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741B87">
            <w:pPr>
              <w:pStyle w:val="Padro"/>
            </w:pPr>
            <w:r>
              <w:t>Todas as partidas de uma rodada do bolão foram finalizadas.</w:t>
            </w:r>
          </w:p>
          <w:p w:rsidR="00AF7650" w:rsidRDefault="00AF7650" w:rsidP="00741B87">
            <w:pPr>
              <w:pStyle w:val="Padro"/>
            </w:pPr>
          </w:p>
        </w:tc>
      </w:tr>
      <w:tr w:rsidR="00AF7650" w:rsidTr="00741B87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741B87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4234E3">
            <w:pPr>
              <w:pStyle w:val="Padro"/>
              <w:numPr>
                <w:ilvl w:val="0"/>
                <w:numId w:val="40"/>
              </w:numPr>
            </w:pPr>
            <w:r>
              <w:t>O Administrar acessa a funcionalidade para apurar o resultado da rodada.</w:t>
            </w:r>
          </w:p>
          <w:p w:rsidR="00AF7650" w:rsidRDefault="00AF7650" w:rsidP="004234E3">
            <w:pPr>
              <w:pStyle w:val="Padro"/>
              <w:numPr>
                <w:ilvl w:val="0"/>
                <w:numId w:val="40"/>
              </w:numPr>
            </w:pPr>
            <w:r>
              <w:t xml:space="preserve">O sistema exibe o ranking dos apostadores atualizado em relação a </w:t>
            </w:r>
            <w:proofErr w:type="spellStart"/>
            <w:r>
              <w:t>ultima</w:t>
            </w:r>
            <w:proofErr w:type="spellEnd"/>
            <w:r>
              <w:t xml:space="preserve"> rodada.</w:t>
            </w:r>
          </w:p>
          <w:p w:rsidR="00AF7650" w:rsidRDefault="00AF7650" w:rsidP="00741B87">
            <w:pPr>
              <w:pStyle w:val="Padro"/>
            </w:pPr>
          </w:p>
        </w:tc>
      </w:tr>
    </w:tbl>
    <w:p w:rsidR="00AF7650" w:rsidRDefault="00AF7650">
      <w:pPr>
        <w:pStyle w:val="Padro"/>
      </w:pPr>
    </w:p>
    <w:p w:rsidR="00AF7650" w:rsidRDefault="00AF7650" w:rsidP="005F0D69">
      <w:pPr>
        <w:pStyle w:val="Ttulo6"/>
        <w:numPr>
          <w:ilvl w:val="5"/>
          <w:numId w:val="49"/>
        </w:numPr>
      </w:pPr>
      <w:bookmarkStart w:id="178" w:name="_Toc353992182"/>
      <w:r>
        <w:lastRenderedPageBreak/>
        <w:t>Fluxo alternativo Fechar Apostas de uma rodada Bolão</w:t>
      </w:r>
      <w:bookmarkEnd w:id="178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AF7650" w:rsidTr="00741B87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741B87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741B87">
            <w:pPr>
              <w:pStyle w:val="Padro"/>
            </w:pPr>
            <w:r>
              <w:t>Anunciar Resultado Final do Bolão</w:t>
            </w:r>
          </w:p>
          <w:p w:rsidR="00AF7650" w:rsidRDefault="00AF7650" w:rsidP="00741B87">
            <w:pPr>
              <w:pStyle w:val="Padro"/>
            </w:pPr>
          </w:p>
        </w:tc>
      </w:tr>
      <w:tr w:rsidR="00AF7650" w:rsidTr="00741B87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741B87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4234E3">
            <w:pPr>
              <w:pStyle w:val="Padro"/>
              <w:numPr>
                <w:ilvl w:val="0"/>
                <w:numId w:val="41"/>
              </w:numPr>
            </w:pPr>
            <w:r>
              <w:t>O Administrador acessa a funcionalidade para anunciar o resultado do bolão.</w:t>
            </w:r>
          </w:p>
          <w:p w:rsidR="00AF7650" w:rsidRDefault="00AF7650" w:rsidP="004234E3">
            <w:pPr>
              <w:pStyle w:val="Padro"/>
              <w:numPr>
                <w:ilvl w:val="0"/>
                <w:numId w:val="41"/>
              </w:numPr>
            </w:pPr>
            <w:r>
              <w:t>O sistema computa o resultado de todas as rodadas e exibe o resultado final do bolão.</w:t>
            </w:r>
          </w:p>
        </w:tc>
      </w:tr>
    </w:tbl>
    <w:p w:rsidR="00AF7650" w:rsidRDefault="00AF7650">
      <w:pPr>
        <w:pStyle w:val="Padro"/>
      </w:pPr>
    </w:p>
    <w:p w:rsidR="00AF7650" w:rsidRDefault="00AF7650" w:rsidP="005F0D69">
      <w:pPr>
        <w:pStyle w:val="Ttulo6"/>
        <w:numPr>
          <w:ilvl w:val="5"/>
          <w:numId w:val="49"/>
        </w:numPr>
      </w:pPr>
      <w:bookmarkStart w:id="179" w:name="_Toc353992183"/>
      <w:r>
        <w:t>Fluxo alternativo Anunciar Resultado Final do Bolão</w:t>
      </w:r>
      <w:bookmarkEnd w:id="179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AF7650" w:rsidTr="00741B87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741B87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741B87">
            <w:pPr>
              <w:pStyle w:val="Padro"/>
            </w:pPr>
            <w:r>
              <w:t xml:space="preserve">A Copa do Mundo chegou ao final </w:t>
            </w:r>
          </w:p>
        </w:tc>
      </w:tr>
      <w:tr w:rsidR="00AF7650" w:rsidTr="00741B87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741B87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50" w:rsidRDefault="00AF7650" w:rsidP="004234E3">
            <w:pPr>
              <w:pStyle w:val="Padro"/>
              <w:numPr>
                <w:ilvl w:val="0"/>
                <w:numId w:val="42"/>
              </w:numPr>
            </w:pPr>
            <w:r>
              <w:t>O Administrador acessa a funcionalidade para anunciar o resultado do bolão.</w:t>
            </w:r>
          </w:p>
          <w:p w:rsidR="00AF7650" w:rsidRDefault="00AF7650" w:rsidP="004234E3">
            <w:pPr>
              <w:pStyle w:val="Padro"/>
              <w:numPr>
                <w:ilvl w:val="0"/>
                <w:numId w:val="42"/>
              </w:numPr>
              <w:jc w:val="both"/>
            </w:pPr>
            <w:r>
              <w:t>O sistema computa o resultado de todas as rodadas e exibe o resultado final do bolão.</w:t>
            </w:r>
          </w:p>
        </w:tc>
      </w:tr>
    </w:tbl>
    <w:p w:rsidR="00AF7650" w:rsidRDefault="00AF7650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80" w:name="_Toc353992184"/>
      <w:r>
        <w:t>Pós-condições</w:t>
      </w:r>
      <w:bookmarkEnd w:id="180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</w:tc>
      </w:tr>
    </w:tbl>
    <w:p w:rsidR="002473E1" w:rsidRDefault="007C3C42">
      <w:pPr>
        <w:pStyle w:val="Padro"/>
      </w:pPr>
      <w:r>
        <w:tab/>
      </w:r>
    </w:p>
    <w:p w:rsidR="002473E1" w:rsidRDefault="007C3C42">
      <w:pPr>
        <w:pStyle w:val="Padro"/>
      </w:pPr>
      <w:r>
        <w:t> </w:t>
      </w:r>
    </w:p>
    <w:p w:rsidR="002473E1" w:rsidRDefault="007C3C42" w:rsidP="005F0D69">
      <w:pPr>
        <w:pStyle w:val="Ttulo4"/>
        <w:pageBreakBefore/>
        <w:numPr>
          <w:ilvl w:val="3"/>
          <w:numId w:val="49"/>
        </w:numPr>
      </w:pPr>
      <w:bookmarkStart w:id="181" w:name="_Toc353992185"/>
      <w:r>
        <w:lastRenderedPageBreak/>
        <w:t xml:space="preserve">Caso de uso </w:t>
      </w:r>
      <w:r w:rsidR="00AF7650">
        <w:rPr>
          <w:bCs/>
          <w:iCs/>
          <w:sz w:val="23"/>
          <w:szCs w:val="23"/>
        </w:rPr>
        <w:t>Visualizar história das seleções</w:t>
      </w:r>
      <w:bookmarkEnd w:id="181"/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82" w:name="_Toc353992186"/>
      <w:r>
        <w:t>Precondições</w:t>
      </w:r>
      <w:bookmarkEnd w:id="182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AF7650" w:rsidP="009F1A4E">
            <w:pPr>
              <w:pStyle w:val="Padro"/>
            </w:pPr>
            <w:r>
              <w:t>Existe uma história de seleção previamente cadastrada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83" w:name="_Toc353992187"/>
      <w:r>
        <w:t xml:space="preserve">Interface de usuário </w:t>
      </w:r>
      <w:r w:rsidR="00966958">
        <w:t>História das seleções</w:t>
      </w:r>
      <w:bookmarkEnd w:id="183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6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>
            <w:pPr>
              <w:pStyle w:val="Padro"/>
            </w:pPr>
            <w:r w:rsidRPr="00966958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5400675" cy="2905125"/>
                  <wp:effectExtent l="0" t="0" r="9525" b="9525"/>
                  <wp:docPr id="18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84" w:name="_Toc353992188"/>
      <w:r>
        <w:t>Campos</w:t>
      </w:r>
      <w:bookmarkEnd w:id="184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>
            <w:pPr>
              <w:pStyle w:val="Padro"/>
              <w:spacing w:before="120"/>
            </w:pPr>
            <w:r>
              <w:t>Selecionar seleçã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 w:rsidP="00966958">
            <w:pPr>
              <w:pStyle w:val="Padro"/>
              <w:spacing w:before="120"/>
            </w:pPr>
            <w:r>
              <w:t>Campo para escolha da seleção a ser pesquisada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>
            <w:pPr>
              <w:pStyle w:val="Padro"/>
              <w:spacing w:before="120"/>
            </w:pPr>
            <w:r>
              <w:t>Comb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85" w:name="_Toc353992189"/>
      <w:r>
        <w:t>Comandos</w:t>
      </w:r>
      <w:bookmarkEnd w:id="185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86" w:name="_Toc353992190"/>
      <w:r>
        <w:lastRenderedPageBreak/>
        <w:t>Fluxo principal</w:t>
      </w:r>
      <w:bookmarkEnd w:id="186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58" w:rsidRPr="00966958" w:rsidRDefault="00966958" w:rsidP="004234E3">
            <w:pPr>
              <w:numPr>
                <w:ilvl w:val="0"/>
                <w:numId w:val="43"/>
              </w:numPr>
              <w:spacing w:after="0" w:line="100" w:lineRule="atLeast"/>
              <w:jc w:val="both"/>
            </w:pPr>
            <w:r w:rsidRPr="00966958">
              <w:t>Sistema exibe campo com a lista de seleções.</w:t>
            </w:r>
          </w:p>
          <w:p w:rsidR="00966958" w:rsidRPr="00966958" w:rsidRDefault="00966958" w:rsidP="004234E3">
            <w:pPr>
              <w:numPr>
                <w:ilvl w:val="0"/>
                <w:numId w:val="43"/>
              </w:numPr>
              <w:spacing w:after="0" w:line="100" w:lineRule="atLeast"/>
              <w:jc w:val="both"/>
            </w:pPr>
            <w:r w:rsidRPr="00966958">
              <w:t>Visitante seleciona um time da lista.</w:t>
            </w:r>
          </w:p>
          <w:p w:rsidR="002473E1" w:rsidRPr="00966958" w:rsidRDefault="00B174EF" w:rsidP="004234E3">
            <w:pPr>
              <w:pStyle w:val="Padr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66958">
              <w:rPr>
                <w:sz w:val="24"/>
                <w:szCs w:val="24"/>
              </w:rPr>
              <w:t>Sistema exibe</w:t>
            </w:r>
            <w:r w:rsidR="00966958" w:rsidRPr="00966958">
              <w:rPr>
                <w:sz w:val="24"/>
                <w:szCs w:val="24"/>
              </w:rPr>
              <w:t xml:space="preserve"> a </w:t>
            </w:r>
            <w:r w:rsidRPr="00966958">
              <w:rPr>
                <w:sz w:val="24"/>
                <w:szCs w:val="24"/>
              </w:rPr>
              <w:t>história</w:t>
            </w:r>
            <w:r w:rsidR="00966958" w:rsidRPr="00966958">
              <w:rPr>
                <w:sz w:val="24"/>
                <w:szCs w:val="24"/>
              </w:rPr>
              <w:t xml:space="preserve"> cadastrada da seleção.</w:t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87" w:name="_Toc353992191"/>
      <w:r>
        <w:t>Fluxos alternativos</w:t>
      </w:r>
      <w:bookmarkEnd w:id="187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88" w:name="_Toc353992192"/>
      <w:r>
        <w:t>Fluxo alternativo &lt;nome do fluxo alternativo&gt;</w:t>
      </w:r>
      <w:bookmarkEnd w:id="188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89" w:name="_Toc353992193"/>
      <w:r>
        <w:t>Pós-condições</w:t>
      </w:r>
      <w:bookmarkEnd w:id="189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 w:rsidP="009F1A4E">
            <w:pPr>
              <w:jc w:val="both"/>
            </w:pPr>
            <w:proofErr w:type="gramStart"/>
            <w:r>
              <w:t>Sistema  atualizou</w:t>
            </w:r>
            <w:proofErr w:type="gramEnd"/>
            <w:r>
              <w:t xml:space="preserve"> a tela com o histórico  da seleção escolhida.</w:t>
            </w:r>
          </w:p>
        </w:tc>
      </w:tr>
    </w:tbl>
    <w:p w:rsidR="002473E1" w:rsidRDefault="007C3C42">
      <w:pPr>
        <w:pStyle w:val="Padro"/>
      </w:pPr>
      <w:r>
        <w:tab/>
      </w:r>
    </w:p>
    <w:p w:rsidR="002473E1" w:rsidRDefault="007C3C42" w:rsidP="008A1DDE">
      <w:pPr>
        <w:pStyle w:val="Padro"/>
      </w:pPr>
      <w:r>
        <w:t> </w:t>
      </w:r>
      <w:r>
        <w:t xml:space="preserve">Caso de uso </w:t>
      </w:r>
      <w:r w:rsidR="00966958" w:rsidRPr="00355D3C">
        <w:t>Gerenciar Histórias das seleções</w:t>
      </w: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90" w:name="_Toc353992194"/>
      <w:r>
        <w:t>Precondições</w:t>
      </w:r>
      <w:bookmarkEnd w:id="190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 w:rsidP="009F1A4E">
            <w:pPr>
              <w:pStyle w:val="Padro"/>
              <w:jc w:val="both"/>
            </w:pPr>
            <w:r>
              <w:t>Usuário autenticado como administrador.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91" w:name="_Toc353992195"/>
      <w:r>
        <w:lastRenderedPageBreak/>
        <w:t>Interface de usuário &lt;nome da interface&gt;</w:t>
      </w:r>
      <w:bookmarkEnd w:id="191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6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>
            <w:pPr>
              <w:pStyle w:val="Padro"/>
            </w:pPr>
            <w:r w:rsidRPr="00966958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5391150" cy="2800350"/>
                  <wp:effectExtent l="0" t="0" r="0" b="0"/>
                  <wp:docPr id="19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E1" w:rsidRDefault="002473E1">
            <w:pPr>
              <w:pStyle w:val="Padro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92" w:name="_Toc353992196"/>
      <w:r>
        <w:t>Campos</w:t>
      </w:r>
      <w:bookmarkEnd w:id="192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745"/>
        <w:gridCol w:w="1826"/>
        <w:gridCol w:w="1619"/>
        <w:gridCol w:w="2555"/>
      </w:tblGrid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Formato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>
            <w:pPr>
              <w:pStyle w:val="Padro"/>
              <w:spacing w:before="120"/>
            </w:pPr>
            <w:r>
              <w:t>Selecionar seleçã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 w:rsidP="00F25679">
            <w:pPr>
              <w:pStyle w:val="Padro"/>
              <w:spacing w:before="120"/>
            </w:pPr>
            <w:r>
              <w:t xml:space="preserve">Escolhe a seleção a qual </w:t>
            </w:r>
            <w:r w:rsidR="00F25679">
              <w:t>é desejada</w:t>
            </w:r>
            <w:r>
              <w:t xml:space="preserve"> inserir as informações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F25679">
            <w:pPr>
              <w:pStyle w:val="Padro"/>
              <w:spacing w:before="120"/>
            </w:pPr>
            <w:proofErr w:type="spellStart"/>
            <w: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  <w:tr w:rsidR="002473E1">
        <w:trPr>
          <w:cantSplit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>
            <w:pPr>
              <w:pStyle w:val="Padro"/>
              <w:spacing w:before="120"/>
            </w:pPr>
            <w:r>
              <w:t>Informações da seleção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>
            <w:pPr>
              <w:pStyle w:val="Padro"/>
              <w:spacing w:before="120"/>
            </w:pPr>
            <w:r>
              <w:t>Campo utilizado para a inserção das informações de história da seleção.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>
            <w:pPr>
              <w:pStyle w:val="Padro"/>
              <w:spacing w:before="120"/>
            </w:pPr>
            <w:proofErr w:type="spellStart"/>
            <w: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93" w:name="_Toc353992197"/>
      <w:r>
        <w:t>Comandos</w:t>
      </w:r>
      <w:bookmarkEnd w:id="193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411"/>
        <w:gridCol w:w="2113"/>
        <w:gridCol w:w="2114"/>
      </w:tblGrid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um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Nome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Padro"/>
              <w:spacing w:before="120"/>
            </w:pPr>
            <w:r>
              <w:rPr>
                <w:b/>
                <w:i/>
                <w:sz w:val="24"/>
              </w:rPr>
              <w:t>Restrições</w:t>
            </w:r>
          </w:p>
        </w:tc>
      </w:tr>
      <w:tr w:rsidR="002473E1">
        <w:trPr>
          <w:cantSplit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F25679">
            <w:pPr>
              <w:pStyle w:val="Padro"/>
              <w:spacing w:before="120"/>
            </w:pPr>
            <w:r>
              <w:t>Salvar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F25679">
            <w:pPr>
              <w:pStyle w:val="Padro"/>
              <w:spacing w:before="120"/>
            </w:pPr>
            <w:r>
              <w:t>Grava as informações da seleção no banco de dados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  <w:spacing w:before="120"/>
            </w:pPr>
          </w:p>
        </w:tc>
      </w:tr>
    </w:tbl>
    <w:p w:rsidR="002473E1" w:rsidRDefault="002473E1">
      <w:pPr>
        <w:pStyle w:val="Padro"/>
      </w:pPr>
    </w:p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94" w:name="_Toc353992198"/>
      <w:r>
        <w:lastRenderedPageBreak/>
        <w:t>Fluxo principal</w:t>
      </w:r>
      <w:bookmarkEnd w:id="194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58" w:rsidRDefault="00966958" w:rsidP="004234E3">
            <w:pPr>
              <w:pStyle w:val="Padro"/>
              <w:numPr>
                <w:ilvl w:val="0"/>
                <w:numId w:val="44"/>
              </w:numPr>
              <w:jc w:val="both"/>
            </w:pPr>
            <w:r>
              <w:t>Usuário clica em gerenciar Histórias das seleções</w:t>
            </w:r>
          </w:p>
          <w:p w:rsidR="00966958" w:rsidRDefault="00966958" w:rsidP="004234E3">
            <w:pPr>
              <w:pStyle w:val="Padro"/>
              <w:numPr>
                <w:ilvl w:val="0"/>
                <w:numId w:val="44"/>
              </w:numPr>
              <w:jc w:val="both"/>
            </w:pPr>
            <w:r>
              <w:t>Sistema exibe tela com seleções e breve descrição de história</w:t>
            </w:r>
          </w:p>
          <w:p w:rsidR="00966958" w:rsidRDefault="00966958" w:rsidP="004234E3">
            <w:pPr>
              <w:pStyle w:val="Padro"/>
              <w:numPr>
                <w:ilvl w:val="0"/>
                <w:numId w:val="44"/>
              </w:numPr>
              <w:jc w:val="both"/>
            </w:pPr>
            <w:r>
              <w:t>Usuário clica em cadastrar história de seleção</w:t>
            </w:r>
          </w:p>
          <w:p w:rsidR="00966958" w:rsidRDefault="00966958" w:rsidP="004234E3">
            <w:pPr>
              <w:pStyle w:val="Padro"/>
              <w:numPr>
                <w:ilvl w:val="0"/>
                <w:numId w:val="44"/>
              </w:numPr>
              <w:jc w:val="both"/>
            </w:pPr>
            <w:r>
              <w:t>Sistema exibe tela para cadastramento de história com respectivas seleções</w:t>
            </w:r>
          </w:p>
          <w:p w:rsidR="00966958" w:rsidRDefault="00966958" w:rsidP="004234E3">
            <w:pPr>
              <w:pStyle w:val="Padro"/>
              <w:numPr>
                <w:ilvl w:val="0"/>
                <w:numId w:val="44"/>
              </w:numPr>
              <w:jc w:val="both"/>
            </w:pPr>
            <w:r>
              <w:t xml:space="preserve">Usuário </w:t>
            </w:r>
            <w:proofErr w:type="gramStart"/>
            <w:r>
              <w:t>insere  história</w:t>
            </w:r>
            <w:proofErr w:type="gramEnd"/>
            <w:r>
              <w:t xml:space="preserve"> de seleção escolhida e salva informação</w:t>
            </w:r>
          </w:p>
          <w:p w:rsidR="002473E1" w:rsidRDefault="00966958" w:rsidP="009F1A4E">
            <w:pPr>
              <w:pStyle w:val="Padro"/>
              <w:numPr>
                <w:ilvl w:val="0"/>
                <w:numId w:val="44"/>
              </w:numPr>
              <w:jc w:val="both"/>
            </w:pPr>
            <w:r>
              <w:t>Sistema exibe tela com dados atualizados</w:t>
            </w:r>
          </w:p>
        </w:tc>
      </w:tr>
    </w:tbl>
    <w:p w:rsidR="002473E1" w:rsidRDefault="002473E1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95" w:name="_Toc353992199"/>
      <w:r>
        <w:t>Fluxos alternativos</w:t>
      </w:r>
      <w:bookmarkEnd w:id="195"/>
    </w:p>
    <w:p w:rsidR="002473E1" w:rsidRDefault="007C3C42" w:rsidP="005F0D69">
      <w:pPr>
        <w:pStyle w:val="Ttulo6"/>
        <w:numPr>
          <w:ilvl w:val="5"/>
          <w:numId w:val="49"/>
        </w:numPr>
      </w:pPr>
      <w:bookmarkStart w:id="196" w:name="_Toc353992200"/>
      <w:r>
        <w:t xml:space="preserve">Fluxo alternativo </w:t>
      </w:r>
      <w:r w:rsidR="00966958" w:rsidRPr="00355D3C">
        <w:t>Excluir História</w:t>
      </w:r>
      <w:bookmarkEnd w:id="196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2473E1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2473E1">
            <w:pPr>
              <w:pStyle w:val="Padro"/>
            </w:pPr>
          </w:p>
          <w:p w:rsidR="002473E1" w:rsidRDefault="002473E1">
            <w:pPr>
              <w:pStyle w:val="Padro"/>
            </w:pPr>
          </w:p>
        </w:tc>
      </w:tr>
      <w:tr w:rsidR="002473E1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7C3C42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58" w:rsidRDefault="00966958" w:rsidP="004234E3">
            <w:pPr>
              <w:pStyle w:val="Padro"/>
              <w:numPr>
                <w:ilvl w:val="0"/>
                <w:numId w:val="45"/>
              </w:numPr>
              <w:jc w:val="both"/>
            </w:pPr>
            <w:r>
              <w:t>Usuário clica em excluir história de seleção ou retornar</w:t>
            </w:r>
          </w:p>
          <w:p w:rsidR="00966958" w:rsidRDefault="00966958" w:rsidP="004234E3">
            <w:pPr>
              <w:pStyle w:val="Padro"/>
              <w:numPr>
                <w:ilvl w:val="0"/>
                <w:numId w:val="45"/>
              </w:numPr>
              <w:jc w:val="both"/>
            </w:pPr>
            <w:r>
              <w:t>Sistema exibe tela com história de respectivas seleções</w:t>
            </w:r>
          </w:p>
          <w:p w:rsidR="00966958" w:rsidRDefault="00966958" w:rsidP="004234E3">
            <w:pPr>
              <w:pStyle w:val="Padro"/>
              <w:numPr>
                <w:ilvl w:val="0"/>
                <w:numId w:val="45"/>
              </w:numPr>
              <w:jc w:val="both"/>
            </w:pPr>
            <w:r>
              <w:t>Usuário escolhe seleção para exclusão e clica em excluir</w:t>
            </w:r>
          </w:p>
          <w:p w:rsidR="002473E1" w:rsidRDefault="00966958" w:rsidP="004234E3">
            <w:pPr>
              <w:pStyle w:val="Padro"/>
              <w:numPr>
                <w:ilvl w:val="0"/>
                <w:numId w:val="45"/>
              </w:numPr>
            </w:pPr>
            <w:r>
              <w:t>Sistema apaga do banco de dados informações de história da seleção escolhida</w:t>
            </w:r>
          </w:p>
        </w:tc>
      </w:tr>
    </w:tbl>
    <w:p w:rsidR="002473E1" w:rsidRDefault="002473E1">
      <w:pPr>
        <w:pStyle w:val="Padro"/>
      </w:pPr>
    </w:p>
    <w:p w:rsidR="00966958" w:rsidRDefault="00966958" w:rsidP="005F0D69">
      <w:pPr>
        <w:pStyle w:val="Ttulo6"/>
        <w:numPr>
          <w:ilvl w:val="5"/>
          <w:numId w:val="49"/>
        </w:numPr>
      </w:pPr>
      <w:bookmarkStart w:id="197" w:name="_Toc353992201"/>
      <w:r>
        <w:t>Fluxo alternativo Editar história de seleções</w:t>
      </w:r>
      <w:bookmarkEnd w:id="197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005"/>
      </w:tblGrid>
      <w:tr w:rsidR="00966958" w:rsidTr="00741B87">
        <w:trPr>
          <w:cantSplit/>
          <w:trHeight w:val="38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58" w:rsidRDefault="00966958" w:rsidP="00741B87">
            <w:pPr>
              <w:pStyle w:val="Tabela"/>
              <w:spacing w:before="0" w:after="0"/>
            </w:pPr>
            <w:r>
              <w:t>Precondiçõe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58" w:rsidRDefault="00966958" w:rsidP="00966958">
            <w:pPr>
              <w:pStyle w:val="Padro"/>
              <w:ind w:left="288"/>
            </w:pPr>
          </w:p>
        </w:tc>
      </w:tr>
      <w:tr w:rsidR="00966958" w:rsidTr="00741B87">
        <w:trPr>
          <w:cantSplit/>
          <w:trHeight w:val="804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58" w:rsidRDefault="00966958" w:rsidP="00741B87">
            <w:pPr>
              <w:pStyle w:val="Tabela"/>
              <w:spacing w:before="0" w:after="0"/>
            </w:pPr>
            <w:r>
              <w:t>Passos</w:t>
            </w:r>
          </w:p>
        </w:tc>
        <w:tc>
          <w:tcPr>
            <w:tcW w:w="7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58" w:rsidRDefault="00966958" w:rsidP="004234E3">
            <w:pPr>
              <w:pStyle w:val="Padro"/>
              <w:numPr>
                <w:ilvl w:val="0"/>
                <w:numId w:val="46"/>
              </w:numPr>
              <w:jc w:val="both"/>
            </w:pPr>
            <w:r>
              <w:t>Usuário clica em Editar história de seleções</w:t>
            </w:r>
          </w:p>
          <w:p w:rsidR="00966958" w:rsidRDefault="00966958" w:rsidP="004234E3">
            <w:pPr>
              <w:pStyle w:val="Padro"/>
              <w:numPr>
                <w:ilvl w:val="0"/>
                <w:numId w:val="46"/>
              </w:numPr>
              <w:jc w:val="both"/>
            </w:pPr>
            <w:r>
              <w:t>Sistema exibe tela para edição com seleções e suas histórias</w:t>
            </w:r>
          </w:p>
          <w:p w:rsidR="00966958" w:rsidRDefault="00966958" w:rsidP="004234E3">
            <w:pPr>
              <w:pStyle w:val="Padro"/>
              <w:numPr>
                <w:ilvl w:val="0"/>
                <w:numId w:val="46"/>
              </w:numPr>
              <w:jc w:val="both"/>
            </w:pPr>
            <w:proofErr w:type="spellStart"/>
            <w:r>
              <w:t>Usuario</w:t>
            </w:r>
            <w:proofErr w:type="spellEnd"/>
            <w:r>
              <w:t xml:space="preserve"> escolhe seleção para qual deseja editar sua história</w:t>
            </w:r>
          </w:p>
          <w:p w:rsidR="00966958" w:rsidRDefault="00966958" w:rsidP="004234E3">
            <w:pPr>
              <w:pStyle w:val="Padro"/>
              <w:numPr>
                <w:ilvl w:val="0"/>
                <w:numId w:val="46"/>
              </w:numPr>
              <w:jc w:val="both"/>
            </w:pPr>
            <w:r>
              <w:t>Sistema exibe tela no modo de edição com a respectiva história da seleção</w:t>
            </w:r>
          </w:p>
          <w:p w:rsidR="00966958" w:rsidRDefault="00966958" w:rsidP="004234E3">
            <w:pPr>
              <w:pStyle w:val="Padro"/>
              <w:numPr>
                <w:ilvl w:val="0"/>
                <w:numId w:val="46"/>
              </w:numPr>
              <w:jc w:val="both"/>
            </w:pPr>
            <w:proofErr w:type="spellStart"/>
            <w:r>
              <w:t>Usuario</w:t>
            </w:r>
            <w:proofErr w:type="spellEnd"/>
            <w:r>
              <w:t xml:space="preserve"> altera informação e clica em salvar</w:t>
            </w:r>
          </w:p>
          <w:p w:rsidR="00966958" w:rsidRDefault="00966958" w:rsidP="004234E3">
            <w:pPr>
              <w:pStyle w:val="Padro"/>
              <w:numPr>
                <w:ilvl w:val="0"/>
                <w:numId w:val="46"/>
              </w:numPr>
            </w:pPr>
            <w:r>
              <w:t>Sistema atualiza no banco de dados informações de respectiva seleção</w:t>
            </w:r>
          </w:p>
          <w:p w:rsidR="00966958" w:rsidRDefault="00966958" w:rsidP="00966958">
            <w:pPr>
              <w:pStyle w:val="Padro"/>
            </w:pPr>
          </w:p>
        </w:tc>
      </w:tr>
    </w:tbl>
    <w:p w:rsidR="00966958" w:rsidRDefault="00966958">
      <w:pPr>
        <w:pStyle w:val="Padro"/>
      </w:pPr>
    </w:p>
    <w:p w:rsidR="002473E1" w:rsidRDefault="007C3C42" w:rsidP="005F0D69">
      <w:pPr>
        <w:pStyle w:val="Ttulo5"/>
        <w:numPr>
          <w:ilvl w:val="4"/>
          <w:numId w:val="49"/>
        </w:numPr>
      </w:pPr>
      <w:bookmarkStart w:id="198" w:name="_Toc353992202"/>
      <w:r>
        <w:t>Pós-condições</w:t>
      </w:r>
      <w:bookmarkEnd w:id="198"/>
      <w:r>
        <w:t xml:space="preserve">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2473E1">
        <w:trPr>
          <w:cantSplit/>
        </w:trPr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1" w:rsidRDefault="00966958" w:rsidP="009F1A4E">
            <w:pPr>
              <w:pStyle w:val="Padro"/>
              <w:jc w:val="both"/>
            </w:pPr>
            <w:r>
              <w:t>Novo cadastro de história de seleção, exclusão, e edição.</w:t>
            </w:r>
          </w:p>
        </w:tc>
      </w:tr>
    </w:tbl>
    <w:p w:rsidR="002473E1" w:rsidRDefault="007C3C42">
      <w:pPr>
        <w:pStyle w:val="Padro"/>
      </w:pPr>
      <w:r>
        <w:tab/>
      </w:r>
    </w:p>
    <w:p w:rsidR="009F1A4E" w:rsidRDefault="009F1A4E" w:rsidP="009F1A4E">
      <w:pPr>
        <w:pStyle w:val="Ttulo4"/>
        <w:numPr>
          <w:ilvl w:val="3"/>
          <w:numId w:val="49"/>
        </w:numPr>
      </w:pPr>
      <w:bookmarkStart w:id="199" w:name="_Toc353992203"/>
      <w:r>
        <w:lastRenderedPageBreak/>
        <w:t>Requisitos de Dados Persistentes</w:t>
      </w:r>
      <w:bookmarkEnd w:id="199"/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2473E1" w:rsidTr="009F1A4E">
        <w:trPr>
          <w:cantSplit/>
          <w:trHeight w:val="60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Default="009F1A4E">
            <w:pPr>
              <w:pStyle w:val="Tabela"/>
            </w:pPr>
            <w:bookmarkStart w:id="200" w:name="_Toc332954520"/>
            <w:bookmarkStart w:id="201" w:name="_Toc271574969"/>
            <w:bookmarkStart w:id="202" w:name="_Toc270616675"/>
            <w:bookmarkStart w:id="203" w:name="_Toc270585804"/>
            <w:bookmarkEnd w:id="200"/>
            <w:bookmarkEnd w:id="201"/>
            <w:bookmarkEnd w:id="202"/>
            <w:bookmarkEnd w:id="203"/>
            <w:r>
              <w:t>Diagrama de classes persistentes</w:t>
            </w:r>
            <w:bookmarkStart w:id="204" w:name="_Toc332954519"/>
            <w:bookmarkEnd w:id="204"/>
            <w:r w:rsidR="006E6C26" w:rsidRPr="006E6C26">
              <w:rPr>
                <w:noProof/>
              </w:rPr>
              <w:drawing>
                <wp:inline distT="0" distB="0" distL="0" distR="0" wp14:anchorId="78EECEC3" wp14:editId="7C7F0154">
                  <wp:extent cx="5552411" cy="7285251"/>
                  <wp:effectExtent l="19050" t="0" r="0" b="0"/>
                  <wp:docPr id="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863" cy="72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3E1" w:rsidTr="009F1A4E">
        <w:trPr>
          <w:cantSplit/>
          <w:trHeight w:val="60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3E1" w:rsidRDefault="002473E1">
            <w:pPr>
              <w:pStyle w:val="Tabela"/>
            </w:pPr>
          </w:p>
        </w:tc>
      </w:tr>
    </w:tbl>
    <w:p w:rsidR="002473E1" w:rsidRDefault="002473E1">
      <w:pPr>
        <w:pStyle w:val="Corpodetexto"/>
      </w:pPr>
    </w:p>
    <w:sectPr w:rsidR="002473E1" w:rsidSect="002473E1">
      <w:type w:val="continuous"/>
      <w:pgSz w:w="11906" w:h="16838"/>
      <w:pgMar w:top="1418" w:right="1797" w:bottom="1418" w:left="1797" w:header="709" w:footer="709" w:gutter="0"/>
      <w:cols w:space="720"/>
      <w:formProt w:val="0"/>
      <w:docGrid w:linePitch="24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DF" w:rsidRDefault="003441DF" w:rsidP="002473E1">
      <w:pPr>
        <w:spacing w:after="0" w:line="240" w:lineRule="auto"/>
      </w:pPr>
      <w:r>
        <w:separator/>
      </w:r>
    </w:p>
  </w:endnote>
  <w:endnote w:type="continuationSeparator" w:id="0">
    <w:p w:rsidR="003441DF" w:rsidRDefault="003441DF" w:rsidP="0024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80" w:rsidRDefault="00161480">
    <w:r>
      <w:rPr>
        <w:rStyle w:val="Nmerodepgina"/>
      </w:rPr>
      <w:fldChar w:fldCharType="begin"/>
    </w:r>
    <w:r>
      <w:instrText>PAGE</w:instrText>
    </w:r>
    <w:r>
      <w:fldChar w:fldCharType="separate"/>
    </w:r>
    <w:r w:rsidR="00546A71">
      <w:rPr>
        <w:noProof/>
      </w:rPr>
      <w:t>28</w:t>
    </w:r>
    <w:r>
      <w:fldChar w:fldCharType="end"/>
    </w:r>
  </w:p>
  <w:p w:rsidR="00161480" w:rsidRDefault="001614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80" w:rsidRDefault="00161480">
    <w:r>
      <w:rPr>
        <w:rStyle w:val="Nmerodepgina"/>
      </w:rPr>
      <w:fldChar w:fldCharType="begin"/>
    </w:r>
    <w:r>
      <w:instrText>PAGE</w:instrText>
    </w:r>
    <w:r>
      <w:fldChar w:fldCharType="separate"/>
    </w:r>
    <w:r w:rsidR="00546A71">
      <w:rPr>
        <w:noProof/>
      </w:rPr>
      <w:t>29</w:t>
    </w:r>
    <w:r>
      <w:fldChar w:fldCharType="end"/>
    </w:r>
  </w:p>
  <w:p w:rsidR="00161480" w:rsidRDefault="00161480">
    <w:pPr>
      <w:pStyle w:val="Padr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DF" w:rsidRDefault="003441DF" w:rsidP="002473E1">
      <w:pPr>
        <w:spacing w:after="0" w:line="240" w:lineRule="auto"/>
      </w:pPr>
      <w:r>
        <w:separator/>
      </w:r>
    </w:p>
  </w:footnote>
  <w:footnote w:type="continuationSeparator" w:id="0">
    <w:p w:rsidR="003441DF" w:rsidRDefault="003441DF" w:rsidP="0024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80" w:rsidRDefault="00161480">
    <w:pPr>
      <w:pStyle w:val="Cabealho"/>
    </w:pPr>
    <w:r>
      <w:rPr>
        <w:b/>
        <w:i/>
        <w:sz w:val="28"/>
        <w:szCs w:val="28"/>
      </w:rPr>
      <w:t xml:space="preserve">PORTAL DA COPA  </w:t>
    </w:r>
    <w:proofErr w:type="gramStart"/>
    <w:r>
      <w:rPr>
        <w:b/>
        <w:i/>
        <w:sz w:val="28"/>
        <w:szCs w:val="28"/>
      </w:rPr>
      <w:t>2014  BRAZUCAS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80" w:rsidRDefault="00161480">
    <w:pPr>
      <w:pStyle w:val="Cabealho"/>
      <w:jc w:val="right"/>
    </w:pPr>
    <w:r>
      <w:rPr>
        <w:sz w:val="24"/>
        <w:szCs w:val="24"/>
      </w:rPr>
      <w:t>Especificação dos Requisitos do Softwar</w:t>
    </w:r>
    <w: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CA8"/>
    <w:multiLevelType w:val="multilevel"/>
    <w:tmpl w:val="2EE212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93579"/>
    <w:multiLevelType w:val="multilevel"/>
    <w:tmpl w:val="384A0060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">
    <w:nsid w:val="0DDF4537"/>
    <w:multiLevelType w:val="multilevel"/>
    <w:tmpl w:val="AD1A492E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4">
    <w:nsid w:val="0F2361FD"/>
    <w:multiLevelType w:val="multilevel"/>
    <w:tmpl w:val="C24697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30FE"/>
    <w:multiLevelType w:val="multilevel"/>
    <w:tmpl w:val="892CE95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5B0C"/>
    <w:multiLevelType w:val="multilevel"/>
    <w:tmpl w:val="1368C748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7">
    <w:nsid w:val="193708D6"/>
    <w:multiLevelType w:val="multilevel"/>
    <w:tmpl w:val="566E1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1E68"/>
    <w:multiLevelType w:val="multilevel"/>
    <w:tmpl w:val="1368C748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9">
    <w:nsid w:val="1CC86C94"/>
    <w:multiLevelType w:val="multilevel"/>
    <w:tmpl w:val="5A865F5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360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>
      <w:start w:val="1"/>
      <w:numFmt w:val="decimal"/>
      <w:lvlText w:val="%5."/>
      <w:lvlJc w:val="left"/>
      <w:pPr>
        <w:tabs>
          <w:tab w:val="num" w:pos="2088"/>
        </w:tabs>
        <w:ind w:left="2088" w:hanging="360"/>
      </w:pPr>
    </w:lvl>
    <w:lvl w:ilvl="5">
      <w:start w:val="1"/>
      <w:numFmt w:val="decimal"/>
      <w:lvlText w:val="%6."/>
      <w:lvlJc w:val="left"/>
      <w:pPr>
        <w:tabs>
          <w:tab w:val="num" w:pos="2448"/>
        </w:tabs>
        <w:ind w:left="2448" w:hanging="360"/>
      </w:p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</w:lvl>
    <w:lvl w:ilvl="7">
      <w:start w:val="1"/>
      <w:numFmt w:val="decimal"/>
      <w:lvlText w:val="%8."/>
      <w:lvlJc w:val="left"/>
      <w:pPr>
        <w:tabs>
          <w:tab w:val="num" w:pos="3168"/>
        </w:tabs>
        <w:ind w:left="3168" w:hanging="360"/>
      </w:pPr>
    </w:lvl>
    <w:lvl w:ilvl="8">
      <w:start w:val="1"/>
      <w:numFmt w:val="decimal"/>
      <w:lvlText w:val="%9."/>
      <w:lvlJc w:val="left"/>
      <w:pPr>
        <w:tabs>
          <w:tab w:val="num" w:pos="3528"/>
        </w:tabs>
        <w:ind w:left="3528" w:hanging="360"/>
      </w:pPr>
    </w:lvl>
  </w:abstractNum>
  <w:abstractNum w:abstractNumId="10">
    <w:nsid w:val="1D7F45AD"/>
    <w:multiLevelType w:val="multilevel"/>
    <w:tmpl w:val="84F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F82779E"/>
    <w:multiLevelType w:val="multilevel"/>
    <w:tmpl w:val="4F3E7AF4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2">
    <w:nsid w:val="1FBB7CB9"/>
    <w:multiLevelType w:val="hybridMultilevel"/>
    <w:tmpl w:val="66E857E8"/>
    <w:lvl w:ilvl="0" w:tplc="2B362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21E0E1C"/>
    <w:multiLevelType w:val="multilevel"/>
    <w:tmpl w:val="1368C748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4">
    <w:nsid w:val="226251BF"/>
    <w:multiLevelType w:val="multilevel"/>
    <w:tmpl w:val="AD1A492E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5">
    <w:nsid w:val="247024F2"/>
    <w:multiLevelType w:val="multilevel"/>
    <w:tmpl w:val="384A0060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6">
    <w:nsid w:val="24EB0E9A"/>
    <w:multiLevelType w:val="hybridMultilevel"/>
    <w:tmpl w:val="7AB4C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4467A"/>
    <w:multiLevelType w:val="multilevel"/>
    <w:tmpl w:val="CD946560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8">
    <w:nsid w:val="2849293F"/>
    <w:multiLevelType w:val="multilevel"/>
    <w:tmpl w:val="1368C748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9">
    <w:nsid w:val="2BB44FF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>
    <w:nsid w:val="2D316C5B"/>
    <w:multiLevelType w:val="multilevel"/>
    <w:tmpl w:val="1368C748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1">
    <w:nsid w:val="321A429D"/>
    <w:multiLevelType w:val="hybridMultilevel"/>
    <w:tmpl w:val="828C9C6A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36602E5E"/>
    <w:multiLevelType w:val="multilevel"/>
    <w:tmpl w:val="315A902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360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>
      <w:start w:val="1"/>
      <w:numFmt w:val="decimal"/>
      <w:lvlText w:val="%5."/>
      <w:lvlJc w:val="left"/>
      <w:pPr>
        <w:tabs>
          <w:tab w:val="num" w:pos="2088"/>
        </w:tabs>
        <w:ind w:left="2088" w:hanging="360"/>
      </w:pPr>
    </w:lvl>
    <w:lvl w:ilvl="5">
      <w:start w:val="1"/>
      <w:numFmt w:val="decimal"/>
      <w:lvlText w:val="%6."/>
      <w:lvlJc w:val="left"/>
      <w:pPr>
        <w:tabs>
          <w:tab w:val="num" w:pos="2448"/>
        </w:tabs>
        <w:ind w:left="2448" w:hanging="360"/>
      </w:p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</w:lvl>
    <w:lvl w:ilvl="7">
      <w:start w:val="1"/>
      <w:numFmt w:val="decimal"/>
      <w:lvlText w:val="%8."/>
      <w:lvlJc w:val="left"/>
      <w:pPr>
        <w:tabs>
          <w:tab w:val="num" w:pos="3168"/>
        </w:tabs>
        <w:ind w:left="3168" w:hanging="360"/>
      </w:pPr>
    </w:lvl>
    <w:lvl w:ilvl="8">
      <w:start w:val="1"/>
      <w:numFmt w:val="decimal"/>
      <w:lvlText w:val="%9."/>
      <w:lvlJc w:val="left"/>
      <w:pPr>
        <w:tabs>
          <w:tab w:val="num" w:pos="3528"/>
        </w:tabs>
        <w:ind w:left="3528" w:hanging="360"/>
      </w:pPr>
    </w:lvl>
  </w:abstractNum>
  <w:abstractNum w:abstractNumId="23">
    <w:nsid w:val="375D1729"/>
    <w:multiLevelType w:val="hybridMultilevel"/>
    <w:tmpl w:val="E6DE4F86"/>
    <w:lvl w:ilvl="0" w:tplc="1E667B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8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8F54733"/>
    <w:multiLevelType w:val="hybridMultilevel"/>
    <w:tmpl w:val="54887494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3D883905"/>
    <w:multiLevelType w:val="hybridMultilevel"/>
    <w:tmpl w:val="7BACD2B6"/>
    <w:lvl w:ilvl="0" w:tplc="0416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FAC70AB"/>
    <w:multiLevelType w:val="multilevel"/>
    <w:tmpl w:val="1368C748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8">
    <w:nsid w:val="42131E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346F9D"/>
    <w:multiLevelType w:val="multilevel"/>
    <w:tmpl w:val="A33842DA"/>
    <w:lvl w:ilvl="0">
      <w:start w:val="1"/>
      <w:numFmt w:val="none"/>
      <w:suff w:val="nothing"/>
      <w:lvlText w:val="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0">
    <w:nsid w:val="43C4069E"/>
    <w:multiLevelType w:val="multilevel"/>
    <w:tmpl w:val="379E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7B658EA"/>
    <w:multiLevelType w:val="hybridMultilevel"/>
    <w:tmpl w:val="C8D4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151A4"/>
    <w:multiLevelType w:val="multilevel"/>
    <w:tmpl w:val="CD946560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3">
    <w:nsid w:val="4B762CF2"/>
    <w:multiLevelType w:val="multilevel"/>
    <w:tmpl w:val="01600DD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042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0713970"/>
    <w:multiLevelType w:val="multilevel"/>
    <w:tmpl w:val="8848A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8039B"/>
    <w:multiLevelType w:val="multilevel"/>
    <w:tmpl w:val="E5A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69A123D"/>
    <w:multiLevelType w:val="hybridMultilevel"/>
    <w:tmpl w:val="A072D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97571"/>
    <w:multiLevelType w:val="multilevel"/>
    <w:tmpl w:val="C24697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D7F34"/>
    <w:multiLevelType w:val="multilevel"/>
    <w:tmpl w:val="71E4B9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611E3"/>
    <w:multiLevelType w:val="multilevel"/>
    <w:tmpl w:val="E25678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FB6569"/>
    <w:multiLevelType w:val="multilevel"/>
    <w:tmpl w:val="384A0060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42">
    <w:nsid w:val="61385F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5E6795E"/>
    <w:multiLevelType w:val="hybridMultilevel"/>
    <w:tmpl w:val="4632510E"/>
    <w:lvl w:ilvl="0" w:tplc="D244F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72314"/>
    <w:multiLevelType w:val="multilevel"/>
    <w:tmpl w:val="AD1A492E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45">
    <w:nsid w:val="683344E6"/>
    <w:multiLevelType w:val="multilevel"/>
    <w:tmpl w:val="C45EC8F0"/>
    <w:lvl w:ilvl="0">
      <w:start w:val="1"/>
      <w:numFmt w:val="none"/>
      <w:suff w:val="nothing"/>
      <w:lvlText w:val="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46">
    <w:nsid w:val="68AE2C66"/>
    <w:multiLevelType w:val="multilevel"/>
    <w:tmpl w:val="1D8CEF3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360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>
      <w:start w:val="1"/>
      <w:numFmt w:val="decimal"/>
      <w:lvlText w:val="%5."/>
      <w:lvlJc w:val="left"/>
      <w:pPr>
        <w:tabs>
          <w:tab w:val="num" w:pos="2088"/>
        </w:tabs>
        <w:ind w:left="2088" w:hanging="360"/>
      </w:pPr>
    </w:lvl>
    <w:lvl w:ilvl="5">
      <w:start w:val="1"/>
      <w:numFmt w:val="decimal"/>
      <w:lvlText w:val="%6."/>
      <w:lvlJc w:val="left"/>
      <w:pPr>
        <w:tabs>
          <w:tab w:val="num" w:pos="2448"/>
        </w:tabs>
        <w:ind w:left="2448" w:hanging="360"/>
      </w:p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</w:lvl>
    <w:lvl w:ilvl="7">
      <w:start w:val="1"/>
      <w:numFmt w:val="decimal"/>
      <w:lvlText w:val="%8."/>
      <w:lvlJc w:val="left"/>
      <w:pPr>
        <w:tabs>
          <w:tab w:val="num" w:pos="3168"/>
        </w:tabs>
        <w:ind w:left="3168" w:hanging="360"/>
      </w:pPr>
    </w:lvl>
    <w:lvl w:ilvl="8">
      <w:start w:val="1"/>
      <w:numFmt w:val="decimal"/>
      <w:lvlText w:val="%9."/>
      <w:lvlJc w:val="left"/>
      <w:pPr>
        <w:tabs>
          <w:tab w:val="num" w:pos="3528"/>
        </w:tabs>
        <w:ind w:left="3528" w:hanging="360"/>
      </w:pPr>
    </w:lvl>
  </w:abstractNum>
  <w:abstractNum w:abstractNumId="47">
    <w:nsid w:val="68BE199F"/>
    <w:multiLevelType w:val="multilevel"/>
    <w:tmpl w:val="83168B62"/>
    <w:lvl w:ilvl="0">
      <w:start w:val="1"/>
      <w:numFmt w:val="none"/>
      <w:suff w:val="nothing"/>
      <w:lvlText w:val=""/>
      <w:lvlJc w:val="center"/>
      <w:pPr>
        <w:ind w:left="284" w:firstLine="4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4"/>
      <w:numFmt w:val="decimal"/>
      <w:lvlText w:val="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48">
    <w:nsid w:val="6AF86E55"/>
    <w:multiLevelType w:val="hybridMultilevel"/>
    <w:tmpl w:val="05FC0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7F3EA0"/>
    <w:multiLevelType w:val="multilevel"/>
    <w:tmpl w:val="766475E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E586BF8"/>
    <w:multiLevelType w:val="hybridMultilevel"/>
    <w:tmpl w:val="D73E1BF4"/>
    <w:lvl w:ilvl="0" w:tplc="B7AA8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8C36D2"/>
    <w:multiLevelType w:val="hybridMultilevel"/>
    <w:tmpl w:val="7D56E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B10F7"/>
    <w:multiLevelType w:val="multilevel"/>
    <w:tmpl w:val="D526A510"/>
    <w:lvl w:ilvl="0">
      <w:start w:val="1"/>
      <w:numFmt w:val="none"/>
      <w:suff w:val="nothing"/>
      <w:lvlText w:val=""/>
      <w:lvlJc w:val="center"/>
      <w:pPr>
        <w:ind w:left="284" w:firstLine="4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4"/>
      <w:numFmt w:val="decimal"/>
      <w:lvlText w:val="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3"/>
      <w:numFmt w:val="decimal"/>
      <w:lvlText w:val="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39"/>
  </w:num>
  <w:num w:numId="4">
    <w:abstractNumId w:val="5"/>
  </w:num>
  <w:num w:numId="5">
    <w:abstractNumId w:val="0"/>
  </w:num>
  <w:num w:numId="6">
    <w:abstractNumId w:val="4"/>
  </w:num>
  <w:num w:numId="7">
    <w:abstractNumId w:val="28"/>
  </w:num>
  <w:num w:numId="8">
    <w:abstractNumId w:val="42"/>
  </w:num>
  <w:num w:numId="9">
    <w:abstractNumId w:val="1"/>
  </w:num>
  <w:num w:numId="10">
    <w:abstractNumId w:val="34"/>
  </w:num>
  <w:num w:numId="11">
    <w:abstractNumId w:val="19"/>
  </w:num>
  <w:num w:numId="12">
    <w:abstractNumId w:val="7"/>
  </w:num>
  <w:num w:numId="13">
    <w:abstractNumId w:val="45"/>
  </w:num>
  <w:num w:numId="14">
    <w:abstractNumId w:val="10"/>
  </w:num>
  <w:num w:numId="15">
    <w:abstractNumId w:val="22"/>
  </w:num>
  <w:num w:numId="16">
    <w:abstractNumId w:val="46"/>
  </w:num>
  <w:num w:numId="17">
    <w:abstractNumId w:val="9"/>
  </w:num>
  <w:num w:numId="18">
    <w:abstractNumId w:val="30"/>
  </w:num>
  <w:num w:numId="19">
    <w:abstractNumId w:val="36"/>
  </w:num>
  <w:num w:numId="20">
    <w:abstractNumId w:val="40"/>
  </w:num>
  <w:num w:numId="21">
    <w:abstractNumId w:val="35"/>
  </w:num>
  <w:num w:numId="22">
    <w:abstractNumId w:val="11"/>
  </w:num>
  <w:num w:numId="23">
    <w:abstractNumId w:val="37"/>
  </w:num>
  <w:num w:numId="24">
    <w:abstractNumId w:val="48"/>
  </w:num>
  <w:num w:numId="25">
    <w:abstractNumId w:val="15"/>
  </w:num>
  <w:num w:numId="26">
    <w:abstractNumId w:val="2"/>
  </w:num>
  <w:num w:numId="27">
    <w:abstractNumId w:val="51"/>
  </w:num>
  <w:num w:numId="28">
    <w:abstractNumId w:val="31"/>
  </w:num>
  <w:num w:numId="29">
    <w:abstractNumId w:val="12"/>
  </w:num>
  <w:num w:numId="30">
    <w:abstractNumId w:val="49"/>
  </w:num>
  <w:num w:numId="31">
    <w:abstractNumId w:val="41"/>
  </w:num>
  <w:num w:numId="32">
    <w:abstractNumId w:val="43"/>
  </w:num>
  <w:num w:numId="33">
    <w:abstractNumId w:val="23"/>
  </w:num>
  <w:num w:numId="34">
    <w:abstractNumId w:val="50"/>
  </w:num>
  <w:num w:numId="35">
    <w:abstractNumId w:val="16"/>
  </w:num>
  <w:num w:numId="36">
    <w:abstractNumId w:val="17"/>
  </w:num>
  <w:num w:numId="37">
    <w:abstractNumId w:val="32"/>
  </w:num>
  <w:num w:numId="38">
    <w:abstractNumId w:val="13"/>
  </w:num>
  <w:num w:numId="39">
    <w:abstractNumId w:val="18"/>
  </w:num>
  <w:num w:numId="40">
    <w:abstractNumId w:val="8"/>
  </w:num>
  <w:num w:numId="41">
    <w:abstractNumId w:val="27"/>
  </w:num>
  <w:num w:numId="42">
    <w:abstractNumId w:val="20"/>
  </w:num>
  <w:num w:numId="43">
    <w:abstractNumId w:val="6"/>
  </w:num>
  <w:num w:numId="44">
    <w:abstractNumId w:val="14"/>
  </w:num>
  <w:num w:numId="45">
    <w:abstractNumId w:val="44"/>
  </w:num>
  <w:num w:numId="46">
    <w:abstractNumId w:val="3"/>
  </w:num>
  <w:num w:numId="47">
    <w:abstractNumId w:val="21"/>
  </w:num>
  <w:num w:numId="48">
    <w:abstractNumId w:val="26"/>
  </w:num>
  <w:num w:numId="49">
    <w:abstractNumId w:val="47"/>
  </w:num>
  <w:num w:numId="50">
    <w:abstractNumId w:val="52"/>
  </w:num>
  <w:num w:numId="51">
    <w:abstractNumId w:val="38"/>
  </w:num>
  <w:num w:numId="52">
    <w:abstractNumId w:val="24"/>
  </w:num>
  <w:num w:numId="53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3E1"/>
    <w:rsid w:val="00074B63"/>
    <w:rsid w:val="000D07C6"/>
    <w:rsid w:val="000E6108"/>
    <w:rsid w:val="00161480"/>
    <w:rsid w:val="001B0168"/>
    <w:rsid w:val="002473E1"/>
    <w:rsid w:val="00256ECB"/>
    <w:rsid w:val="00290270"/>
    <w:rsid w:val="002E4171"/>
    <w:rsid w:val="00327ADE"/>
    <w:rsid w:val="003441DF"/>
    <w:rsid w:val="00357498"/>
    <w:rsid w:val="00374349"/>
    <w:rsid w:val="00391DED"/>
    <w:rsid w:val="003B4017"/>
    <w:rsid w:val="003F7F18"/>
    <w:rsid w:val="004234E3"/>
    <w:rsid w:val="00444B38"/>
    <w:rsid w:val="004E2396"/>
    <w:rsid w:val="00530A81"/>
    <w:rsid w:val="00546A71"/>
    <w:rsid w:val="005F0D69"/>
    <w:rsid w:val="00681989"/>
    <w:rsid w:val="006E6C26"/>
    <w:rsid w:val="00741B87"/>
    <w:rsid w:val="007C3C42"/>
    <w:rsid w:val="00894F88"/>
    <w:rsid w:val="008A19EC"/>
    <w:rsid w:val="008A1DDE"/>
    <w:rsid w:val="008B3AE0"/>
    <w:rsid w:val="00966958"/>
    <w:rsid w:val="009C0BB9"/>
    <w:rsid w:val="009F1A4E"/>
    <w:rsid w:val="00A8797B"/>
    <w:rsid w:val="00AC57EC"/>
    <w:rsid w:val="00AF7650"/>
    <w:rsid w:val="00B174EF"/>
    <w:rsid w:val="00C060B6"/>
    <w:rsid w:val="00C13B31"/>
    <w:rsid w:val="00E24BAD"/>
    <w:rsid w:val="00E505C2"/>
    <w:rsid w:val="00EB5634"/>
    <w:rsid w:val="00F25679"/>
    <w:rsid w:val="00F74242"/>
    <w:rsid w:val="00FB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E3B77-ED3A-42DD-BC2B-38F0CAAD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73E1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tulo1">
    <w:name w:val="heading 1"/>
    <w:basedOn w:val="Padro"/>
    <w:next w:val="Corpodetexto"/>
    <w:rsid w:val="002473E1"/>
    <w:pPr>
      <w:keepNext/>
      <w:keepLines/>
      <w:pageBreakBefore/>
      <w:tabs>
        <w:tab w:val="num" w:pos="648"/>
      </w:tabs>
      <w:spacing w:before="320" w:after="320"/>
      <w:ind w:left="284" w:firstLine="4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Padro"/>
    <w:next w:val="Corpodetexto"/>
    <w:rsid w:val="002473E1"/>
    <w:pPr>
      <w:keepNext/>
      <w:tabs>
        <w:tab w:val="num" w:pos="648"/>
      </w:tabs>
      <w:spacing w:before="240" w:after="240"/>
      <w:ind w:left="284" w:firstLine="4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Padro"/>
    <w:next w:val="Corpodetexto"/>
    <w:rsid w:val="002473E1"/>
    <w:pPr>
      <w:keepNext/>
      <w:tabs>
        <w:tab w:val="num" w:pos="648"/>
      </w:tabs>
      <w:spacing w:before="160" w:after="160"/>
      <w:ind w:left="284" w:firstLine="4"/>
      <w:outlineLvl w:val="2"/>
    </w:pPr>
    <w:rPr>
      <w:b/>
      <w:sz w:val="24"/>
    </w:rPr>
  </w:style>
  <w:style w:type="paragraph" w:styleId="Ttulo4">
    <w:name w:val="heading 4"/>
    <w:basedOn w:val="Padro"/>
    <w:next w:val="Corpodetexto"/>
    <w:rsid w:val="002473E1"/>
    <w:pPr>
      <w:keepNext/>
      <w:tabs>
        <w:tab w:val="num" w:pos="648"/>
      </w:tabs>
      <w:spacing w:before="120" w:after="120"/>
      <w:ind w:left="284" w:firstLine="4"/>
      <w:outlineLvl w:val="3"/>
    </w:pPr>
    <w:rPr>
      <w:b/>
      <w:i/>
      <w:sz w:val="24"/>
    </w:rPr>
  </w:style>
  <w:style w:type="paragraph" w:styleId="Ttulo5">
    <w:name w:val="heading 5"/>
    <w:basedOn w:val="Padro"/>
    <w:next w:val="Corpodetexto"/>
    <w:rsid w:val="002473E1"/>
    <w:pPr>
      <w:keepNext/>
      <w:tabs>
        <w:tab w:val="num" w:pos="648"/>
      </w:tabs>
      <w:spacing w:before="120" w:after="80"/>
      <w:ind w:left="284" w:firstLine="4"/>
      <w:outlineLvl w:val="4"/>
    </w:pPr>
    <w:rPr>
      <w:rFonts w:ascii="Arial" w:hAnsi="Arial"/>
      <w:b/>
    </w:rPr>
  </w:style>
  <w:style w:type="paragraph" w:styleId="Ttulo6">
    <w:name w:val="heading 6"/>
    <w:basedOn w:val="Padro"/>
    <w:next w:val="Corpodetexto"/>
    <w:rsid w:val="002473E1"/>
    <w:pPr>
      <w:keepNext/>
      <w:tabs>
        <w:tab w:val="num" w:pos="648"/>
      </w:tabs>
      <w:spacing w:before="80" w:after="80"/>
      <w:ind w:left="284" w:firstLine="4"/>
      <w:outlineLvl w:val="5"/>
    </w:pPr>
    <w:rPr>
      <w:rFonts w:ascii="Arial" w:hAnsi="Arial"/>
      <w:b/>
      <w:i/>
    </w:rPr>
  </w:style>
  <w:style w:type="paragraph" w:styleId="Ttulo7">
    <w:name w:val="heading 7"/>
    <w:basedOn w:val="Padro"/>
    <w:next w:val="Corpodetexto"/>
    <w:rsid w:val="002473E1"/>
    <w:pPr>
      <w:keepNext/>
      <w:tabs>
        <w:tab w:val="num" w:pos="648"/>
      </w:tabs>
      <w:spacing w:before="80" w:after="60"/>
      <w:ind w:left="284" w:firstLine="4"/>
      <w:outlineLvl w:val="6"/>
    </w:pPr>
    <w:rPr>
      <w:b/>
    </w:rPr>
  </w:style>
  <w:style w:type="paragraph" w:styleId="Ttulo8">
    <w:name w:val="heading 8"/>
    <w:basedOn w:val="Padro"/>
    <w:next w:val="Corpodetexto"/>
    <w:rsid w:val="002473E1"/>
    <w:pPr>
      <w:keepNext/>
      <w:tabs>
        <w:tab w:val="num" w:pos="648"/>
      </w:tabs>
      <w:spacing w:before="80" w:after="60"/>
      <w:ind w:left="284" w:firstLine="4"/>
      <w:outlineLvl w:val="7"/>
    </w:pPr>
    <w:rPr>
      <w:b/>
      <w:i/>
    </w:rPr>
  </w:style>
  <w:style w:type="paragraph" w:styleId="Ttulo9">
    <w:name w:val="heading 9"/>
    <w:basedOn w:val="Padro"/>
    <w:next w:val="Corpodetexto"/>
    <w:rsid w:val="002473E1"/>
    <w:pPr>
      <w:keepNext/>
      <w:tabs>
        <w:tab w:val="num" w:pos="648"/>
      </w:tabs>
      <w:spacing w:before="80" w:after="60"/>
      <w:ind w:left="284" w:firstLine="4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473E1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rsid w:val="002473E1"/>
    <w:rPr>
      <w:vertAlign w:val="superscript"/>
    </w:rPr>
  </w:style>
  <w:style w:type="character" w:styleId="Nmerodepgina">
    <w:name w:val="page number"/>
    <w:rsid w:val="002473E1"/>
    <w:rPr>
      <w:b/>
    </w:rPr>
  </w:style>
  <w:style w:type="character" w:customStyle="1" w:styleId="Negrito">
    <w:name w:val="Negrito"/>
    <w:basedOn w:val="Fontepargpadro"/>
    <w:rsid w:val="002473E1"/>
    <w:rPr>
      <w:rFonts w:ascii="Arial" w:hAnsi="Arial"/>
      <w:b/>
      <w:sz w:val="24"/>
    </w:rPr>
  </w:style>
  <w:style w:type="character" w:styleId="Refdecomentrio">
    <w:name w:val="annotation reference"/>
    <w:rsid w:val="002473E1"/>
    <w:rPr>
      <w:sz w:val="16"/>
    </w:rPr>
  </w:style>
  <w:style w:type="character" w:styleId="Refdenotadefim">
    <w:name w:val="endnote reference"/>
    <w:rsid w:val="002473E1"/>
    <w:rPr>
      <w:vertAlign w:val="superscript"/>
    </w:rPr>
  </w:style>
  <w:style w:type="character" w:customStyle="1" w:styleId="LinkdaInternet">
    <w:name w:val="Link da Internet"/>
    <w:basedOn w:val="Fontepargpadro"/>
    <w:rsid w:val="002473E1"/>
    <w:rPr>
      <w:color w:val="0000FF"/>
      <w:u w:val="single"/>
      <w:lang w:val="pt-BR" w:eastAsia="pt-BR" w:bidi="pt-BR"/>
    </w:rPr>
  </w:style>
  <w:style w:type="character" w:customStyle="1" w:styleId="TextodecomentrioChar">
    <w:name w:val="Texto de comentário Char"/>
    <w:basedOn w:val="Fontepargpadro"/>
    <w:rsid w:val="002473E1"/>
    <w:rPr>
      <w:lang w:val="pt-BR" w:eastAsia="pt-BR"/>
    </w:rPr>
  </w:style>
  <w:style w:type="character" w:customStyle="1" w:styleId="AssuntodocomentrioChar">
    <w:name w:val="Assunto do comentário Char"/>
    <w:basedOn w:val="TextodecomentrioChar"/>
    <w:rsid w:val="002473E1"/>
    <w:rPr>
      <w:lang w:val="pt-BR" w:eastAsia="pt-BR"/>
    </w:rPr>
  </w:style>
  <w:style w:type="character" w:customStyle="1" w:styleId="TextodebaloChar">
    <w:name w:val="Texto de balão Char"/>
    <w:basedOn w:val="Fontepargpadro"/>
    <w:uiPriority w:val="99"/>
    <w:rsid w:val="002473E1"/>
    <w:rPr>
      <w:rFonts w:ascii="Tahoma" w:hAnsi="Tahoma" w:cs="Tahoma"/>
      <w:sz w:val="16"/>
      <w:szCs w:val="16"/>
      <w:lang w:val="pt-BR" w:eastAsia="pt-BR"/>
    </w:rPr>
  </w:style>
  <w:style w:type="character" w:customStyle="1" w:styleId="Ttulo5Char">
    <w:name w:val="Título 5 Char"/>
    <w:basedOn w:val="Fontepargpadro"/>
    <w:rsid w:val="002473E1"/>
    <w:rPr>
      <w:rFonts w:ascii="Arial" w:hAnsi="Arial"/>
      <w:b/>
    </w:rPr>
  </w:style>
  <w:style w:type="character" w:customStyle="1" w:styleId="CorpodetextoChar">
    <w:name w:val="Corpo de texto Char"/>
    <w:basedOn w:val="Fontepargpadro"/>
    <w:rsid w:val="002473E1"/>
    <w:rPr>
      <w:i/>
      <w:sz w:val="24"/>
      <w:szCs w:val="24"/>
    </w:rPr>
  </w:style>
  <w:style w:type="character" w:customStyle="1" w:styleId="Ttulo6Char">
    <w:name w:val="Título 6 Char"/>
    <w:basedOn w:val="Fontepargpadro"/>
    <w:rsid w:val="002473E1"/>
    <w:rPr>
      <w:rFonts w:ascii="Arial" w:hAnsi="Arial"/>
      <w:b/>
      <w:i/>
    </w:rPr>
  </w:style>
  <w:style w:type="character" w:customStyle="1" w:styleId="Ttulo4Char">
    <w:name w:val="Título 4 Char"/>
    <w:basedOn w:val="Fontepargpadro"/>
    <w:rsid w:val="002473E1"/>
    <w:rPr>
      <w:b/>
      <w:i/>
      <w:sz w:val="24"/>
    </w:rPr>
  </w:style>
  <w:style w:type="character" w:customStyle="1" w:styleId="Vnculodendice">
    <w:name w:val="Vínculo de índice"/>
    <w:rsid w:val="002473E1"/>
  </w:style>
  <w:style w:type="character" w:customStyle="1" w:styleId="Smbolosdenumerao">
    <w:name w:val="Símbolos de numeração"/>
    <w:rsid w:val="002473E1"/>
  </w:style>
  <w:style w:type="character" w:customStyle="1" w:styleId="Marcas">
    <w:name w:val="Marcas"/>
    <w:rsid w:val="002473E1"/>
    <w:rPr>
      <w:rFonts w:ascii="OpenSymbol" w:eastAsia="OpenSymbol" w:hAnsi="OpenSymbol" w:cs="OpenSymbol"/>
    </w:rPr>
  </w:style>
  <w:style w:type="paragraph" w:styleId="Ttulo">
    <w:name w:val="Title"/>
    <w:basedOn w:val="Padro"/>
    <w:next w:val="Corpodetexto"/>
    <w:rsid w:val="002473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2473E1"/>
    <w:pPr>
      <w:keepLines/>
      <w:spacing w:before="80" w:after="80"/>
    </w:pPr>
    <w:rPr>
      <w:i/>
      <w:sz w:val="24"/>
      <w:szCs w:val="24"/>
    </w:rPr>
  </w:style>
  <w:style w:type="paragraph" w:styleId="Lista">
    <w:name w:val="List"/>
    <w:basedOn w:val="Corpodetexto"/>
    <w:rsid w:val="002473E1"/>
    <w:pPr>
      <w:tabs>
        <w:tab w:val="left" w:pos="1440"/>
      </w:tabs>
      <w:ind w:left="720" w:hanging="360"/>
    </w:pPr>
    <w:rPr>
      <w:rFonts w:cs="Mangal"/>
    </w:rPr>
  </w:style>
  <w:style w:type="paragraph" w:styleId="Legenda">
    <w:name w:val="caption"/>
    <w:basedOn w:val="Padro"/>
    <w:rsid w:val="002473E1"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Padro"/>
    <w:rsid w:val="002473E1"/>
    <w:pPr>
      <w:suppressLineNumbers/>
    </w:pPr>
    <w:rPr>
      <w:rFonts w:cs="Mangal"/>
    </w:rPr>
  </w:style>
  <w:style w:type="paragraph" w:customStyle="1" w:styleId="cabealho-capa">
    <w:name w:val="cabeçalho-capa"/>
    <w:basedOn w:val="Ttulo2"/>
    <w:rsid w:val="002473E1"/>
    <w:pPr>
      <w:jc w:val="center"/>
    </w:pPr>
    <w:rPr>
      <w:i w:val="0"/>
    </w:rPr>
  </w:style>
  <w:style w:type="paragraph" w:customStyle="1" w:styleId="capa-ttulo">
    <w:name w:val="capa-título"/>
    <w:basedOn w:val="Ttulo1"/>
    <w:rsid w:val="002473E1"/>
  </w:style>
  <w:style w:type="paragraph" w:customStyle="1" w:styleId="capa-autor">
    <w:name w:val="capa-autor"/>
    <w:basedOn w:val="Ttulo2"/>
    <w:rsid w:val="002473E1"/>
    <w:pPr>
      <w:jc w:val="center"/>
    </w:pPr>
    <w:rPr>
      <w:i w:val="0"/>
    </w:rPr>
  </w:style>
  <w:style w:type="paragraph" w:customStyle="1" w:styleId="capa-local">
    <w:name w:val="capa-local"/>
    <w:basedOn w:val="Ttulo2"/>
    <w:rsid w:val="002473E1"/>
    <w:pPr>
      <w:jc w:val="center"/>
    </w:pPr>
    <w:rPr>
      <w:i w:val="0"/>
    </w:rPr>
  </w:style>
  <w:style w:type="paragraph" w:customStyle="1" w:styleId="capa-data">
    <w:name w:val="capa-data"/>
    <w:basedOn w:val="Ttulo1"/>
    <w:rsid w:val="002473E1"/>
    <w:rPr>
      <w:i/>
      <w:sz w:val="24"/>
    </w:rPr>
  </w:style>
  <w:style w:type="paragraph" w:styleId="Commarcadores">
    <w:name w:val="List Bullet"/>
    <w:basedOn w:val="Lista"/>
    <w:rsid w:val="002473E1"/>
    <w:pPr>
      <w:tabs>
        <w:tab w:val="num" w:pos="360"/>
      </w:tabs>
      <w:spacing w:after="160"/>
      <w:ind w:left="360"/>
    </w:pPr>
  </w:style>
  <w:style w:type="paragraph" w:styleId="Numerada">
    <w:name w:val="List Number"/>
    <w:basedOn w:val="Lista"/>
    <w:rsid w:val="002473E1"/>
    <w:pPr>
      <w:tabs>
        <w:tab w:val="num" w:pos="360"/>
      </w:tabs>
      <w:spacing w:after="160"/>
    </w:pPr>
  </w:style>
  <w:style w:type="paragraph" w:customStyle="1" w:styleId="Figura">
    <w:name w:val="Figura"/>
    <w:basedOn w:val="Corpodetexto"/>
    <w:rsid w:val="002473E1"/>
    <w:pPr>
      <w:jc w:val="center"/>
    </w:pPr>
  </w:style>
  <w:style w:type="paragraph" w:styleId="Commarcadores2">
    <w:name w:val="List Bullet 2"/>
    <w:basedOn w:val="Commarcadores"/>
    <w:rsid w:val="002473E1"/>
    <w:pPr>
      <w:ind w:left="1080"/>
    </w:pPr>
  </w:style>
  <w:style w:type="paragraph" w:styleId="Textodenotaderodap">
    <w:name w:val="footnote text"/>
    <w:basedOn w:val="Padro"/>
    <w:rsid w:val="002473E1"/>
    <w:pPr>
      <w:tabs>
        <w:tab w:val="left" w:pos="374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Padro"/>
    <w:rsid w:val="002473E1"/>
    <w:pPr>
      <w:tabs>
        <w:tab w:val="left" w:pos="374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Padro"/>
    <w:rsid w:val="002473E1"/>
    <w:pPr>
      <w:keepLines/>
      <w:suppressLineNumbers/>
      <w:tabs>
        <w:tab w:val="center" w:pos="4320"/>
        <w:tab w:val="right" w:pos="8640"/>
      </w:tabs>
    </w:pPr>
  </w:style>
  <w:style w:type="paragraph" w:styleId="Sumrio1">
    <w:name w:val="toc 1"/>
    <w:basedOn w:val="Padro"/>
    <w:uiPriority w:val="39"/>
    <w:rsid w:val="002473E1"/>
    <w:pPr>
      <w:tabs>
        <w:tab w:val="right" w:leader="dot" w:pos="9638"/>
      </w:tabs>
    </w:pPr>
  </w:style>
  <w:style w:type="paragraph" w:styleId="Sumrio2">
    <w:name w:val="toc 2"/>
    <w:basedOn w:val="Padro"/>
    <w:uiPriority w:val="39"/>
    <w:rsid w:val="002473E1"/>
    <w:pPr>
      <w:tabs>
        <w:tab w:val="right" w:leader="dot" w:pos="9555"/>
      </w:tabs>
      <w:ind w:left="200"/>
    </w:pPr>
  </w:style>
  <w:style w:type="paragraph" w:styleId="Sumrio3">
    <w:name w:val="toc 3"/>
    <w:basedOn w:val="Padro"/>
    <w:uiPriority w:val="39"/>
    <w:rsid w:val="002473E1"/>
    <w:pPr>
      <w:tabs>
        <w:tab w:val="right" w:leader="dot" w:pos="9472"/>
      </w:tabs>
      <w:ind w:left="400"/>
    </w:pPr>
  </w:style>
  <w:style w:type="paragraph" w:styleId="Sumrio4">
    <w:name w:val="toc 4"/>
    <w:basedOn w:val="Padro"/>
    <w:uiPriority w:val="39"/>
    <w:rsid w:val="002473E1"/>
    <w:pPr>
      <w:tabs>
        <w:tab w:val="right" w:leader="dot" w:pos="9389"/>
      </w:tabs>
      <w:ind w:left="600"/>
    </w:pPr>
  </w:style>
  <w:style w:type="paragraph" w:styleId="Sumrio5">
    <w:name w:val="toc 5"/>
    <w:basedOn w:val="Padro"/>
    <w:uiPriority w:val="39"/>
    <w:rsid w:val="002473E1"/>
    <w:pPr>
      <w:tabs>
        <w:tab w:val="right" w:leader="dot" w:pos="9306"/>
      </w:tabs>
      <w:ind w:left="800"/>
    </w:pPr>
  </w:style>
  <w:style w:type="paragraph" w:styleId="Sumrio6">
    <w:name w:val="toc 6"/>
    <w:basedOn w:val="Padro"/>
    <w:uiPriority w:val="39"/>
    <w:rsid w:val="002473E1"/>
    <w:pPr>
      <w:tabs>
        <w:tab w:val="right" w:leader="dot" w:pos="9223"/>
      </w:tabs>
      <w:ind w:left="1000"/>
    </w:pPr>
  </w:style>
  <w:style w:type="paragraph" w:styleId="Sumrio7">
    <w:name w:val="toc 7"/>
    <w:basedOn w:val="Padro"/>
    <w:uiPriority w:val="39"/>
    <w:rsid w:val="002473E1"/>
    <w:pPr>
      <w:tabs>
        <w:tab w:val="right" w:leader="dot" w:pos="9140"/>
      </w:tabs>
      <w:ind w:left="1200"/>
    </w:pPr>
  </w:style>
  <w:style w:type="paragraph" w:styleId="Sumrio8">
    <w:name w:val="toc 8"/>
    <w:basedOn w:val="Padro"/>
    <w:uiPriority w:val="39"/>
    <w:rsid w:val="002473E1"/>
    <w:pPr>
      <w:tabs>
        <w:tab w:val="right" w:leader="dot" w:pos="9057"/>
      </w:tabs>
      <w:ind w:left="1400"/>
    </w:pPr>
  </w:style>
  <w:style w:type="paragraph" w:styleId="Sumrio9">
    <w:name w:val="toc 9"/>
    <w:basedOn w:val="Padro"/>
    <w:uiPriority w:val="39"/>
    <w:rsid w:val="002473E1"/>
    <w:pPr>
      <w:tabs>
        <w:tab w:val="right" w:leader="dot" w:pos="8974"/>
      </w:tabs>
      <w:ind w:left="1600"/>
    </w:pPr>
  </w:style>
  <w:style w:type="paragraph" w:customStyle="1" w:styleId="Ttuloprincipal">
    <w:name w:val="Título principal"/>
    <w:basedOn w:val="Padro"/>
    <w:next w:val="Subttulo"/>
    <w:rsid w:val="002473E1"/>
    <w:pPr>
      <w:keepNext/>
      <w:keepLines/>
      <w:pageBreakBefore/>
      <w:spacing w:before="360" w:after="160"/>
      <w:jc w:val="center"/>
    </w:pPr>
    <w:rPr>
      <w:rFonts w:ascii="Arial" w:hAnsi="Arial"/>
      <w:b/>
      <w:bCs/>
      <w:sz w:val="72"/>
      <w:szCs w:val="36"/>
    </w:rPr>
  </w:style>
  <w:style w:type="paragraph" w:styleId="Subttulo">
    <w:name w:val="Subtitle"/>
    <w:basedOn w:val="Ttuloprincipal"/>
    <w:next w:val="Corpodetexto"/>
    <w:rsid w:val="002473E1"/>
    <w:pPr>
      <w:spacing w:before="480" w:after="480"/>
    </w:pPr>
    <w:rPr>
      <w:b w:val="0"/>
      <w:i/>
      <w:iCs/>
      <w:sz w:val="28"/>
      <w:szCs w:val="28"/>
    </w:rPr>
  </w:style>
  <w:style w:type="paragraph" w:styleId="Cabealho">
    <w:name w:val="header"/>
    <w:basedOn w:val="Padro"/>
    <w:rsid w:val="002473E1"/>
    <w:pPr>
      <w:suppressLineNumbers/>
      <w:tabs>
        <w:tab w:val="center" w:pos="4419"/>
        <w:tab w:val="right" w:pos="8838"/>
      </w:tabs>
    </w:pPr>
  </w:style>
  <w:style w:type="paragraph" w:customStyle="1" w:styleId="Titulo">
    <w:name w:val="Titulo"/>
    <w:basedOn w:val="Padro"/>
    <w:rsid w:val="002473E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rsid w:val="002473E1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ind w:left="432" w:right="432"/>
    </w:pPr>
  </w:style>
  <w:style w:type="paragraph" w:customStyle="1" w:styleId="Item">
    <w:name w:val="Item"/>
    <w:basedOn w:val="Corpodetexto"/>
    <w:rsid w:val="002473E1"/>
    <w:pPr>
      <w:ind w:left="715" w:hanging="284"/>
    </w:pPr>
  </w:style>
  <w:style w:type="paragraph" w:customStyle="1" w:styleId="parag-item">
    <w:name w:val="parag-item"/>
    <w:basedOn w:val="Item"/>
    <w:rsid w:val="002473E1"/>
    <w:pPr>
      <w:ind w:left="680" w:firstLine="0"/>
    </w:pPr>
  </w:style>
  <w:style w:type="paragraph" w:customStyle="1" w:styleId="Descrio">
    <w:name w:val="Descrição"/>
    <w:basedOn w:val="Padro"/>
    <w:rsid w:val="002473E1"/>
    <w:pPr>
      <w:spacing w:before="60" w:after="60"/>
      <w:ind w:left="864" w:hanging="432"/>
    </w:pPr>
  </w:style>
  <w:style w:type="paragraph" w:styleId="Textodecomentrio">
    <w:name w:val="annotation text"/>
    <w:basedOn w:val="Padro"/>
    <w:rsid w:val="002473E1"/>
    <w:pPr>
      <w:tabs>
        <w:tab w:val="left" w:pos="374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rsid w:val="002473E1"/>
    <w:pPr>
      <w:ind w:left="1080"/>
    </w:pPr>
  </w:style>
  <w:style w:type="paragraph" w:customStyle="1" w:styleId="Autor">
    <w:name w:val="Autor"/>
    <w:basedOn w:val="Padro"/>
    <w:rsid w:val="002473E1"/>
    <w:pPr>
      <w:keepNext/>
      <w:keepLines/>
      <w:spacing w:before="760" w:after="360"/>
      <w:jc w:val="center"/>
    </w:pPr>
    <w:rPr>
      <w:rFonts w:ascii="Arial" w:hAnsi="Arial"/>
      <w:sz w:val="32"/>
    </w:rPr>
  </w:style>
  <w:style w:type="paragraph" w:styleId="Data">
    <w:name w:val="Date"/>
    <w:basedOn w:val="Padro"/>
    <w:rsid w:val="002473E1"/>
  </w:style>
  <w:style w:type="paragraph" w:customStyle="1" w:styleId="Cdigo">
    <w:name w:val="Código"/>
    <w:basedOn w:val="Corpodetexto"/>
    <w:rsid w:val="002473E1"/>
    <w:rPr>
      <w:rFonts w:ascii="Courier New" w:hAnsi="Courier New"/>
    </w:rPr>
  </w:style>
  <w:style w:type="paragraph" w:customStyle="1" w:styleId="Livre">
    <w:name w:val="Livre"/>
    <w:rsid w:val="002473E1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mrio">
    <w:name w:val="sumário"/>
    <w:basedOn w:val="Ttulo1"/>
    <w:rsid w:val="002473E1"/>
    <w:pPr>
      <w:tabs>
        <w:tab w:val="left" w:pos="932"/>
      </w:tabs>
      <w:ind w:firstLine="6"/>
    </w:pPr>
    <w:rPr>
      <w:i/>
      <w:sz w:val="28"/>
    </w:rPr>
  </w:style>
  <w:style w:type="paragraph" w:customStyle="1" w:styleId="TOCBase">
    <w:name w:val="TOC Base"/>
    <w:basedOn w:val="Padro"/>
    <w:rsid w:val="002473E1"/>
    <w:pPr>
      <w:tabs>
        <w:tab w:val="right" w:leader="dot" w:pos="8640"/>
      </w:tabs>
    </w:pPr>
  </w:style>
  <w:style w:type="paragraph" w:customStyle="1" w:styleId="Ttulodecaptulo">
    <w:name w:val="Título de capítulo"/>
    <w:basedOn w:val="Padro"/>
    <w:rsid w:val="002473E1"/>
    <w:pPr>
      <w:keepNext/>
      <w:keepLines/>
      <w:pageBreakBefore/>
      <w:spacing w:before="480" w:after="720"/>
      <w:jc w:val="center"/>
    </w:pPr>
    <w:rPr>
      <w:rFonts w:ascii="Arial" w:hAnsi="Arial"/>
      <w:b/>
      <w:sz w:val="44"/>
    </w:rPr>
  </w:style>
  <w:style w:type="paragraph" w:customStyle="1" w:styleId="Interface1">
    <w:name w:val="Interface 1"/>
    <w:basedOn w:val="Corpodetexto"/>
    <w:rsid w:val="002473E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sid w:val="002473E1"/>
    <w:rPr>
      <w:b w:val="0"/>
    </w:rPr>
  </w:style>
  <w:style w:type="paragraph" w:customStyle="1" w:styleId="Corpodetextorecuado">
    <w:name w:val="Corpo de texto recuado"/>
    <w:basedOn w:val="Corpodetexto"/>
    <w:rsid w:val="002473E1"/>
    <w:pPr>
      <w:ind w:left="360"/>
    </w:pPr>
  </w:style>
  <w:style w:type="paragraph" w:styleId="Textodenotadefim">
    <w:name w:val="endnote text"/>
    <w:basedOn w:val="Padro"/>
    <w:rsid w:val="002473E1"/>
    <w:pPr>
      <w:tabs>
        <w:tab w:val="left" w:pos="374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rsid w:val="002473E1"/>
    <w:pPr>
      <w:tabs>
        <w:tab w:val="left" w:pos="2160"/>
      </w:tabs>
      <w:spacing w:before="0" w:after="120"/>
      <w:ind w:left="1080"/>
    </w:pPr>
  </w:style>
  <w:style w:type="paragraph" w:styleId="Lista3">
    <w:name w:val="List 3"/>
    <w:basedOn w:val="Lista"/>
    <w:rsid w:val="002473E1"/>
    <w:pPr>
      <w:tabs>
        <w:tab w:val="left" w:pos="2880"/>
      </w:tabs>
      <w:spacing w:before="0" w:after="120"/>
      <w:ind w:left="1440"/>
    </w:pPr>
  </w:style>
  <w:style w:type="paragraph" w:styleId="Commarcadores3">
    <w:name w:val="List Bullet 3"/>
    <w:basedOn w:val="Commarcadores"/>
    <w:rsid w:val="002473E1"/>
    <w:pPr>
      <w:ind w:left="1440"/>
    </w:pPr>
  </w:style>
  <w:style w:type="paragraph" w:styleId="Listadecontinuao">
    <w:name w:val="List Continue"/>
    <w:basedOn w:val="Lista"/>
    <w:rsid w:val="002473E1"/>
    <w:pPr>
      <w:spacing w:after="160"/>
    </w:pPr>
  </w:style>
  <w:style w:type="paragraph" w:styleId="Listadecontinuao2">
    <w:name w:val="List Continue 2"/>
    <w:basedOn w:val="Listadecontinuao"/>
    <w:rsid w:val="002473E1"/>
    <w:pPr>
      <w:ind w:left="1080"/>
    </w:pPr>
  </w:style>
  <w:style w:type="paragraph" w:styleId="Listadecontinuao3">
    <w:name w:val="List Continue 3"/>
    <w:basedOn w:val="Listadecontinuao"/>
    <w:rsid w:val="002473E1"/>
    <w:pPr>
      <w:ind w:left="1440"/>
    </w:pPr>
  </w:style>
  <w:style w:type="paragraph" w:styleId="Numerada3">
    <w:name w:val="List Number 3"/>
    <w:basedOn w:val="Numerada"/>
    <w:rsid w:val="002473E1"/>
    <w:pPr>
      <w:ind w:left="1440"/>
    </w:pPr>
  </w:style>
  <w:style w:type="paragraph" w:styleId="Textodemacro">
    <w:name w:val="macro"/>
    <w:basedOn w:val="Corpodetexto"/>
    <w:rsid w:val="002473E1"/>
    <w:pPr>
      <w:spacing w:after="120"/>
    </w:pPr>
    <w:rPr>
      <w:rFonts w:ascii="Courier New" w:hAnsi="Courier New"/>
    </w:rPr>
  </w:style>
  <w:style w:type="paragraph" w:styleId="Recuonormal">
    <w:name w:val="Normal Indent"/>
    <w:basedOn w:val="Padro"/>
    <w:rsid w:val="002473E1"/>
    <w:pPr>
      <w:ind w:left="1080"/>
    </w:pPr>
  </w:style>
  <w:style w:type="paragraph" w:customStyle="1" w:styleId="Tabela">
    <w:name w:val="Tabela"/>
    <w:basedOn w:val="Corpodetexto"/>
    <w:rsid w:val="002473E1"/>
    <w:pPr>
      <w:keepNext/>
      <w:spacing w:before="40" w:after="40"/>
    </w:pPr>
  </w:style>
  <w:style w:type="paragraph" w:customStyle="1" w:styleId="Caso">
    <w:name w:val="Caso"/>
    <w:basedOn w:val="Padro"/>
    <w:rsid w:val="002473E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rsid w:val="002473E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principal"/>
    <w:rsid w:val="002473E1"/>
    <w:rPr>
      <w:sz w:val="96"/>
    </w:rPr>
  </w:style>
  <w:style w:type="paragraph" w:styleId="Numerada4">
    <w:name w:val="List Number 4"/>
    <w:basedOn w:val="Numerada"/>
    <w:rsid w:val="002473E1"/>
    <w:pPr>
      <w:tabs>
        <w:tab w:val="clear" w:pos="360"/>
        <w:tab w:val="left" w:pos="4248"/>
      </w:tabs>
      <w:spacing w:before="0"/>
      <w:ind w:left="1728" w:hanging="648"/>
    </w:pPr>
  </w:style>
  <w:style w:type="paragraph" w:styleId="Numerada5">
    <w:name w:val="List Number 5"/>
    <w:basedOn w:val="Numerada"/>
    <w:rsid w:val="002473E1"/>
    <w:pPr>
      <w:tabs>
        <w:tab w:val="clear" w:pos="360"/>
        <w:tab w:val="left" w:pos="5472"/>
      </w:tabs>
      <w:spacing w:before="0"/>
      <w:ind w:left="2232" w:hanging="792"/>
    </w:pPr>
  </w:style>
  <w:style w:type="paragraph" w:customStyle="1" w:styleId="Pginaembranco">
    <w:name w:val="Página em branco"/>
    <w:basedOn w:val="Ttuloprincipal"/>
    <w:rsid w:val="002473E1"/>
    <w:rPr>
      <w:color w:val="C0C0C0"/>
    </w:rPr>
  </w:style>
  <w:style w:type="paragraph" w:customStyle="1" w:styleId="Tabelareduzida">
    <w:name w:val="Tabela reduzida"/>
    <w:basedOn w:val="Tabela"/>
    <w:rsid w:val="002473E1"/>
    <w:rPr>
      <w:sz w:val="20"/>
    </w:rPr>
  </w:style>
  <w:style w:type="paragraph" w:styleId="MapadoDocumento">
    <w:name w:val="Document Map"/>
    <w:basedOn w:val="Padro"/>
    <w:rsid w:val="002473E1"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rsid w:val="002473E1"/>
    <w:pPr>
      <w:spacing w:after="0" w:line="100" w:lineRule="atLeast"/>
      <w:ind w:left="0" w:firstLine="0"/>
    </w:pPr>
    <w:rPr>
      <w:b/>
      <w:bCs/>
    </w:rPr>
  </w:style>
  <w:style w:type="paragraph" w:styleId="Textodebalo">
    <w:name w:val="Balloon Text"/>
    <w:basedOn w:val="Padro"/>
    <w:uiPriority w:val="99"/>
    <w:rsid w:val="002473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qFormat/>
    <w:rsid w:val="002473E1"/>
    <w:pPr>
      <w:ind w:left="708"/>
    </w:pPr>
  </w:style>
  <w:style w:type="paragraph" w:customStyle="1" w:styleId="Default">
    <w:name w:val="Default"/>
    <w:rsid w:val="00C060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a2014.gov.b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BC12-10F9-40FD-8CF7-6E9E11A8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0</Pages>
  <Words>5613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/>
  <LinksUpToDate>false</LinksUpToDate>
  <CharactersWithSpaces>3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dc:description>Gabarito para Especificação de Requisitos de Software</dc:description>
  <cp:lastModifiedBy>gilmar</cp:lastModifiedBy>
  <cp:revision>35</cp:revision>
  <cp:lastPrinted>2012-08-15T20:23:00Z</cp:lastPrinted>
  <dcterms:created xsi:type="dcterms:W3CDTF">2012-08-15T19:44:00Z</dcterms:created>
  <dcterms:modified xsi:type="dcterms:W3CDTF">2013-04-18T00:02:00Z</dcterms:modified>
</cp:coreProperties>
</file>